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B1" w:rsidRDefault="00D41C80" w:rsidP="00957945">
      <w:pPr>
        <w:pStyle w:val="a4"/>
        <w:jc w:val="center"/>
      </w:pPr>
      <w:bookmarkStart w:id="0" w:name="_GoBack"/>
      <w:bookmarkEnd w:id="0"/>
      <w:r>
        <w:t>Муниципальное образование Саракташский поссовет Саракташского района Оренбургской области</w:t>
      </w:r>
    </w:p>
    <w:p w:rsidR="00D41C80" w:rsidRDefault="00D41C80">
      <w:r>
        <w:t xml:space="preserve">                                      Реес</w:t>
      </w:r>
      <w:r w:rsidR="00047F84">
        <w:t xml:space="preserve">тр муниципального имущества на </w:t>
      </w:r>
      <w:r w:rsidR="00A1621A">
        <w:t>1</w:t>
      </w:r>
      <w:r w:rsidR="00C61261">
        <w:t xml:space="preserve"> </w:t>
      </w:r>
      <w:r w:rsidR="000E7491">
        <w:t>августа</w:t>
      </w:r>
      <w:r w:rsidR="00A1621A">
        <w:t xml:space="preserve"> </w:t>
      </w:r>
      <w:r w:rsidR="005E2832">
        <w:t>202</w:t>
      </w:r>
      <w:r w:rsidR="00C61261">
        <w:t>5</w:t>
      </w:r>
      <w:r>
        <w:t xml:space="preserve"> года.</w:t>
      </w:r>
    </w:p>
    <w:p w:rsidR="00D41C80" w:rsidRDefault="00D41C80">
      <w:r>
        <w:t xml:space="preserve">                                                               Раздел 1 Недвижимое имущество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9"/>
        <w:gridCol w:w="992"/>
        <w:gridCol w:w="20"/>
        <w:gridCol w:w="1114"/>
        <w:gridCol w:w="37"/>
        <w:gridCol w:w="955"/>
        <w:gridCol w:w="1134"/>
        <w:gridCol w:w="1133"/>
        <w:gridCol w:w="992"/>
        <w:gridCol w:w="1134"/>
        <w:gridCol w:w="11"/>
        <w:gridCol w:w="1123"/>
      </w:tblGrid>
      <w:tr w:rsidR="001716E5" w:rsidTr="0026438F">
        <w:trPr>
          <w:cantSplit/>
          <w:trHeight w:val="2763"/>
        </w:trPr>
        <w:tc>
          <w:tcPr>
            <w:tcW w:w="1135" w:type="dxa"/>
            <w:shd w:val="clear" w:color="auto" w:fill="auto"/>
          </w:tcPr>
          <w:p w:rsidR="001716E5" w:rsidRPr="00753A94" w:rsidRDefault="001716E5" w:rsidP="00F03290">
            <w:pPr>
              <w:widowControl w:val="0"/>
              <w:ind w:left="0" w:right="0"/>
              <w:rPr>
                <w:b/>
                <w:sz w:val="16"/>
                <w:szCs w:val="16"/>
              </w:rPr>
            </w:pPr>
            <w:r w:rsidRPr="00753A94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419" w:type="dxa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992" w:type="dxa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Адрес  (местоположение) недвижимого имущества</w:t>
            </w:r>
          </w:p>
        </w:tc>
        <w:tc>
          <w:tcPr>
            <w:tcW w:w="1171" w:type="dxa"/>
            <w:gridSpan w:val="3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Кадастровый номер  муниципального  недвижимого имущества</w:t>
            </w:r>
          </w:p>
        </w:tc>
        <w:tc>
          <w:tcPr>
            <w:tcW w:w="955" w:type="dxa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Площадь (кв.м.)</w:t>
            </w:r>
            <w:r>
              <w:rPr>
                <w:b/>
                <w:sz w:val="16"/>
                <w:szCs w:val="16"/>
              </w:rPr>
              <w:t xml:space="preserve"> ,</w:t>
            </w:r>
            <w:r w:rsidRPr="002F6FBD">
              <w:rPr>
                <w:b/>
                <w:sz w:val="16"/>
                <w:szCs w:val="16"/>
              </w:rPr>
              <w:t>протяженность (м</w:t>
            </w:r>
            <w:r>
              <w:rPr>
                <w:b/>
                <w:sz w:val="16"/>
                <w:szCs w:val="16"/>
              </w:rPr>
              <w:t>.</w:t>
            </w:r>
            <w:r w:rsidRPr="002F6FB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716E5" w:rsidRPr="002F6FBD" w:rsidRDefault="001716E5" w:rsidP="00DC7F4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Балансовая</w:t>
            </w:r>
            <w:r>
              <w:rPr>
                <w:b/>
                <w:sz w:val="16"/>
                <w:szCs w:val="16"/>
              </w:rPr>
              <w:t xml:space="preserve">/кадастровая </w:t>
            </w:r>
            <w:r w:rsidRPr="002F6FBD">
              <w:rPr>
                <w:b/>
                <w:sz w:val="16"/>
                <w:szCs w:val="16"/>
              </w:rPr>
              <w:t>стоимость (руб.)</w:t>
            </w:r>
          </w:p>
        </w:tc>
        <w:tc>
          <w:tcPr>
            <w:tcW w:w="1133" w:type="dxa"/>
          </w:tcPr>
          <w:p w:rsidR="001716E5" w:rsidRPr="002F6FBD" w:rsidRDefault="001716E5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прекращ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992" w:type="dxa"/>
          </w:tcPr>
          <w:p w:rsidR="001716E5" w:rsidRPr="002F6FBD" w:rsidRDefault="001716E5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возникнов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145" w:type="dxa"/>
            <w:gridSpan w:val="2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Сведения о правообладателе муниципального  недвижимого имущества</w:t>
            </w:r>
          </w:p>
        </w:tc>
        <w:tc>
          <w:tcPr>
            <w:tcW w:w="1123" w:type="dxa"/>
          </w:tcPr>
          <w:p w:rsidR="001716E5" w:rsidRPr="001716E5" w:rsidRDefault="001716E5" w:rsidP="001716E5">
            <w:pPr>
              <w:ind w:left="0" w:right="0"/>
              <w:rPr>
                <w:b/>
                <w:sz w:val="16"/>
                <w:szCs w:val="16"/>
              </w:rPr>
            </w:pPr>
            <w:r w:rsidRPr="001716E5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</w:tr>
      <w:tr w:rsidR="001716E5" w:rsidRPr="009A6330" w:rsidTr="0026438F">
        <w:tc>
          <w:tcPr>
            <w:tcW w:w="1135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23" w:type="dxa"/>
          </w:tcPr>
          <w:p w:rsidR="001716E5" w:rsidRPr="001716E5" w:rsidRDefault="001716E5" w:rsidP="00171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716E5" w:rsidRPr="009A6330" w:rsidTr="0026438F">
        <w:tc>
          <w:tcPr>
            <w:tcW w:w="1135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 ул. Свердлова 5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16E5" w:rsidRPr="009A6330" w:rsidRDefault="001716E5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328,0/60 647,65</w:t>
            </w:r>
          </w:p>
        </w:tc>
        <w:tc>
          <w:tcPr>
            <w:tcW w:w="1133" w:type="dxa"/>
          </w:tcPr>
          <w:p w:rsidR="001716E5" w:rsidRPr="009A6330" w:rsidRDefault="001716E5" w:rsidP="00AD573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716E5" w:rsidP="001716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1716E5" w:rsidRPr="009A6330" w:rsidTr="0026438F">
        <w:tc>
          <w:tcPr>
            <w:tcW w:w="1135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B63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Калинина/ул.Торговая №2 А/8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314</w:t>
            </w: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56,0</w:t>
            </w:r>
          </w:p>
        </w:tc>
        <w:tc>
          <w:tcPr>
            <w:tcW w:w="1133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2.10.2013г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13</w:t>
            </w:r>
          </w:p>
        </w:tc>
      </w:tr>
      <w:tr w:rsidR="001716E5" w:rsidRPr="009A6330" w:rsidTr="0026438F">
        <w:tc>
          <w:tcPr>
            <w:tcW w:w="1135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 ул.Калинина/ул.Торговая №2 А/8</w:t>
            </w:r>
          </w:p>
        </w:tc>
        <w:tc>
          <w:tcPr>
            <w:tcW w:w="992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 кв. 1</w:t>
            </w:r>
          </w:p>
        </w:tc>
        <w:tc>
          <w:tcPr>
            <w:tcW w:w="1171" w:type="dxa"/>
            <w:gridSpan w:val="3"/>
          </w:tcPr>
          <w:p w:rsidR="001716E5" w:rsidRPr="009A6330" w:rsidRDefault="001716E5" w:rsidP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807</w:t>
            </w:r>
          </w:p>
        </w:tc>
        <w:tc>
          <w:tcPr>
            <w:tcW w:w="955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89,55</w:t>
            </w:r>
          </w:p>
        </w:tc>
        <w:tc>
          <w:tcPr>
            <w:tcW w:w="1133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Default="001716E5" w:rsidP="00047F84">
            <w:pPr>
              <w:ind w:left="0" w:firstLine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8.09.2017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3504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716E5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9.2017</w:t>
            </w:r>
          </w:p>
        </w:tc>
      </w:tr>
      <w:tr w:rsidR="001716E5" w:rsidRPr="009A6330" w:rsidTr="0026438F">
        <w:tc>
          <w:tcPr>
            <w:tcW w:w="1135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на земельном участке по ул.Вокзальной 58а</w:t>
            </w:r>
          </w:p>
        </w:tc>
        <w:tc>
          <w:tcPr>
            <w:tcW w:w="992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58а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14</w:t>
            </w:r>
          </w:p>
        </w:tc>
        <w:tc>
          <w:tcPr>
            <w:tcW w:w="955" w:type="dxa"/>
          </w:tcPr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8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270,0</w:t>
            </w:r>
          </w:p>
        </w:tc>
        <w:tc>
          <w:tcPr>
            <w:tcW w:w="1133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4.10.2</w:t>
            </w:r>
            <w:r>
              <w:rPr>
                <w:sz w:val="16"/>
                <w:szCs w:val="16"/>
              </w:rPr>
              <w:lastRenderedPageBreak/>
              <w:t>013г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3</w:t>
            </w:r>
          </w:p>
        </w:tc>
      </w:tr>
      <w:tr w:rsidR="001716E5" w:rsidRPr="009A6330" w:rsidTr="0026438F">
        <w:tc>
          <w:tcPr>
            <w:tcW w:w="1135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Чумакова 23</w:t>
            </w: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</w:tc>
        <w:tc>
          <w:tcPr>
            <w:tcW w:w="992" w:type="dxa"/>
          </w:tcPr>
          <w:p w:rsidR="001716E5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умакова 23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07/2006-193</w:t>
            </w:r>
          </w:p>
        </w:tc>
        <w:tc>
          <w:tcPr>
            <w:tcW w:w="955" w:type="dxa"/>
          </w:tcPr>
          <w:p w:rsidR="001716E5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</w:t>
            </w:r>
          </w:p>
        </w:tc>
        <w:tc>
          <w:tcPr>
            <w:tcW w:w="1134" w:type="dxa"/>
          </w:tcPr>
          <w:p w:rsidR="001716E5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</w:t>
            </w: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133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69от 07.06.2012г</w:t>
            </w:r>
          </w:p>
          <w:p w:rsidR="001716E5" w:rsidRPr="009A6330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86от 14.06.2012г Сведения о ГРП от 10.06.2012 г.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2</w:t>
            </w:r>
          </w:p>
        </w:tc>
      </w:tr>
      <w:tr w:rsidR="001716E5" w:rsidRPr="009A6330" w:rsidTr="0026438F">
        <w:tc>
          <w:tcPr>
            <w:tcW w:w="1135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Чапаева 64Б</w:t>
            </w:r>
          </w:p>
        </w:tc>
        <w:tc>
          <w:tcPr>
            <w:tcW w:w="992" w:type="dxa"/>
          </w:tcPr>
          <w:p w:rsidR="001716E5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 64Б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133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1066A" w:rsidP="0011066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12</w:t>
            </w: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Pr="00BC51AA" w:rsidRDefault="001716E5" w:rsidP="001716E5">
            <w:pPr>
              <w:rPr>
                <w:sz w:val="16"/>
                <w:szCs w:val="16"/>
              </w:rPr>
            </w:pPr>
          </w:p>
        </w:tc>
      </w:tr>
      <w:tr w:rsidR="001716E5" w:rsidRPr="009A6330" w:rsidTr="0026438F">
        <w:tc>
          <w:tcPr>
            <w:tcW w:w="1135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Комсомольская 169А</w:t>
            </w:r>
          </w:p>
        </w:tc>
        <w:tc>
          <w:tcPr>
            <w:tcW w:w="992" w:type="dxa"/>
          </w:tcPr>
          <w:p w:rsidR="001716E5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 169А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133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12</w:t>
            </w:r>
          </w:p>
        </w:tc>
      </w:tr>
      <w:tr w:rsidR="007D1FCA" w:rsidRPr="009A6330" w:rsidTr="0026438F">
        <w:tc>
          <w:tcPr>
            <w:tcW w:w="1135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Пономарева 34</w:t>
            </w:r>
          </w:p>
        </w:tc>
        <w:tc>
          <w:tcPr>
            <w:tcW w:w="992" w:type="dxa"/>
          </w:tcPr>
          <w:p w:rsidR="007D1FCA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4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200,0</w:t>
            </w:r>
          </w:p>
        </w:tc>
        <w:tc>
          <w:tcPr>
            <w:tcW w:w="1133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26438F">
        <w:tc>
          <w:tcPr>
            <w:tcW w:w="1135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</w:t>
            </w:r>
          </w:p>
        </w:tc>
        <w:tc>
          <w:tcPr>
            <w:tcW w:w="992" w:type="dxa"/>
          </w:tcPr>
          <w:p w:rsidR="007D1FCA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9 400,0</w:t>
            </w:r>
          </w:p>
        </w:tc>
        <w:tc>
          <w:tcPr>
            <w:tcW w:w="1133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7D1FCA" w:rsidRPr="009A6330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</w:t>
            </w:r>
            <w:r>
              <w:rPr>
                <w:sz w:val="16"/>
                <w:szCs w:val="16"/>
              </w:rPr>
              <w:lastRenderedPageBreak/>
              <w:t>Депутатов  МО Сарак поссовет № 156от 24.06.2009г Сведения о ГРП от 25.03.2010 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0</w:t>
            </w:r>
          </w:p>
        </w:tc>
      </w:tr>
      <w:tr w:rsidR="007D1FCA" w:rsidRPr="009A6330" w:rsidTr="0026438F">
        <w:tc>
          <w:tcPr>
            <w:tcW w:w="1135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а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а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5/2008-082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 000,0</w:t>
            </w:r>
          </w:p>
        </w:tc>
        <w:tc>
          <w:tcPr>
            <w:tcW w:w="1133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7D1FCA" w:rsidRPr="009A6330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0</w:t>
            </w:r>
          </w:p>
        </w:tc>
      </w:tr>
      <w:tr w:rsidR="007D1FCA" w:rsidRPr="009A6330" w:rsidTr="0026438F">
        <w:tc>
          <w:tcPr>
            <w:tcW w:w="1135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992" w:type="dxa"/>
          </w:tcPr>
          <w:p w:rsidR="007D1FCA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800,0</w:t>
            </w:r>
          </w:p>
        </w:tc>
        <w:tc>
          <w:tcPr>
            <w:tcW w:w="1133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12от 29.11.2011г</w:t>
            </w:r>
          </w:p>
          <w:p w:rsidR="007D1FCA" w:rsidRPr="009A6330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63от 14.12.2011г Сведения о ГРП от 11.02.2012 г.</w:t>
            </w:r>
          </w:p>
        </w:tc>
        <w:tc>
          <w:tcPr>
            <w:tcW w:w="1145" w:type="dxa"/>
            <w:gridSpan w:val="2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12</w:t>
            </w:r>
          </w:p>
        </w:tc>
      </w:tr>
      <w:tr w:rsidR="007D1FCA" w:rsidRPr="009A6330" w:rsidTr="0026438F">
        <w:tc>
          <w:tcPr>
            <w:tcW w:w="1135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B519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5 кв6</w:t>
            </w:r>
            <w:r w:rsidR="000B5190">
              <w:rPr>
                <w:sz w:val="16"/>
                <w:szCs w:val="16"/>
              </w:rPr>
              <w:t xml:space="preserve">, </w:t>
            </w:r>
          </w:p>
          <w:p w:rsidR="007D1FCA" w:rsidRPr="009A6330" w:rsidRDefault="000B5190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ж № 1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5 кв6</w:t>
            </w:r>
          </w:p>
        </w:tc>
        <w:tc>
          <w:tcPr>
            <w:tcW w:w="1171" w:type="dxa"/>
            <w:gridSpan w:val="3"/>
          </w:tcPr>
          <w:p w:rsidR="007D1FCA" w:rsidRPr="009A6330" w:rsidRDefault="000B5190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06:249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bookmarkStart w:id="1" w:name="OLE_LINK2"/>
            <w:r>
              <w:rPr>
                <w:sz w:val="16"/>
                <w:szCs w:val="16"/>
              </w:rPr>
              <w:t>32,</w:t>
            </w:r>
            <w:bookmarkEnd w:id="1"/>
            <w:r w:rsidR="000B519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400,0</w:t>
            </w:r>
            <w:r w:rsidR="000B5190">
              <w:rPr>
                <w:sz w:val="16"/>
                <w:szCs w:val="16"/>
              </w:rPr>
              <w:t xml:space="preserve"> /1141 682,04</w:t>
            </w:r>
          </w:p>
        </w:tc>
        <w:tc>
          <w:tcPr>
            <w:tcW w:w="1133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  <w:r w:rsidR="000B5190">
              <w:rPr>
                <w:sz w:val="16"/>
                <w:szCs w:val="16"/>
              </w:rPr>
              <w:t>, Выписка из ЕГРН б/н от 20.02.2024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26438F">
        <w:tc>
          <w:tcPr>
            <w:tcW w:w="1135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7</w:t>
            </w:r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</w:t>
            </w:r>
          </w:p>
        </w:tc>
        <w:tc>
          <w:tcPr>
            <w:tcW w:w="1133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26438F">
        <w:tc>
          <w:tcPr>
            <w:tcW w:w="1135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00,0</w:t>
            </w:r>
          </w:p>
        </w:tc>
        <w:tc>
          <w:tcPr>
            <w:tcW w:w="1133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26438F">
        <w:tc>
          <w:tcPr>
            <w:tcW w:w="1135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  <w:r w:rsidR="00810468">
              <w:rPr>
                <w:sz w:val="16"/>
                <w:szCs w:val="16"/>
              </w:rPr>
              <w:t>, этаж №2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171" w:type="dxa"/>
            <w:gridSpan w:val="3"/>
          </w:tcPr>
          <w:p w:rsidR="007D1FCA" w:rsidRPr="009A6330" w:rsidRDefault="00810468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70:923</w:t>
            </w:r>
          </w:p>
        </w:tc>
        <w:tc>
          <w:tcPr>
            <w:tcW w:w="955" w:type="dxa"/>
          </w:tcPr>
          <w:p w:rsidR="007D1FCA" w:rsidRPr="009A6330" w:rsidRDefault="0081046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00,0</w:t>
            </w:r>
            <w:r w:rsidR="00810468">
              <w:rPr>
                <w:sz w:val="16"/>
                <w:szCs w:val="16"/>
              </w:rPr>
              <w:t>/ 867 183,58</w:t>
            </w:r>
          </w:p>
        </w:tc>
        <w:tc>
          <w:tcPr>
            <w:tcW w:w="1133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  <w:r w:rsidR="00810468">
              <w:rPr>
                <w:sz w:val="16"/>
                <w:szCs w:val="16"/>
              </w:rPr>
              <w:t>, Выписка б/н от 20.02.2024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26438F">
        <w:tc>
          <w:tcPr>
            <w:tcW w:w="1135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700,0</w:t>
            </w:r>
          </w:p>
        </w:tc>
        <w:tc>
          <w:tcPr>
            <w:tcW w:w="1133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26438F">
        <w:tc>
          <w:tcPr>
            <w:tcW w:w="1135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700,0</w:t>
            </w:r>
          </w:p>
        </w:tc>
        <w:tc>
          <w:tcPr>
            <w:tcW w:w="1133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26438F">
        <w:tc>
          <w:tcPr>
            <w:tcW w:w="1135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3  кв</w:t>
            </w:r>
            <w:r w:rsidR="000B1FC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3  кв 3</w:t>
            </w:r>
          </w:p>
        </w:tc>
        <w:tc>
          <w:tcPr>
            <w:tcW w:w="1171" w:type="dxa"/>
            <w:gridSpan w:val="3"/>
          </w:tcPr>
          <w:p w:rsidR="007D1FCA" w:rsidRPr="009A6330" w:rsidRDefault="000B1FC5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6:540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500,0</w:t>
            </w:r>
          </w:p>
        </w:tc>
        <w:tc>
          <w:tcPr>
            <w:tcW w:w="1133" w:type="dxa"/>
          </w:tcPr>
          <w:p w:rsidR="007D1FCA" w:rsidRPr="009A6330" w:rsidRDefault="000B1FC5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 поссовета № 362 от 22.09.2023г,Договор на передачу квартиры в собственность граждан №8 от 31.08.2023, Выписка из ЕГРН б/Н от 08.09.2023</w:t>
            </w: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</w:p>
        </w:tc>
      </w:tr>
      <w:tr w:rsidR="007D1FCA" w:rsidRPr="009A6330" w:rsidTr="0026438F">
        <w:tc>
          <w:tcPr>
            <w:tcW w:w="1135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500,0</w:t>
            </w:r>
          </w:p>
        </w:tc>
        <w:tc>
          <w:tcPr>
            <w:tcW w:w="1133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26438F">
        <w:tc>
          <w:tcPr>
            <w:tcW w:w="1135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5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0</w:t>
            </w:r>
          </w:p>
        </w:tc>
        <w:tc>
          <w:tcPr>
            <w:tcW w:w="1133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26438F">
        <w:tc>
          <w:tcPr>
            <w:tcW w:w="1135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00,0</w:t>
            </w:r>
          </w:p>
        </w:tc>
        <w:tc>
          <w:tcPr>
            <w:tcW w:w="1133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7</w:t>
            </w:r>
          </w:p>
        </w:tc>
      </w:tr>
      <w:tr w:rsidR="000E7491" w:rsidRPr="009A6330" w:rsidTr="000E7491">
        <w:tc>
          <w:tcPr>
            <w:tcW w:w="1135" w:type="dxa"/>
            <w:shd w:val="clear" w:color="auto" w:fill="auto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4</w:t>
            </w:r>
          </w:p>
        </w:tc>
        <w:tc>
          <w:tcPr>
            <w:tcW w:w="992" w:type="dxa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4</w:t>
            </w:r>
          </w:p>
        </w:tc>
        <w:tc>
          <w:tcPr>
            <w:tcW w:w="1171" w:type="dxa"/>
            <w:gridSpan w:val="3"/>
          </w:tcPr>
          <w:p w:rsidR="000E7491" w:rsidRPr="009A6330" w:rsidRDefault="000E749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0E7491" w:rsidRPr="009A6330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7,0</w:t>
            </w:r>
          </w:p>
        </w:tc>
        <w:tc>
          <w:tcPr>
            <w:tcW w:w="1133" w:type="dxa"/>
          </w:tcPr>
          <w:p w:rsidR="000E7491" w:rsidRPr="009A6330" w:rsidRDefault="000E749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E7491" w:rsidRPr="009A6330" w:rsidRDefault="000E7491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09</w:t>
            </w:r>
          </w:p>
        </w:tc>
      </w:tr>
      <w:tr w:rsidR="000E7491" w:rsidRPr="009A6330" w:rsidTr="000E7491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Pr="009A6330" w:rsidRDefault="000E7491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13</w:t>
            </w:r>
          </w:p>
        </w:tc>
        <w:tc>
          <w:tcPr>
            <w:tcW w:w="992" w:type="dxa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13</w:t>
            </w:r>
          </w:p>
        </w:tc>
        <w:tc>
          <w:tcPr>
            <w:tcW w:w="1171" w:type="dxa"/>
            <w:gridSpan w:val="3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1134" w:type="dxa"/>
          </w:tcPr>
          <w:p w:rsidR="000E7491" w:rsidRPr="009A6330" w:rsidRDefault="000E7491" w:rsidP="00106F0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E7491" w:rsidRPr="009A6330" w:rsidRDefault="000E7491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27</w:t>
            </w:r>
          </w:p>
        </w:tc>
        <w:tc>
          <w:tcPr>
            <w:tcW w:w="992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27</w:t>
            </w:r>
          </w:p>
        </w:tc>
        <w:tc>
          <w:tcPr>
            <w:tcW w:w="1171" w:type="dxa"/>
            <w:gridSpan w:val="3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E7491" w:rsidRPr="009A6330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</w:t>
            </w:r>
          </w:p>
        </w:tc>
        <w:tc>
          <w:tcPr>
            <w:tcW w:w="992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</w:t>
            </w:r>
          </w:p>
        </w:tc>
        <w:tc>
          <w:tcPr>
            <w:tcW w:w="1171" w:type="dxa"/>
            <w:gridSpan w:val="3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E7491" w:rsidRPr="009A6330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 ул.Трудовая 16/32</w:t>
            </w:r>
          </w:p>
        </w:tc>
        <w:tc>
          <w:tcPr>
            <w:tcW w:w="992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2</w:t>
            </w:r>
          </w:p>
        </w:tc>
        <w:tc>
          <w:tcPr>
            <w:tcW w:w="1171" w:type="dxa"/>
            <w:gridSpan w:val="3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E7491" w:rsidRPr="009A6330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Pr="009A6330" w:rsidRDefault="000E7491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9</w:t>
            </w:r>
          </w:p>
        </w:tc>
        <w:tc>
          <w:tcPr>
            <w:tcW w:w="992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9</w:t>
            </w:r>
          </w:p>
        </w:tc>
        <w:tc>
          <w:tcPr>
            <w:tcW w:w="1171" w:type="dxa"/>
            <w:gridSpan w:val="3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134" w:type="dxa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E7491" w:rsidRPr="009A6330" w:rsidRDefault="000E7491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0E7491" w:rsidRPr="009A6330" w:rsidTr="0026438F">
        <w:trPr>
          <w:trHeight w:val="2064"/>
        </w:trPr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8</w:t>
            </w:r>
          </w:p>
        </w:tc>
        <w:tc>
          <w:tcPr>
            <w:tcW w:w="992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8</w:t>
            </w:r>
          </w:p>
        </w:tc>
        <w:tc>
          <w:tcPr>
            <w:tcW w:w="1171" w:type="dxa"/>
            <w:gridSpan w:val="3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E7491" w:rsidRPr="009A6330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2 кв2</w:t>
            </w:r>
          </w:p>
        </w:tc>
        <w:tc>
          <w:tcPr>
            <w:tcW w:w="992" w:type="dxa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2 кв2</w:t>
            </w:r>
          </w:p>
        </w:tc>
        <w:tc>
          <w:tcPr>
            <w:tcW w:w="1171" w:type="dxa"/>
            <w:gridSpan w:val="3"/>
          </w:tcPr>
          <w:p w:rsidR="000E7491" w:rsidRPr="009A6330" w:rsidRDefault="000E749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0E7491" w:rsidRPr="009A6330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133" w:type="dxa"/>
          </w:tcPr>
          <w:p w:rsidR="000E7491" w:rsidRPr="009A6330" w:rsidRDefault="000E749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95от 21.06.2013г</w:t>
            </w:r>
          </w:p>
          <w:p w:rsidR="000E7491" w:rsidRPr="009A6330" w:rsidRDefault="000E7491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45от 23.08.2013г.</w:t>
            </w:r>
          </w:p>
        </w:tc>
        <w:tc>
          <w:tcPr>
            <w:tcW w:w="1145" w:type="dxa"/>
            <w:gridSpan w:val="2"/>
          </w:tcPr>
          <w:p w:rsidR="000E7491" w:rsidRPr="009A6330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13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Pr="009A6330" w:rsidRDefault="000E7491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Комсомольская 168 кв 13</w:t>
            </w:r>
          </w:p>
        </w:tc>
        <w:tc>
          <w:tcPr>
            <w:tcW w:w="992" w:type="dxa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168 кв 13</w:t>
            </w:r>
          </w:p>
        </w:tc>
        <w:tc>
          <w:tcPr>
            <w:tcW w:w="1171" w:type="dxa"/>
            <w:gridSpan w:val="3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01/28-3/2002-348</w:t>
            </w:r>
          </w:p>
        </w:tc>
        <w:tc>
          <w:tcPr>
            <w:tcW w:w="955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3 200,0</w:t>
            </w:r>
          </w:p>
        </w:tc>
        <w:tc>
          <w:tcPr>
            <w:tcW w:w="1133" w:type="dxa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14от 04.09.2012г</w:t>
            </w:r>
          </w:p>
          <w:p w:rsidR="000E7491" w:rsidRPr="009A6330" w:rsidRDefault="000E7491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97от 27.09.2012г. Сведения о ГРП от19.10.2012г.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2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Pr="009A6330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992" w:type="dxa"/>
          </w:tcPr>
          <w:p w:rsidR="000E7491" w:rsidRDefault="000E7491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171" w:type="dxa"/>
            <w:gridSpan w:val="3"/>
          </w:tcPr>
          <w:p w:rsidR="000E7491" w:rsidRPr="009A6330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1</w:t>
            </w:r>
          </w:p>
        </w:tc>
        <w:tc>
          <w:tcPr>
            <w:tcW w:w="955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0E7491" w:rsidRPr="009A6330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133" w:type="dxa"/>
          </w:tcPr>
          <w:p w:rsidR="000E7491" w:rsidRPr="009A6330" w:rsidRDefault="000E749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0E7491" w:rsidRPr="009A6330" w:rsidRDefault="000E7491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2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6</w:t>
            </w:r>
          </w:p>
        </w:tc>
        <w:tc>
          <w:tcPr>
            <w:tcW w:w="992" w:type="dxa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Мира 17 кв 16</w:t>
            </w:r>
          </w:p>
        </w:tc>
        <w:tc>
          <w:tcPr>
            <w:tcW w:w="1171" w:type="dxa"/>
            <w:gridSpan w:val="3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5</w:t>
            </w:r>
          </w:p>
        </w:tc>
        <w:tc>
          <w:tcPr>
            <w:tcW w:w="955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133" w:type="dxa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2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1</w:t>
            </w:r>
          </w:p>
        </w:tc>
        <w:tc>
          <w:tcPr>
            <w:tcW w:w="992" w:type="dxa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21</w:t>
            </w:r>
          </w:p>
        </w:tc>
        <w:tc>
          <w:tcPr>
            <w:tcW w:w="1171" w:type="dxa"/>
            <w:gridSpan w:val="3"/>
          </w:tcPr>
          <w:p w:rsidR="000E7491" w:rsidRPr="009A6330" w:rsidRDefault="000E7491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17</w:t>
            </w:r>
          </w:p>
        </w:tc>
        <w:tc>
          <w:tcPr>
            <w:tcW w:w="955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133" w:type="dxa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Default="000E7491" w:rsidP="001F7E63">
            <w:pPr>
              <w:rPr>
                <w:sz w:val="16"/>
                <w:szCs w:val="16"/>
              </w:rPr>
            </w:pPr>
          </w:p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5</w:t>
            </w:r>
          </w:p>
        </w:tc>
      </w:tr>
      <w:tr w:rsidR="000E7491" w:rsidRPr="009A6330" w:rsidTr="000E7491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ул.Суворова 33Б </w:t>
            </w:r>
          </w:p>
          <w:p w:rsidR="000E7491" w:rsidRDefault="000E7491" w:rsidP="001F7E63">
            <w:pPr>
              <w:rPr>
                <w:sz w:val="16"/>
                <w:szCs w:val="16"/>
              </w:rPr>
            </w:pPr>
          </w:p>
          <w:p w:rsidR="000E7491" w:rsidRDefault="000E7491" w:rsidP="001F7E63">
            <w:pPr>
              <w:rPr>
                <w:sz w:val="16"/>
                <w:szCs w:val="16"/>
              </w:rPr>
            </w:pPr>
          </w:p>
          <w:p w:rsidR="000E7491" w:rsidRDefault="000E7491" w:rsidP="001F7E63">
            <w:pPr>
              <w:rPr>
                <w:sz w:val="16"/>
                <w:szCs w:val="16"/>
              </w:rPr>
            </w:pPr>
          </w:p>
          <w:p w:rsidR="000E7491" w:rsidRDefault="000E7491" w:rsidP="001F7E63">
            <w:pPr>
              <w:rPr>
                <w:sz w:val="16"/>
                <w:szCs w:val="16"/>
              </w:rPr>
            </w:pPr>
          </w:p>
          <w:p w:rsidR="000E7491" w:rsidRDefault="000E7491" w:rsidP="001F7E63">
            <w:pPr>
              <w:rPr>
                <w:sz w:val="16"/>
                <w:szCs w:val="16"/>
              </w:rPr>
            </w:pPr>
          </w:p>
          <w:p w:rsidR="000E7491" w:rsidRPr="009A6330" w:rsidRDefault="000E7491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Суворова33Б 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7:124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  <w:p w:rsidR="000E7491" w:rsidRDefault="000E7491" w:rsidP="001F7E63">
            <w:pPr>
              <w:rPr>
                <w:sz w:val="16"/>
                <w:szCs w:val="16"/>
              </w:rPr>
            </w:pPr>
          </w:p>
          <w:p w:rsidR="000E7491" w:rsidRDefault="000E7491" w:rsidP="001F7E63">
            <w:pPr>
              <w:rPr>
                <w:sz w:val="16"/>
                <w:szCs w:val="16"/>
              </w:rPr>
            </w:pPr>
          </w:p>
          <w:p w:rsidR="000E7491" w:rsidRDefault="000E7491" w:rsidP="001F7E63">
            <w:pPr>
              <w:rPr>
                <w:sz w:val="16"/>
                <w:szCs w:val="16"/>
              </w:rPr>
            </w:pPr>
          </w:p>
          <w:p w:rsidR="000E7491" w:rsidRDefault="000E7491" w:rsidP="001F7E63">
            <w:pPr>
              <w:rPr>
                <w:sz w:val="16"/>
                <w:szCs w:val="16"/>
              </w:rPr>
            </w:pPr>
          </w:p>
          <w:p w:rsidR="000E7491" w:rsidRDefault="000E7491" w:rsidP="001F7E63">
            <w:pPr>
              <w:rPr>
                <w:sz w:val="16"/>
                <w:szCs w:val="16"/>
              </w:rPr>
            </w:pPr>
          </w:p>
          <w:p w:rsidR="000E7491" w:rsidRDefault="000E7491" w:rsidP="001F7E63">
            <w:pPr>
              <w:rPr>
                <w:sz w:val="16"/>
                <w:szCs w:val="16"/>
              </w:rPr>
            </w:pPr>
          </w:p>
          <w:p w:rsidR="000E7491" w:rsidRDefault="000E7491" w:rsidP="001F7E63">
            <w:pPr>
              <w:rPr>
                <w:sz w:val="16"/>
                <w:szCs w:val="16"/>
              </w:rPr>
            </w:pPr>
          </w:p>
          <w:p w:rsidR="000E7491" w:rsidRPr="009A6330" w:rsidRDefault="000E7491" w:rsidP="001F7E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/ 161 128,1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9A6330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Default="000E7491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2</w:t>
            </w:r>
          </w:p>
        </w:tc>
      </w:tr>
      <w:tr w:rsidR="000E7491" w:rsidRPr="009A6330" w:rsidTr="000E7491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Pr="009A6330" w:rsidRDefault="000E7491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9</w:t>
            </w:r>
          </w:p>
        </w:tc>
        <w:tc>
          <w:tcPr>
            <w:tcW w:w="992" w:type="dxa"/>
          </w:tcPr>
          <w:p w:rsidR="000E7491" w:rsidRDefault="000E7491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Default="000E7491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E7491" w:rsidRPr="009A6330" w:rsidRDefault="000E7491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9</w:t>
            </w:r>
          </w:p>
        </w:tc>
        <w:tc>
          <w:tcPr>
            <w:tcW w:w="1171" w:type="dxa"/>
            <w:gridSpan w:val="3"/>
          </w:tcPr>
          <w:p w:rsidR="000E7491" w:rsidRPr="009A6330" w:rsidRDefault="000E7491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3</w:t>
            </w:r>
          </w:p>
        </w:tc>
        <w:tc>
          <w:tcPr>
            <w:tcW w:w="955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133" w:type="dxa"/>
          </w:tcPr>
          <w:p w:rsidR="000E7491" w:rsidRPr="009A6330" w:rsidRDefault="000E7491" w:rsidP="00F46B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Pr="009A6330" w:rsidRDefault="000E7491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3 от 17.02.2016 г</w:t>
            </w:r>
          </w:p>
        </w:tc>
        <w:tc>
          <w:tcPr>
            <w:tcW w:w="1145" w:type="dxa"/>
            <w:gridSpan w:val="2"/>
          </w:tcPr>
          <w:p w:rsidR="000E7491" w:rsidRDefault="000E7491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Pr="00596F0A" w:rsidRDefault="000E7491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Pr="009A6330" w:rsidRDefault="000E7491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1</w:t>
            </w:r>
          </w:p>
        </w:tc>
        <w:tc>
          <w:tcPr>
            <w:tcW w:w="992" w:type="dxa"/>
          </w:tcPr>
          <w:p w:rsidR="000E7491" w:rsidRDefault="000E7491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Default="000E7491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E7491" w:rsidRPr="009A6330" w:rsidRDefault="000E7491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1</w:t>
            </w:r>
          </w:p>
        </w:tc>
        <w:tc>
          <w:tcPr>
            <w:tcW w:w="1171" w:type="dxa"/>
            <w:gridSpan w:val="3"/>
          </w:tcPr>
          <w:p w:rsidR="000E7491" w:rsidRPr="009A6330" w:rsidRDefault="000E7491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955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E7491" w:rsidRPr="009A6330" w:rsidRDefault="000E7491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2 096,48</w:t>
            </w:r>
          </w:p>
        </w:tc>
        <w:tc>
          <w:tcPr>
            <w:tcW w:w="1133" w:type="dxa"/>
          </w:tcPr>
          <w:p w:rsidR="000E7491" w:rsidRPr="009A6330" w:rsidRDefault="000E7491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 415,0</w:t>
            </w:r>
          </w:p>
        </w:tc>
        <w:tc>
          <w:tcPr>
            <w:tcW w:w="992" w:type="dxa"/>
          </w:tcPr>
          <w:p w:rsidR="000E7491" w:rsidRPr="009A6330" w:rsidRDefault="000E7491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района № 286 от 26.10.2023, Решение СД Саракташского поссовета № 178 от 24.11.2023, акт приема передачи 0000-000202 от 08.11.2023, Выписка б/н от 04.12.2023</w:t>
            </w:r>
          </w:p>
        </w:tc>
        <w:tc>
          <w:tcPr>
            <w:tcW w:w="1145" w:type="dxa"/>
            <w:gridSpan w:val="2"/>
          </w:tcPr>
          <w:p w:rsidR="000E7491" w:rsidRDefault="000E7491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Pr="00596F0A" w:rsidRDefault="000E7491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2</w:t>
            </w:r>
          </w:p>
        </w:tc>
        <w:tc>
          <w:tcPr>
            <w:tcW w:w="992" w:type="dxa"/>
          </w:tcPr>
          <w:p w:rsidR="000E7491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2</w:t>
            </w:r>
          </w:p>
        </w:tc>
        <w:tc>
          <w:tcPr>
            <w:tcW w:w="1171" w:type="dxa"/>
            <w:gridSpan w:val="3"/>
          </w:tcPr>
          <w:p w:rsidR="000E7491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6/2009-212</w:t>
            </w:r>
          </w:p>
        </w:tc>
        <w:tc>
          <w:tcPr>
            <w:tcW w:w="955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0E7491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895,0</w:t>
            </w:r>
          </w:p>
        </w:tc>
        <w:tc>
          <w:tcPr>
            <w:tcW w:w="1133" w:type="dxa"/>
          </w:tcPr>
          <w:p w:rsidR="000E7491" w:rsidRDefault="000E7491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5.12.2009 г № 56-АА979223</w:t>
            </w:r>
          </w:p>
        </w:tc>
        <w:tc>
          <w:tcPr>
            <w:tcW w:w="1145" w:type="dxa"/>
            <w:gridSpan w:val="2"/>
          </w:tcPr>
          <w:p w:rsidR="000E7491" w:rsidRDefault="000E7491" w:rsidP="003E7F14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Pr="00596F0A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09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12</w:t>
            </w:r>
          </w:p>
        </w:tc>
        <w:tc>
          <w:tcPr>
            <w:tcW w:w="992" w:type="dxa"/>
          </w:tcPr>
          <w:p w:rsidR="000E7491" w:rsidRDefault="000E7491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12</w:t>
            </w:r>
          </w:p>
        </w:tc>
        <w:tc>
          <w:tcPr>
            <w:tcW w:w="1171" w:type="dxa"/>
            <w:gridSpan w:val="3"/>
          </w:tcPr>
          <w:p w:rsidR="000E7491" w:rsidRDefault="000E7491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3/2010-495</w:t>
            </w:r>
          </w:p>
        </w:tc>
        <w:tc>
          <w:tcPr>
            <w:tcW w:w="955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0E7491" w:rsidRDefault="000E7491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133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11.2010 г № 56-АБ235955</w:t>
            </w:r>
          </w:p>
        </w:tc>
        <w:tc>
          <w:tcPr>
            <w:tcW w:w="1145" w:type="dxa"/>
            <w:gridSpan w:val="2"/>
          </w:tcPr>
          <w:p w:rsidR="000E7491" w:rsidRDefault="000E7491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Pr="00596F0A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10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8</w:t>
            </w:r>
          </w:p>
        </w:tc>
        <w:tc>
          <w:tcPr>
            <w:tcW w:w="992" w:type="dxa"/>
          </w:tcPr>
          <w:p w:rsidR="000E7491" w:rsidRDefault="000E7491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8</w:t>
            </w:r>
          </w:p>
        </w:tc>
        <w:tc>
          <w:tcPr>
            <w:tcW w:w="1171" w:type="dxa"/>
            <w:gridSpan w:val="3"/>
          </w:tcPr>
          <w:p w:rsidR="000E7491" w:rsidRDefault="000E7491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6/007/2010-208</w:t>
            </w:r>
          </w:p>
        </w:tc>
        <w:tc>
          <w:tcPr>
            <w:tcW w:w="955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0E7491" w:rsidRDefault="000E7491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133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9.2010 г № 56-АБ057368</w:t>
            </w:r>
          </w:p>
        </w:tc>
        <w:tc>
          <w:tcPr>
            <w:tcW w:w="1145" w:type="dxa"/>
            <w:gridSpan w:val="2"/>
          </w:tcPr>
          <w:p w:rsidR="000E7491" w:rsidRDefault="000E7491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Pr="00596F0A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10</w:t>
            </w:r>
          </w:p>
        </w:tc>
      </w:tr>
      <w:tr w:rsidR="000E7491" w:rsidRPr="009A6330" w:rsidTr="000E7491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3</w:t>
            </w:r>
          </w:p>
        </w:tc>
        <w:tc>
          <w:tcPr>
            <w:tcW w:w="992" w:type="dxa"/>
            <w:shd w:val="clear" w:color="auto" w:fill="auto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3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0E7491" w:rsidRDefault="000E7491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594,0</w:t>
            </w:r>
          </w:p>
        </w:tc>
        <w:tc>
          <w:tcPr>
            <w:tcW w:w="1133" w:type="dxa"/>
            <w:shd w:val="clear" w:color="auto" w:fill="auto"/>
          </w:tcPr>
          <w:p w:rsidR="000E7491" w:rsidRDefault="000E7491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E7491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6B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01.2010 г № 56-АВ638175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0E7491" w:rsidRDefault="000E7491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Pr="00596F0A" w:rsidRDefault="000E7491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0</w:t>
            </w:r>
          </w:p>
        </w:tc>
      </w:tr>
      <w:tr w:rsidR="000E7491" w:rsidRPr="009A6330" w:rsidTr="000E7491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окзальная (сооружение);</w:t>
            </w:r>
          </w:p>
          <w:p w:rsidR="000E7491" w:rsidRDefault="000E7491" w:rsidP="006D1BC9">
            <w:pPr>
              <w:rPr>
                <w:sz w:val="16"/>
                <w:szCs w:val="16"/>
              </w:rPr>
            </w:pPr>
          </w:p>
          <w:p w:rsidR="000E7491" w:rsidRDefault="000E7491" w:rsidP="006D1BC9">
            <w:pPr>
              <w:rPr>
                <w:sz w:val="16"/>
                <w:szCs w:val="16"/>
              </w:rPr>
            </w:pPr>
          </w:p>
          <w:p w:rsidR="000E7491" w:rsidRDefault="000E7491" w:rsidP="006D1BC9">
            <w:pPr>
              <w:rPr>
                <w:sz w:val="16"/>
                <w:szCs w:val="16"/>
              </w:rPr>
            </w:pPr>
          </w:p>
          <w:p w:rsidR="000E7491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ельный участок)</w:t>
            </w:r>
          </w:p>
          <w:p w:rsidR="000E7491" w:rsidRPr="009A6330" w:rsidRDefault="000E7491" w:rsidP="006D1BC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</w:t>
            </w:r>
          </w:p>
        </w:tc>
        <w:tc>
          <w:tcPr>
            <w:tcW w:w="1171" w:type="dxa"/>
            <w:gridSpan w:val="3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25</w:t>
            </w:r>
          </w:p>
          <w:p w:rsidR="000E7491" w:rsidRDefault="000E7491">
            <w:pPr>
              <w:rPr>
                <w:sz w:val="16"/>
                <w:szCs w:val="16"/>
              </w:rPr>
            </w:pPr>
          </w:p>
          <w:p w:rsidR="000E7491" w:rsidRDefault="000E7491">
            <w:pPr>
              <w:rPr>
                <w:sz w:val="16"/>
                <w:szCs w:val="16"/>
              </w:rPr>
            </w:pPr>
          </w:p>
          <w:p w:rsidR="000E7491" w:rsidRDefault="000E7491">
            <w:pPr>
              <w:rPr>
                <w:sz w:val="16"/>
                <w:szCs w:val="16"/>
              </w:rPr>
            </w:pPr>
          </w:p>
          <w:p w:rsidR="000E7491" w:rsidRDefault="000E7491">
            <w:pPr>
              <w:rPr>
                <w:sz w:val="16"/>
                <w:szCs w:val="16"/>
              </w:rPr>
            </w:pPr>
          </w:p>
          <w:p w:rsidR="000E7491" w:rsidRDefault="000E7491">
            <w:pPr>
              <w:rPr>
                <w:sz w:val="16"/>
                <w:szCs w:val="16"/>
              </w:rPr>
            </w:pPr>
          </w:p>
          <w:p w:rsidR="000E7491" w:rsidRDefault="000E7491" w:rsidP="006D1BC9">
            <w:pPr>
              <w:rPr>
                <w:sz w:val="16"/>
                <w:szCs w:val="16"/>
              </w:rPr>
            </w:pPr>
          </w:p>
          <w:p w:rsidR="000E7491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</w:t>
            </w:r>
          </w:p>
          <w:p w:rsidR="000E7491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0E7491" w:rsidRPr="009A6330" w:rsidRDefault="000E749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м</w:t>
            </w:r>
          </w:p>
        </w:tc>
        <w:tc>
          <w:tcPr>
            <w:tcW w:w="1134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5 625,84</w:t>
            </w:r>
          </w:p>
        </w:tc>
        <w:tc>
          <w:tcPr>
            <w:tcW w:w="1133" w:type="dxa"/>
          </w:tcPr>
          <w:p w:rsidR="000E7491" w:rsidRPr="009A6330" w:rsidRDefault="000E749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1</w:t>
            </w:r>
          </w:p>
          <w:p w:rsidR="000E7491" w:rsidRDefault="000E7491">
            <w:pPr>
              <w:rPr>
                <w:sz w:val="16"/>
                <w:szCs w:val="16"/>
              </w:rPr>
            </w:pPr>
          </w:p>
          <w:p w:rsidR="000E7491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2</w:t>
            </w:r>
          </w:p>
          <w:p w:rsidR="000E7491" w:rsidRDefault="000E7491">
            <w:pPr>
              <w:rPr>
                <w:sz w:val="16"/>
                <w:szCs w:val="16"/>
              </w:rPr>
            </w:pPr>
          </w:p>
          <w:p w:rsidR="000E7491" w:rsidRPr="009A6330" w:rsidRDefault="000E749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0E7491" w:rsidRPr="009A6330" w:rsidRDefault="000E7491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Луговая (сооружение)</w:t>
            </w:r>
          </w:p>
          <w:p w:rsidR="000E7491" w:rsidRDefault="000E7491" w:rsidP="00AC074A">
            <w:pPr>
              <w:rPr>
                <w:sz w:val="16"/>
                <w:szCs w:val="16"/>
              </w:rPr>
            </w:pPr>
          </w:p>
          <w:p w:rsidR="000E7491" w:rsidRDefault="000E7491" w:rsidP="00AC074A">
            <w:pPr>
              <w:rPr>
                <w:sz w:val="16"/>
                <w:szCs w:val="16"/>
              </w:rPr>
            </w:pPr>
          </w:p>
          <w:p w:rsidR="000E7491" w:rsidRDefault="000E7491" w:rsidP="00AC074A">
            <w:pPr>
              <w:rPr>
                <w:sz w:val="16"/>
                <w:szCs w:val="16"/>
              </w:rPr>
            </w:pPr>
          </w:p>
          <w:p w:rsidR="000E7491" w:rsidRDefault="000E7491" w:rsidP="00AC074A">
            <w:pPr>
              <w:rPr>
                <w:sz w:val="16"/>
                <w:szCs w:val="16"/>
              </w:rPr>
            </w:pPr>
          </w:p>
          <w:p w:rsidR="000E7491" w:rsidRPr="009A6330" w:rsidRDefault="000E7491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уговая </w:t>
            </w:r>
          </w:p>
        </w:tc>
        <w:tc>
          <w:tcPr>
            <w:tcW w:w="1171" w:type="dxa"/>
            <w:gridSpan w:val="3"/>
          </w:tcPr>
          <w:p w:rsidR="000E7491" w:rsidRDefault="000E7491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6</w:t>
            </w:r>
          </w:p>
          <w:p w:rsidR="000E7491" w:rsidRDefault="000E7491" w:rsidP="00AC074A">
            <w:pPr>
              <w:rPr>
                <w:sz w:val="16"/>
                <w:szCs w:val="16"/>
              </w:rPr>
            </w:pPr>
          </w:p>
          <w:p w:rsidR="000E7491" w:rsidRDefault="000E7491" w:rsidP="00AC074A">
            <w:pPr>
              <w:rPr>
                <w:sz w:val="16"/>
                <w:szCs w:val="16"/>
              </w:rPr>
            </w:pPr>
          </w:p>
          <w:p w:rsidR="000E7491" w:rsidRDefault="000E7491" w:rsidP="00AC074A">
            <w:pPr>
              <w:rPr>
                <w:sz w:val="16"/>
                <w:szCs w:val="16"/>
              </w:rPr>
            </w:pPr>
          </w:p>
          <w:p w:rsidR="000E7491" w:rsidRDefault="000E7491" w:rsidP="00AC074A">
            <w:pPr>
              <w:rPr>
                <w:sz w:val="16"/>
                <w:szCs w:val="16"/>
              </w:rPr>
            </w:pPr>
          </w:p>
          <w:p w:rsidR="000E7491" w:rsidRDefault="000E7491" w:rsidP="00AC074A">
            <w:pPr>
              <w:rPr>
                <w:sz w:val="16"/>
                <w:szCs w:val="16"/>
              </w:rPr>
            </w:pPr>
          </w:p>
          <w:p w:rsidR="000E7491" w:rsidRDefault="000E7491" w:rsidP="00AC074A">
            <w:pPr>
              <w:rPr>
                <w:sz w:val="16"/>
                <w:szCs w:val="16"/>
              </w:rPr>
            </w:pPr>
          </w:p>
          <w:p w:rsidR="000E7491" w:rsidRDefault="000E7491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8</w:t>
            </w:r>
          </w:p>
          <w:p w:rsidR="000E7491" w:rsidRDefault="000E7491" w:rsidP="006D1BC9">
            <w:pPr>
              <w:ind w:left="0"/>
              <w:rPr>
                <w:sz w:val="16"/>
                <w:szCs w:val="16"/>
              </w:rPr>
            </w:pPr>
          </w:p>
          <w:p w:rsidR="000E7491" w:rsidRPr="009A6330" w:rsidRDefault="000E7491" w:rsidP="00AC074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м</w:t>
            </w:r>
          </w:p>
        </w:tc>
        <w:tc>
          <w:tcPr>
            <w:tcW w:w="1134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0 712,08</w:t>
            </w:r>
          </w:p>
        </w:tc>
        <w:tc>
          <w:tcPr>
            <w:tcW w:w="1133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925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4</w:t>
            </w:r>
          </w:p>
          <w:p w:rsidR="000E7491" w:rsidRDefault="000E7491" w:rsidP="0092505A">
            <w:pPr>
              <w:rPr>
                <w:sz w:val="16"/>
                <w:szCs w:val="16"/>
              </w:rPr>
            </w:pPr>
          </w:p>
          <w:p w:rsidR="000E7491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3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падная (сооружение)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6D1BC9">
            <w:pPr>
              <w:rPr>
                <w:sz w:val="16"/>
                <w:szCs w:val="16"/>
              </w:rPr>
            </w:pPr>
          </w:p>
          <w:p w:rsidR="000E7491" w:rsidRDefault="000E7491" w:rsidP="006D1BC9">
            <w:pPr>
              <w:rPr>
                <w:sz w:val="16"/>
                <w:szCs w:val="16"/>
              </w:rPr>
            </w:pPr>
          </w:p>
          <w:p w:rsidR="000E7491" w:rsidRPr="009A6330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часток)</w:t>
            </w: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падная</w:t>
            </w:r>
          </w:p>
        </w:tc>
        <w:tc>
          <w:tcPr>
            <w:tcW w:w="1171" w:type="dxa"/>
            <w:gridSpan w:val="3"/>
          </w:tcPr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8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Pr="009A6330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0</w:t>
            </w:r>
          </w:p>
        </w:tc>
        <w:tc>
          <w:tcPr>
            <w:tcW w:w="955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м</w:t>
            </w:r>
          </w:p>
        </w:tc>
        <w:tc>
          <w:tcPr>
            <w:tcW w:w="1134" w:type="dxa"/>
          </w:tcPr>
          <w:p w:rsidR="000E7491" w:rsidRPr="009A6330" w:rsidRDefault="000E7491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 775,32</w:t>
            </w:r>
          </w:p>
        </w:tc>
        <w:tc>
          <w:tcPr>
            <w:tcW w:w="1133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7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8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касская (сооружение)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Pr="009A6330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касская</w:t>
            </w:r>
          </w:p>
        </w:tc>
        <w:tc>
          <w:tcPr>
            <w:tcW w:w="1171" w:type="dxa"/>
            <w:gridSpan w:val="3"/>
          </w:tcPr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82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Pr="009A6330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9</w:t>
            </w:r>
          </w:p>
        </w:tc>
        <w:tc>
          <w:tcPr>
            <w:tcW w:w="955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м</w:t>
            </w:r>
          </w:p>
        </w:tc>
        <w:tc>
          <w:tcPr>
            <w:tcW w:w="1134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795,44</w:t>
            </w:r>
          </w:p>
        </w:tc>
        <w:tc>
          <w:tcPr>
            <w:tcW w:w="1133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5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12.2013 г № 56-АВ109426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лхозная (сооружение)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Pr="009A6330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лхозная</w:t>
            </w:r>
          </w:p>
        </w:tc>
        <w:tc>
          <w:tcPr>
            <w:tcW w:w="1171" w:type="dxa"/>
            <w:gridSpan w:val="3"/>
          </w:tcPr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0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Pr="009A6330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6</w:t>
            </w:r>
          </w:p>
        </w:tc>
        <w:tc>
          <w:tcPr>
            <w:tcW w:w="955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м</w:t>
            </w:r>
          </w:p>
        </w:tc>
        <w:tc>
          <w:tcPr>
            <w:tcW w:w="1134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6 934,16</w:t>
            </w:r>
          </w:p>
        </w:tc>
        <w:tc>
          <w:tcPr>
            <w:tcW w:w="1133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5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E7491" w:rsidRPr="009A6330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49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сторная (сооружение)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6D1BC9">
            <w:pPr>
              <w:ind w:left="0"/>
              <w:rPr>
                <w:sz w:val="16"/>
                <w:szCs w:val="16"/>
              </w:rPr>
            </w:pPr>
          </w:p>
          <w:p w:rsidR="000E7491" w:rsidRPr="009A6330" w:rsidRDefault="000E7491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сторная</w:t>
            </w:r>
          </w:p>
        </w:tc>
        <w:tc>
          <w:tcPr>
            <w:tcW w:w="1171" w:type="dxa"/>
            <w:gridSpan w:val="3"/>
          </w:tcPr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6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Pr="009A6330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05</w:t>
            </w:r>
          </w:p>
        </w:tc>
        <w:tc>
          <w:tcPr>
            <w:tcW w:w="955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м</w:t>
            </w:r>
          </w:p>
        </w:tc>
        <w:tc>
          <w:tcPr>
            <w:tcW w:w="1134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 001,68</w:t>
            </w:r>
          </w:p>
        </w:tc>
        <w:tc>
          <w:tcPr>
            <w:tcW w:w="1133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97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0E7491" w:rsidRPr="009A6330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82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0E7491" w:rsidRPr="009A6330" w:rsidTr="000E7491">
        <w:tc>
          <w:tcPr>
            <w:tcW w:w="1135" w:type="dxa"/>
            <w:shd w:val="clear" w:color="auto" w:fill="auto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епутатская (сооружение)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Pr="009A6330" w:rsidRDefault="000E7491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путатская</w:t>
            </w:r>
          </w:p>
        </w:tc>
        <w:tc>
          <w:tcPr>
            <w:tcW w:w="1171" w:type="dxa"/>
            <w:gridSpan w:val="3"/>
          </w:tcPr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2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Pr="009A6330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1</w:t>
            </w:r>
          </w:p>
        </w:tc>
        <w:tc>
          <w:tcPr>
            <w:tcW w:w="955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км</w:t>
            </w:r>
          </w:p>
        </w:tc>
        <w:tc>
          <w:tcPr>
            <w:tcW w:w="1134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 117,52</w:t>
            </w:r>
          </w:p>
        </w:tc>
        <w:tc>
          <w:tcPr>
            <w:tcW w:w="1133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8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E7491" w:rsidRPr="009A6330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0E7491" w:rsidRPr="009A6330" w:rsidTr="000E7491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ачная (сооружение)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Pr="009A6330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ачная</w:t>
            </w:r>
          </w:p>
        </w:tc>
        <w:tc>
          <w:tcPr>
            <w:tcW w:w="1171" w:type="dxa"/>
            <w:gridSpan w:val="3"/>
          </w:tcPr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5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Pr="009A6330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8</w:t>
            </w:r>
          </w:p>
        </w:tc>
        <w:tc>
          <w:tcPr>
            <w:tcW w:w="955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м</w:t>
            </w:r>
          </w:p>
        </w:tc>
        <w:tc>
          <w:tcPr>
            <w:tcW w:w="1134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 889,52</w:t>
            </w:r>
          </w:p>
        </w:tc>
        <w:tc>
          <w:tcPr>
            <w:tcW w:w="1133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4</w:t>
            </w:r>
          </w:p>
          <w:p w:rsidR="000E7491" w:rsidRDefault="000E7491" w:rsidP="007F253E">
            <w:pPr>
              <w:rPr>
                <w:sz w:val="16"/>
                <w:szCs w:val="16"/>
              </w:rPr>
            </w:pPr>
          </w:p>
          <w:p w:rsidR="000E7491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E7491" w:rsidRPr="009A6330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2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мышленная (сооружение)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6D1BC9">
            <w:pPr>
              <w:ind w:left="0"/>
              <w:rPr>
                <w:sz w:val="16"/>
                <w:szCs w:val="16"/>
              </w:rPr>
            </w:pPr>
          </w:p>
          <w:p w:rsidR="000E7491" w:rsidRPr="009A6330" w:rsidRDefault="000E7491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мышленная</w:t>
            </w:r>
          </w:p>
        </w:tc>
        <w:tc>
          <w:tcPr>
            <w:tcW w:w="1171" w:type="dxa"/>
            <w:gridSpan w:val="3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1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8</w:t>
            </w:r>
          </w:p>
        </w:tc>
        <w:tc>
          <w:tcPr>
            <w:tcW w:w="955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м</w:t>
            </w:r>
          </w:p>
        </w:tc>
        <w:tc>
          <w:tcPr>
            <w:tcW w:w="1134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 105,0</w:t>
            </w:r>
          </w:p>
        </w:tc>
        <w:tc>
          <w:tcPr>
            <w:tcW w:w="1133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6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E7491" w:rsidRPr="009A6330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0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длова (сооружение)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вердлова</w:t>
            </w:r>
          </w:p>
        </w:tc>
        <w:tc>
          <w:tcPr>
            <w:tcW w:w="1171" w:type="dxa"/>
            <w:gridSpan w:val="3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7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9</w:t>
            </w:r>
          </w:p>
        </w:tc>
        <w:tc>
          <w:tcPr>
            <w:tcW w:w="955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м</w:t>
            </w:r>
          </w:p>
        </w:tc>
        <w:tc>
          <w:tcPr>
            <w:tcW w:w="1134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6 173,52</w:t>
            </w:r>
          </w:p>
        </w:tc>
        <w:tc>
          <w:tcPr>
            <w:tcW w:w="1133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6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E7491" w:rsidRPr="009A6330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0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 Сакмарская (сооружение)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кмарская</w:t>
            </w:r>
          </w:p>
        </w:tc>
        <w:tc>
          <w:tcPr>
            <w:tcW w:w="1171" w:type="dxa"/>
            <w:gridSpan w:val="3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8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0</w:t>
            </w:r>
          </w:p>
        </w:tc>
        <w:tc>
          <w:tcPr>
            <w:tcW w:w="955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м</w:t>
            </w:r>
          </w:p>
        </w:tc>
        <w:tc>
          <w:tcPr>
            <w:tcW w:w="1134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 143,36</w:t>
            </w:r>
          </w:p>
        </w:tc>
        <w:tc>
          <w:tcPr>
            <w:tcW w:w="1133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8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E7491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1</w:t>
            </w: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калова (сооружение)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0C4964">
            <w:pPr>
              <w:ind w:left="0"/>
              <w:rPr>
                <w:sz w:val="16"/>
                <w:szCs w:val="16"/>
              </w:rPr>
            </w:pPr>
          </w:p>
          <w:p w:rsidR="000E7491" w:rsidRPr="009A6330" w:rsidRDefault="000E7491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</w:t>
            </w:r>
          </w:p>
        </w:tc>
        <w:tc>
          <w:tcPr>
            <w:tcW w:w="1171" w:type="dxa"/>
            <w:gridSpan w:val="3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9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3</w:t>
            </w:r>
          </w:p>
        </w:tc>
        <w:tc>
          <w:tcPr>
            <w:tcW w:w="955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м</w:t>
            </w:r>
          </w:p>
        </w:tc>
        <w:tc>
          <w:tcPr>
            <w:tcW w:w="1134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2 667,52</w:t>
            </w:r>
          </w:p>
        </w:tc>
        <w:tc>
          <w:tcPr>
            <w:tcW w:w="1133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7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</w:p>
          <w:p w:rsidR="000E7491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E7491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9</w:t>
            </w: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площадь (зем. участок)</w:t>
            </w: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 площадь</w:t>
            </w:r>
          </w:p>
        </w:tc>
        <w:tc>
          <w:tcPr>
            <w:tcW w:w="1171" w:type="dxa"/>
            <w:gridSpan w:val="3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2</w:t>
            </w:r>
          </w:p>
        </w:tc>
        <w:tc>
          <w:tcPr>
            <w:tcW w:w="955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м</w:t>
            </w:r>
          </w:p>
        </w:tc>
        <w:tc>
          <w:tcPr>
            <w:tcW w:w="1134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439,83</w:t>
            </w:r>
          </w:p>
        </w:tc>
        <w:tc>
          <w:tcPr>
            <w:tcW w:w="1133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6.12.2014 г № 56-</w:t>
            </w:r>
          </w:p>
          <w:p w:rsidR="000E7491" w:rsidRPr="009A6330" w:rsidRDefault="000E7491" w:rsidP="00C44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2104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4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Уральская (сооружение)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Pr="009A6330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альская</w:t>
            </w:r>
          </w:p>
        </w:tc>
        <w:tc>
          <w:tcPr>
            <w:tcW w:w="1171" w:type="dxa"/>
            <w:gridSpan w:val="3"/>
          </w:tcPr>
          <w:p w:rsidR="000E7491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7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Pr="009A6330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3</w:t>
            </w:r>
          </w:p>
        </w:tc>
        <w:tc>
          <w:tcPr>
            <w:tcW w:w="955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м</w:t>
            </w:r>
          </w:p>
        </w:tc>
        <w:tc>
          <w:tcPr>
            <w:tcW w:w="1134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 696,08</w:t>
            </w:r>
          </w:p>
        </w:tc>
        <w:tc>
          <w:tcPr>
            <w:tcW w:w="1133" w:type="dxa"/>
          </w:tcPr>
          <w:p w:rsidR="000E7491" w:rsidRPr="009A6330" w:rsidRDefault="000E7491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9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0E7491" w:rsidRPr="009A6330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8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4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ушкина (сооружение)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Pr="009A6330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171" w:type="dxa"/>
            <w:gridSpan w:val="3"/>
          </w:tcPr>
          <w:p w:rsidR="000E7491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1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Pr="009A6330" w:rsidRDefault="000E7491" w:rsidP="0059001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0E7491" w:rsidRPr="009A6330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м</w:t>
            </w:r>
          </w:p>
        </w:tc>
        <w:tc>
          <w:tcPr>
            <w:tcW w:w="1134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0 830,60</w:t>
            </w:r>
          </w:p>
        </w:tc>
        <w:tc>
          <w:tcPr>
            <w:tcW w:w="1133" w:type="dxa"/>
          </w:tcPr>
          <w:p w:rsidR="000E7491" w:rsidRPr="009A6330" w:rsidRDefault="000E7491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111590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0/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изводственная (сооружение)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Pr="009A6330" w:rsidRDefault="000E7491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</w:t>
            </w:r>
          </w:p>
        </w:tc>
        <w:tc>
          <w:tcPr>
            <w:tcW w:w="1171" w:type="dxa"/>
            <w:gridSpan w:val="3"/>
          </w:tcPr>
          <w:p w:rsidR="000E7491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6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Pr="009A6330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6</w:t>
            </w:r>
          </w:p>
        </w:tc>
        <w:tc>
          <w:tcPr>
            <w:tcW w:w="955" w:type="dxa"/>
          </w:tcPr>
          <w:p w:rsidR="000E7491" w:rsidRPr="009A6330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м</w:t>
            </w:r>
          </w:p>
        </w:tc>
        <w:tc>
          <w:tcPr>
            <w:tcW w:w="1134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3 752,88</w:t>
            </w:r>
          </w:p>
        </w:tc>
        <w:tc>
          <w:tcPr>
            <w:tcW w:w="1133" w:type="dxa"/>
          </w:tcPr>
          <w:p w:rsidR="000E7491" w:rsidRPr="009A6330" w:rsidRDefault="000E7491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2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3/1</w:t>
            </w:r>
          </w:p>
          <w:p w:rsidR="000E7491" w:rsidRPr="009A6330" w:rsidRDefault="000E7491" w:rsidP="0059001A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водская (сооружение)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0C4964">
            <w:pPr>
              <w:ind w:left="0"/>
              <w:rPr>
                <w:sz w:val="16"/>
                <w:szCs w:val="16"/>
              </w:rPr>
            </w:pPr>
          </w:p>
          <w:p w:rsidR="000E7491" w:rsidRPr="009A6330" w:rsidRDefault="000E7491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</w:t>
            </w:r>
          </w:p>
        </w:tc>
        <w:tc>
          <w:tcPr>
            <w:tcW w:w="1171" w:type="dxa"/>
            <w:gridSpan w:val="3"/>
          </w:tcPr>
          <w:p w:rsidR="000E7491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8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Pr="009A6330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28</w:t>
            </w:r>
          </w:p>
        </w:tc>
        <w:tc>
          <w:tcPr>
            <w:tcW w:w="955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м</w:t>
            </w:r>
          </w:p>
        </w:tc>
        <w:tc>
          <w:tcPr>
            <w:tcW w:w="1134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7 261,96</w:t>
            </w:r>
          </w:p>
        </w:tc>
        <w:tc>
          <w:tcPr>
            <w:tcW w:w="1133" w:type="dxa"/>
          </w:tcPr>
          <w:p w:rsidR="000E7491" w:rsidRPr="009A6330" w:rsidRDefault="000E7491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3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1/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мсомольская (сооружение)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Pr="009A6330" w:rsidRDefault="000E7491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171" w:type="dxa"/>
            <w:gridSpan w:val="3"/>
          </w:tcPr>
          <w:p w:rsidR="000E7491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7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Pr="009A6330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9</w:t>
            </w:r>
          </w:p>
        </w:tc>
        <w:tc>
          <w:tcPr>
            <w:tcW w:w="955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м</w:t>
            </w:r>
          </w:p>
        </w:tc>
        <w:tc>
          <w:tcPr>
            <w:tcW w:w="1134" w:type="dxa"/>
          </w:tcPr>
          <w:p w:rsidR="000E7491" w:rsidRPr="009A6330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99 791,12</w:t>
            </w:r>
          </w:p>
        </w:tc>
        <w:tc>
          <w:tcPr>
            <w:tcW w:w="1133" w:type="dxa"/>
          </w:tcPr>
          <w:p w:rsidR="000E7491" w:rsidRPr="009A6330" w:rsidRDefault="000E7491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4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8/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нышевского (сооружение)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Pr="009A6330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ышевского</w:t>
            </w:r>
          </w:p>
        </w:tc>
        <w:tc>
          <w:tcPr>
            <w:tcW w:w="1171" w:type="dxa"/>
            <w:gridSpan w:val="3"/>
          </w:tcPr>
          <w:p w:rsidR="000E7491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0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Pr="009A6330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</w:tc>
        <w:tc>
          <w:tcPr>
            <w:tcW w:w="955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м</w:t>
            </w:r>
          </w:p>
        </w:tc>
        <w:tc>
          <w:tcPr>
            <w:tcW w:w="1134" w:type="dxa"/>
          </w:tcPr>
          <w:p w:rsidR="000E7491" w:rsidRPr="009A6330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4 297,28</w:t>
            </w:r>
          </w:p>
        </w:tc>
        <w:tc>
          <w:tcPr>
            <w:tcW w:w="1133" w:type="dxa"/>
          </w:tcPr>
          <w:p w:rsidR="000E7491" w:rsidRPr="009A6330" w:rsidRDefault="000E7491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5</w:t>
            </w:r>
          </w:p>
          <w:p w:rsidR="000E7491" w:rsidRDefault="000E7491" w:rsidP="0059001A">
            <w:pPr>
              <w:rPr>
                <w:sz w:val="16"/>
                <w:szCs w:val="16"/>
              </w:rPr>
            </w:pPr>
          </w:p>
          <w:p w:rsidR="000E7491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6/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ира (сооружение)</w:t>
            </w:r>
          </w:p>
          <w:p w:rsidR="000E7491" w:rsidRDefault="000E7491" w:rsidP="000C4964">
            <w:pPr>
              <w:ind w:left="0"/>
              <w:rPr>
                <w:sz w:val="16"/>
                <w:szCs w:val="16"/>
              </w:rPr>
            </w:pPr>
          </w:p>
          <w:p w:rsidR="000E7491" w:rsidRDefault="000E7491" w:rsidP="000C4964">
            <w:pPr>
              <w:ind w:left="0"/>
              <w:rPr>
                <w:sz w:val="16"/>
                <w:szCs w:val="16"/>
              </w:rPr>
            </w:pPr>
          </w:p>
          <w:p w:rsidR="000E7491" w:rsidRDefault="000E7491" w:rsidP="000C4964">
            <w:pPr>
              <w:ind w:left="0"/>
              <w:rPr>
                <w:sz w:val="16"/>
                <w:szCs w:val="16"/>
              </w:rPr>
            </w:pPr>
          </w:p>
          <w:p w:rsidR="000E7491" w:rsidRPr="009A6330" w:rsidRDefault="000E7491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</w:t>
            </w:r>
          </w:p>
        </w:tc>
        <w:tc>
          <w:tcPr>
            <w:tcW w:w="1171" w:type="dxa"/>
            <w:gridSpan w:val="3"/>
          </w:tcPr>
          <w:p w:rsidR="000E7491" w:rsidRDefault="000E7491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9</w:t>
            </w:r>
          </w:p>
          <w:p w:rsidR="000E7491" w:rsidRDefault="000E7491" w:rsidP="001D52CB">
            <w:pPr>
              <w:rPr>
                <w:sz w:val="16"/>
                <w:szCs w:val="16"/>
              </w:rPr>
            </w:pPr>
          </w:p>
          <w:p w:rsidR="000E7491" w:rsidRDefault="000E7491" w:rsidP="001D52CB">
            <w:pPr>
              <w:rPr>
                <w:sz w:val="16"/>
                <w:szCs w:val="16"/>
              </w:rPr>
            </w:pPr>
          </w:p>
          <w:p w:rsidR="000E7491" w:rsidRDefault="000E7491" w:rsidP="001D52CB">
            <w:pPr>
              <w:rPr>
                <w:sz w:val="16"/>
                <w:szCs w:val="16"/>
              </w:rPr>
            </w:pPr>
          </w:p>
          <w:p w:rsidR="000E7491" w:rsidRDefault="000E7491" w:rsidP="001D52CB">
            <w:pPr>
              <w:rPr>
                <w:sz w:val="16"/>
                <w:szCs w:val="16"/>
              </w:rPr>
            </w:pPr>
          </w:p>
          <w:p w:rsidR="000E7491" w:rsidRDefault="000E7491" w:rsidP="001D52CB">
            <w:pPr>
              <w:rPr>
                <w:sz w:val="16"/>
                <w:szCs w:val="16"/>
              </w:rPr>
            </w:pPr>
          </w:p>
          <w:p w:rsidR="000E7491" w:rsidRPr="009A6330" w:rsidRDefault="000E7491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7</w:t>
            </w:r>
          </w:p>
        </w:tc>
        <w:tc>
          <w:tcPr>
            <w:tcW w:w="955" w:type="dxa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2м</w:t>
            </w:r>
          </w:p>
        </w:tc>
        <w:tc>
          <w:tcPr>
            <w:tcW w:w="1134" w:type="dxa"/>
          </w:tcPr>
          <w:p w:rsidR="000E7491" w:rsidRPr="009A6330" w:rsidRDefault="000E7491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40 660,64</w:t>
            </w:r>
          </w:p>
        </w:tc>
        <w:tc>
          <w:tcPr>
            <w:tcW w:w="1133" w:type="dxa"/>
          </w:tcPr>
          <w:p w:rsidR="000E7491" w:rsidRPr="009A6330" w:rsidRDefault="000E7491" w:rsidP="001D52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6</w:t>
            </w:r>
          </w:p>
          <w:p w:rsidR="000E7491" w:rsidRDefault="000E7491" w:rsidP="001D52CB">
            <w:pPr>
              <w:rPr>
                <w:sz w:val="16"/>
                <w:szCs w:val="16"/>
              </w:rPr>
            </w:pPr>
          </w:p>
          <w:p w:rsidR="000E7491" w:rsidRDefault="000E7491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7/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обеды (сооружение)</w:t>
            </w: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Pr="009A6330" w:rsidRDefault="000E7491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</w:t>
            </w:r>
          </w:p>
        </w:tc>
        <w:tc>
          <w:tcPr>
            <w:tcW w:w="1171" w:type="dxa"/>
            <w:gridSpan w:val="3"/>
          </w:tcPr>
          <w:p w:rsidR="000E7491" w:rsidRDefault="000E7491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61</w:t>
            </w:r>
          </w:p>
          <w:p w:rsidR="000E7491" w:rsidRDefault="000E7491" w:rsidP="00912570">
            <w:pPr>
              <w:rPr>
                <w:sz w:val="16"/>
                <w:szCs w:val="16"/>
              </w:rPr>
            </w:pPr>
          </w:p>
          <w:p w:rsidR="000E7491" w:rsidRDefault="000E7491" w:rsidP="00912570">
            <w:pPr>
              <w:rPr>
                <w:sz w:val="16"/>
                <w:szCs w:val="16"/>
              </w:rPr>
            </w:pPr>
          </w:p>
          <w:p w:rsidR="000E7491" w:rsidRDefault="000E7491" w:rsidP="00912570">
            <w:pPr>
              <w:rPr>
                <w:sz w:val="16"/>
                <w:szCs w:val="16"/>
              </w:rPr>
            </w:pPr>
          </w:p>
          <w:p w:rsidR="000E7491" w:rsidRDefault="000E7491" w:rsidP="00912570">
            <w:pPr>
              <w:rPr>
                <w:sz w:val="16"/>
                <w:szCs w:val="16"/>
              </w:rPr>
            </w:pPr>
          </w:p>
          <w:p w:rsidR="000E7491" w:rsidRDefault="000E7491" w:rsidP="00912570">
            <w:pPr>
              <w:rPr>
                <w:sz w:val="16"/>
                <w:szCs w:val="16"/>
              </w:rPr>
            </w:pPr>
          </w:p>
          <w:p w:rsidR="000E7491" w:rsidRDefault="000E7491" w:rsidP="00912570">
            <w:pPr>
              <w:rPr>
                <w:sz w:val="16"/>
                <w:szCs w:val="16"/>
              </w:rPr>
            </w:pPr>
          </w:p>
          <w:p w:rsidR="000E7491" w:rsidRDefault="000E7491" w:rsidP="00912570">
            <w:pPr>
              <w:rPr>
                <w:sz w:val="16"/>
                <w:szCs w:val="16"/>
              </w:rPr>
            </w:pPr>
          </w:p>
          <w:p w:rsidR="000E7491" w:rsidRDefault="000E7491" w:rsidP="00912570">
            <w:pPr>
              <w:rPr>
                <w:sz w:val="16"/>
                <w:szCs w:val="16"/>
              </w:rPr>
            </w:pPr>
          </w:p>
          <w:p w:rsidR="000E7491" w:rsidRDefault="000E7491" w:rsidP="00912570">
            <w:pPr>
              <w:rPr>
                <w:sz w:val="16"/>
                <w:szCs w:val="16"/>
              </w:rPr>
            </w:pPr>
          </w:p>
          <w:p w:rsidR="000E7491" w:rsidRDefault="000E7491" w:rsidP="00912570">
            <w:pPr>
              <w:rPr>
                <w:sz w:val="16"/>
                <w:szCs w:val="16"/>
              </w:rPr>
            </w:pPr>
          </w:p>
          <w:p w:rsidR="000E7491" w:rsidRPr="009A6330" w:rsidRDefault="000E7491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40</w:t>
            </w:r>
          </w:p>
        </w:tc>
        <w:tc>
          <w:tcPr>
            <w:tcW w:w="955" w:type="dxa"/>
          </w:tcPr>
          <w:p w:rsidR="000E7491" w:rsidRPr="009A6330" w:rsidRDefault="000E7491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м</w:t>
            </w:r>
          </w:p>
        </w:tc>
        <w:tc>
          <w:tcPr>
            <w:tcW w:w="1134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56/016-56/016/005/2015-1437/1 от 22.04.2015 г № 56-</w:t>
            </w:r>
          </w:p>
          <w:p w:rsidR="000E7491" w:rsidRDefault="000E7491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655</w:t>
            </w: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АВ640486 от 10.04.2015г.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атутина (сооружение)</w:t>
            </w: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BC0AB6">
            <w:pPr>
              <w:ind w:left="0"/>
              <w:rPr>
                <w:sz w:val="16"/>
                <w:szCs w:val="16"/>
              </w:rPr>
            </w:pPr>
          </w:p>
          <w:p w:rsidR="000E7491" w:rsidRPr="009A6330" w:rsidRDefault="000E7491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атутина</w:t>
            </w:r>
          </w:p>
        </w:tc>
        <w:tc>
          <w:tcPr>
            <w:tcW w:w="1171" w:type="dxa"/>
            <w:gridSpan w:val="3"/>
          </w:tcPr>
          <w:p w:rsidR="000E7491" w:rsidRDefault="000E7491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7</w:t>
            </w: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Pr="009A6330" w:rsidRDefault="000E7491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8</w:t>
            </w:r>
          </w:p>
        </w:tc>
        <w:tc>
          <w:tcPr>
            <w:tcW w:w="955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</w:t>
            </w:r>
          </w:p>
        </w:tc>
        <w:tc>
          <w:tcPr>
            <w:tcW w:w="1134" w:type="dxa"/>
          </w:tcPr>
          <w:p w:rsidR="000E7491" w:rsidRPr="009A6330" w:rsidRDefault="000E7491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6 963,38</w:t>
            </w:r>
          </w:p>
        </w:tc>
        <w:tc>
          <w:tcPr>
            <w:tcW w:w="1133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0E7491" w:rsidRDefault="000E7491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3</w:t>
            </w: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0E7491" w:rsidRPr="009A6330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9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Новая (сооружение)</w:t>
            </w: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C641F8">
            <w:pPr>
              <w:rPr>
                <w:sz w:val="16"/>
                <w:szCs w:val="16"/>
              </w:rPr>
            </w:pPr>
          </w:p>
          <w:p w:rsidR="000E7491" w:rsidRDefault="000E7491" w:rsidP="00BC0AB6">
            <w:pPr>
              <w:ind w:left="0"/>
              <w:rPr>
                <w:sz w:val="16"/>
                <w:szCs w:val="16"/>
              </w:rPr>
            </w:pPr>
          </w:p>
          <w:p w:rsidR="000E7491" w:rsidRPr="009A6330" w:rsidRDefault="000E7491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</w:t>
            </w:r>
          </w:p>
        </w:tc>
        <w:tc>
          <w:tcPr>
            <w:tcW w:w="1171" w:type="dxa"/>
            <w:gridSpan w:val="3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6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2</w:t>
            </w:r>
          </w:p>
        </w:tc>
        <w:tc>
          <w:tcPr>
            <w:tcW w:w="955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м</w:t>
            </w:r>
          </w:p>
        </w:tc>
        <w:tc>
          <w:tcPr>
            <w:tcW w:w="1134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8 955,12</w:t>
            </w:r>
          </w:p>
        </w:tc>
        <w:tc>
          <w:tcPr>
            <w:tcW w:w="1133" w:type="dxa"/>
          </w:tcPr>
          <w:p w:rsidR="000E7491" w:rsidRPr="009A6330" w:rsidRDefault="000E7491" w:rsidP="00C641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5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0E7491" w:rsidRPr="009A6330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0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Октябрьская (сооружение)</w:t>
            </w: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Pr="009A6330" w:rsidRDefault="000E7491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</w:t>
            </w:r>
          </w:p>
        </w:tc>
        <w:tc>
          <w:tcPr>
            <w:tcW w:w="1171" w:type="dxa"/>
            <w:gridSpan w:val="3"/>
          </w:tcPr>
          <w:p w:rsidR="000E7491" w:rsidRDefault="000E7491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8</w:t>
            </w: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Pr="009A6330" w:rsidRDefault="000E7491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0</w:t>
            </w:r>
          </w:p>
        </w:tc>
        <w:tc>
          <w:tcPr>
            <w:tcW w:w="955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м</w:t>
            </w:r>
          </w:p>
        </w:tc>
        <w:tc>
          <w:tcPr>
            <w:tcW w:w="1134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2 268,80</w:t>
            </w:r>
          </w:p>
        </w:tc>
        <w:tc>
          <w:tcPr>
            <w:tcW w:w="1133" w:type="dxa"/>
          </w:tcPr>
          <w:p w:rsidR="000E7491" w:rsidRPr="009A6330" w:rsidRDefault="000E7491" w:rsidP="003E4E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0E7491" w:rsidRDefault="000E7491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4</w:t>
            </w: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0E7491" w:rsidRPr="009A6330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(сооружение)</w:t>
            </w: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Pr="009A6330" w:rsidRDefault="000E7491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</w:t>
            </w:r>
          </w:p>
        </w:tc>
        <w:tc>
          <w:tcPr>
            <w:tcW w:w="1171" w:type="dxa"/>
            <w:gridSpan w:val="3"/>
          </w:tcPr>
          <w:p w:rsidR="000E7491" w:rsidRDefault="000E7491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6</w:t>
            </w: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Default="000E7491" w:rsidP="003E4E45">
            <w:pPr>
              <w:rPr>
                <w:sz w:val="16"/>
                <w:szCs w:val="16"/>
              </w:rPr>
            </w:pPr>
          </w:p>
          <w:p w:rsidR="000E7491" w:rsidRPr="009A6330" w:rsidRDefault="000E7491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7</w:t>
            </w:r>
          </w:p>
        </w:tc>
        <w:tc>
          <w:tcPr>
            <w:tcW w:w="955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м</w:t>
            </w:r>
          </w:p>
        </w:tc>
        <w:tc>
          <w:tcPr>
            <w:tcW w:w="1134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0E7491" w:rsidRPr="009A6330" w:rsidRDefault="000E7491" w:rsidP="003E4E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0E7491" w:rsidRDefault="000E7491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3</w:t>
            </w:r>
          </w:p>
          <w:p w:rsidR="000E7491" w:rsidRDefault="000E7491" w:rsidP="00293460">
            <w:pPr>
              <w:rPr>
                <w:sz w:val="16"/>
                <w:szCs w:val="16"/>
              </w:rPr>
            </w:pPr>
          </w:p>
          <w:p w:rsidR="000E7491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0E7491" w:rsidRPr="009A6330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4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5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 от ул.Новая до ул. Комсомольская (сооружение)</w:t>
            </w:r>
          </w:p>
          <w:p w:rsidR="000E7491" w:rsidRDefault="000E7491">
            <w:pPr>
              <w:rPr>
                <w:sz w:val="16"/>
                <w:szCs w:val="16"/>
              </w:rPr>
            </w:pPr>
          </w:p>
          <w:p w:rsidR="000E7491" w:rsidRPr="009A6330" w:rsidRDefault="000E7491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0E7491" w:rsidRDefault="000E7491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Default="000E7491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  <w:p w:rsidR="000E7491" w:rsidRPr="009A6330" w:rsidRDefault="000E7491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3"/>
          </w:tcPr>
          <w:p w:rsidR="000E7491" w:rsidRDefault="000E7491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9</w:t>
            </w: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Pr="009A6330" w:rsidRDefault="000E7491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9</w:t>
            </w:r>
          </w:p>
        </w:tc>
        <w:tc>
          <w:tcPr>
            <w:tcW w:w="955" w:type="dxa"/>
          </w:tcPr>
          <w:p w:rsidR="000E7491" w:rsidRPr="009A6330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м</w:t>
            </w:r>
          </w:p>
        </w:tc>
        <w:tc>
          <w:tcPr>
            <w:tcW w:w="1134" w:type="dxa"/>
          </w:tcPr>
          <w:p w:rsidR="000E7491" w:rsidRPr="009A6330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7,0</w:t>
            </w:r>
          </w:p>
        </w:tc>
        <w:tc>
          <w:tcPr>
            <w:tcW w:w="1133" w:type="dxa"/>
          </w:tcPr>
          <w:p w:rsidR="000E7491" w:rsidRPr="009A6330" w:rsidRDefault="000E749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6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0E7491" w:rsidRPr="009A6330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5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.Депутатская от ул.Мира до ул. Пушкина (сооружение)</w:t>
            </w: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Pr="009A6330" w:rsidRDefault="000E7491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.Депутатская от ул.Мира до ул. Пушкина </w:t>
            </w:r>
          </w:p>
        </w:tc>
        <w:tc>
          <w:tcPr>
            <w:tcW w:w="1171" w:type="dxa"/>
            <w:gridSpan w:val="3"/>
          </w:tcPr>
          <w:p w:rsidR="000E7491" w:rsidRDefault="000E7491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4</w:t>
            </w: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Pr="009A6330" w:rsidRDefault="000E7491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9</w:t>
            </w:r>
          </w:p>
        </w:tc>
        <w:tc>
          <w:tcPr>
            <w:tcW w:w="955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0</w:t>
            </w:r>
          </w:p>
        </w:tc>
        <w:tc>
          <w:tcPr>
            <w:tcW w:w="1133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0E7491" w:rsidRDefault="000E7491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9</w:t>
            </w: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0E7491" w:rsidRPr="009A6330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0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ушкина от ул.Депутатской до ул. Партизанской (сооружение)</w:t>
            </w: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Pr="009A6330" w:rsidRDefault="000E7491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ушкина от ул.Депутатской до ул. Партизанской</w:t>
            </w:r>
          </w:p>
        </w:tc>
        <w:tc>
          <w:tcPr>
            <w:tcW w:w="1171" w:type="dxa"/>
            <w:gridSpan w:val="3"/>
          </w:tcPr>
          <w:p w:rsidR="000E7491" w:rsidRDefault="000E7491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5</w:t>
            </w: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Pr="009A6330" w:rsidRDefault="000E7491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7</w:t>
            </w:r>
          </w:p>
        </w:tc>
        <w:tc>
          <w:tcPr>
            <w:tcW w:w="955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1133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0E7491" w:rsidRDefault="000E7491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3</w:t>
            </w: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0E7491" w:rsidRPr="009A6330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4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 от пер.Заводской до ул. Победы (сооружение)</w:t>
            </w:r>
          </w:p>
          <w:p w:rsidR="000E7491" w:rsidRDefault="000E7491" w:rsidP="008A104C">
            <w:pPr>
              <w:rPr>
                <w:sz w:val="16"/>
                <w:szCs w:val="16"/>
              </w:rPr>
            </w:pPr>
          </w:p>
          <w:p w:rsidR="000E7491" w:rsidRPr="009A6330" w:rsidRDefault="000E7491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 от пер.Заводской до ул. Победы</w:t>
            </w:r>
          </w:p>
        </w:tc>
        <w:tc>
          <w:tcPr>
            <w:tcW w:w="1171" w:type="dxa"/>
            <w:gridSpan w:val="3"/>
          </w:tcPr>
          <w:p w:rsidR="000E7491" w:rsidRDefault="000E7491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3</w:t>
            </w:r>
          </w:p>
          <w:p w:rsidR="000E7491" w:rsidRDefault="000E7491" w:rsidP="00EC7E0D">
            <w:pPr>
              <w:rPr>
                <w:sz w:val="16"/>
                <w:szCs w:val="16"/>
              </w:rPr>
            </w:pPr>
          </w:p>
          <w:p w:rsidR="000E7491" w:rsidRDefault="000E7491" w:rsidP="00EC7E0D">
            <w:pPr>
              <w:rPr>
                <w:sz w:val="16"/>
                <w:szCs w:val="16"/>
              </w:rPr>
            </w:pPr>
          </w:p>
          <w:p w:rsidR="000E7491" w:rsidRDefault="000E7491" w:rsidP="00EC7E0D">
            <w:pPr>
              <w:rPr>
                <w:sz w:val="16"/>
                <w:szCs w:val="16"/>
              </w:rPr>
            </w:pPr>
          </w:p>
          <w:p w:rsidR="000E7491" w:rsidRDefault="000E7491" w:rsidP="00EC7E0D">
            <w:pPr>
              <w:rPr>
                <w:sz w:val="16"/>
                <w:szCs w:val="16"/>
              </w:rPr>
            </w:pPr>
          </w:p>
          <w:p w:rsidR="000E7491" w:rsidRDefault="000E7491" w:rsidP="00EC7E0D">
            <w:pPr>
              <w:rPr>
                <w:sz w:val="16"/>
                <w:szCs w:val="16"/>
              </w:rPr>
            </w:pPr>
          </w:p>
          <w:p w:rsidR="000E7491" w:rsidRDefault="000E7491" w:rsidP="00EC7E0D">
            <w:pPr>
              <w:rPr>
                <w:sz w:val="16"/>
                <w:szCs w:val="16"/>
              </w:rPr>
            </w:pPr>
          </w:p>
          <w:p w:rsidR="000E7491" w:rsidRPr="009A6330" w:rsidRDefault="000E7491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11</w:t>
            </w:r>
          </w:p>
        </w:tc>
        <w:tc>
          <w:tcPr>
            <w:tcW w:w="955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м</w:t>
            </w:r>
          </w:p>
        </w:tc>
        <w:tc>
          <w:tcPr>
            <w:tcW w:w="1134" w:type="dxa"/>
          </w:tcPr>
          <w:p w:rsidR="000E7491" w:rsidRPr="009A6330" w:rsidRDefault="000E7491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0</w:t>
            </w:r>
          </w:p>
        </w:tc>
        <w:tc>
          <w:tcPr>
            <w:tcW w:w="1133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0E7491" w:rsidRDefault="000E7491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7</w:t>
            </w:r>
          </w:p>
          <w:p w:rsidR="000E7491" w:rsidRDefault="000E7491" w:rsidP="00EC7E0D">
            <w:pPr>
              <w:rPr>
                <w:sz w:val="16"/>
                <w:szCs w:val="16"/>
              </w:rPr>
            </w:pPr>
          </w:p>
          <w:p w:rsidR="000E7491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0E7491" w:rsidRPr="009A6330" w:rsidRDefault="000E7491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8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3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аяковского (сооружение)</w:t>
            </w:r>
          </w:p>
          <w:p w:rsidR="000E7491" w:rsidRDefault="000E7491" w:rsidP="00EC7E0D">
            <w:pPr>
              <w:rPr>
                <w:sz w:val="16"/>
                <w:szCs w:val="16"/>
              </w:rPr>
            </w:pPr>
          </w:p>
          <w:p w:rsidR="000E7491" w:rsidRDefault="000E7491" w:rsidP="00EC7E0D">
            <w:pPr>
              <w:rPr>
                <w:sz w:val="16"/>
                <w:szCs w:val="16"/>
              </w:rPr>
            </w:pPr>
          </w:p>
          <w:p w:rsidR="000E7491" w:rsidRDefault="000E7491" w:rsidP="00EC7E0D">
            <w:pPr>
              <w:rPr>
                <w:sz w:val="16"/>
                <w:szCs w:val="16"/>
              </w:rPr>
            </w:pPr>
          </w:p>
          <w:p w:rsidR="000E7491" w:rsidRDefault="000E7491" w:rsidP="00062630">
            <w:pPr>
              <w:ind w:left="0"/>
              <w:rPr>
                <w:sz w:val="16"/>
                <w:szCs w:val="16"/>
              </w:rPr>
            </w:pPr>
          </w:p>
          <w:p w:rsidR="000E7491" w:rsidRPr="009A6330" w:rsidRDefault="000E7491" w:rsidP="00062630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аяковского</w:t>
            </w:r>
          </w:p>
        </w:tc>
        <w:tc>
          <w:tcPr>
            <w:tcW w:w="1171" w:type="dxa"/>
            <w:gridSpan w:val="3"/>
          </w:tcPr>
          <w:p w:rsidR="000E7491" w:rsidRDefault="000E7491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6</w:t>
            </w:r>
          </w:p>
          <w:p w:rsidR="000E7491" w:rsidRDefault="000E7491" w:rsidP="00EC7E0D">
            <w:pPr>
              <w:rPr>
                <w:sz w:val="16"/>
                <w:szCs w:val="16"/>
              </w:rPr>
            </w:pPr>
          </w:p>
          <w:p w:rsidR="000E7491" w:rsidRDefault="000E7491" w:rsidP="00EC7E0D">
            <w:pPr>
              <w:rPr>
                <w:sz w:val="16"/>
                <w:szCs w:val="16"/>
              </w:rPr>
            </w:pPr>
          </w:p>
          <w:p w:rsidR="000E7491" w:rsidRDefault="000E7491" w:rsidP="00EC7E0D">
            <w:pPr>
              <w:rPr>
                <w:sz w:val="16"/>
                <w:szCs w:val="16"/>
              </w:rPr>
            </w:pPr>
          </w:p>
          <w:p w:rsidR="000E7491" w:rsidRDefault="000E7491" w:rsidP="00EC7E0D">
            <w:pPr>
              <w:rPr>
                <w:sz w:val="16"/>
                <w:szCs w:val="16"/>
              </w:rPr>
            </w:pPr>
          </w:p>
          <w:p w:rsidR="000E7491" w:rsidRDefault="000E7491" w:rsidP="00EC7E0D">
            <w:pPr>
              <w:rPr>
                <w:sz w:val="16"/>
                <w:szCs w:val="16"/>
              </w:rPr>
            </w:pPr>
          </w:p>
          <w:p w:rsidR="000E7491" w:rsidRDefault="000E7491" w:rsidP="00EC7E0D">
            <w:pPr>
              <w:rPr>
                <w:sz w:val="16"/>
                <w:szCs w:val="16"/>
              </w:rPr>
            </w:pPr>
          </w:p>
          <w:p w:rsidR="000E7491" w:rsidRPr="009A6330" w:rsidRDefault="000E7491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8</w:t>
            </w:r>
          </w:p>
        </w:tc>
        <w:tc>
          <w:tcPr>
            <w:tcW w:w="955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м</w:t>
            </w:r>
          </w:p>
        </w:tc>
        <w:tc>
          <w:tcPr>
            <w:tcW w:w="1134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6,0</w:t>
            </w:r>
          </w:p>
        </w:tc>
        <w:tc>
          <w:tcPr>
            <w:tcW w:w="1133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6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0E7491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5</w:t>
            </w:r>
          </w:p>
          <w:p w:rsidR="000E7491" w:rsidRPr="009A6330" w:rsidRDefault="000E7491" w:rsidP="007C63E2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(от ул. Комсомольская до ул. Мира) (соружение)</w:t>
            </w:r>
          </w:p>
          <w:p w:rsidR="000E7491" w:rsidRDefault="000E7491" w:rsidP="00737FF7">
            <w:pPr>
              <w:rPr>
                <w:sz w:val="16"/>
                <w:szCs w:val="16"/>
              </w:rPr>
            </w:pPr>
          </w:p>
          <w:p w:rsidR="000E7491" w:rsidRPr="009A6330" w:rsidRDefault="000E7491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</w:tc>
        <w:tc>
          <w:tcPr>
            <w:tcW w:w="1171" w:type="dxa"/>
            <w:gridSpan w:val="3"/>
          </w:tcPr>
          <w:p w:rsidR="000E7491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54</w:t>
            </w: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Pr="009A6330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38</w:t>
            </w:r>
          </w:p>
        </w:tc>
        <w:tc>
          <w:tcPr>
            <w:tcW w:w="955" w:type="dxa"/>
          </w:tcPr>
          <w:p w:rsidR="000E7491" w:rsidRPr="009A6330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м</w:t>
            </w:r>
          </w:p>
        </w:tc>
        <w:tc>
          <w:tcPr>
            <w:tcW w:w="1134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0E7491" w:rsidRPr="009A6330" w:rsidRDefault="000E7491" w:rsidP="00F011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</w:t>
            </w:r>
          </w:p>
          <w:p w:rsidR="000E7491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12929</w:t>
            </w: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0E7491" w:rsidRPr="009A6330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7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(зем. участок) от ул. Ленина до ул. Чернышевского</w:t>
            </w: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Pr="009A6330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</w:t>
            </w:r>
          </w:p>
        </w:tc>
        <w:tc>
          <w:tcPr>
            <w:tcW w:w="1171" w:type="dxa"/>
            <w:gridSpan w:val="3"/>
          </w:tcPr>
          <w:p w:rsidR="000E7491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39</w:t>
            </w: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Pr="009A6330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52</w:t>
            </w:r>
          </w:p>
        </w:tc>
        <w:tc>
          <w:tcPr>
            <w:tcW w:w="955" w:type="dxa"/>
          </w:tcPr>
          <w:p w:rsidR="000E7491" w:rsidRPr="009A6330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м</w:t>
            </w:r>
          </w:p>
        </w:tc>
        <w:tc>
          <w:tcPr>
            <w:tcW w:w="1134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6 г № 56-</w:t>
            </w:r>
          </w:p>
          <w:p w:rsidR="000E7491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8</w:t>
            </w: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0.07.2016 г № 56-56/016-56/016/005/2015-1435/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7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о-западная часть (сооружение)</w:t>
            </w: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Pr="009A6330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о-западная часть</w:t>
            </w:r>
          </w:p>
        </w:tc>
        <w:tc>
          <w:tcPr>
            <w:tcW w:w="1171" w:type="dxa"/>
            <w:gridSpan w:val="3"/>
          </w:tcPr>
          <w:p w:rsidR="000E7491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2</w:t>
            </w: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Pr="009A6330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9</w:t>
            </w:r>
          </w:p>
        </w:tc>
        <w:tc>
          <w:tcPr>
            <w:tcW w:w="955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м</w:t>
            </w:r>
          </w:p>
        </w:tc>
        <w:tc>
          <w:tcPr>
            <w:tcW w:w="1134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0E7491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1</w:t>
            </w: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0E7491" w:rsidRPr="009A6330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89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5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ная часть (сооружение)</w:t>
            </w: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Pr="009A6330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ная часть</w:t>
            </w:r>
          </w:p>
        </w:tc>
        <w:tc>
          <w:tcPr>
            <w:tcW w:w="1171" w:type="dxa"/>
            <w:gridSpan w:val="3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3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8</w:t>
            </w:r>
          </w:p>
        </w:tc>
        <w:tc>
          <w:tcPr>
            <w:tcW w:w="955" w:type="dxa"/>
          </w:tcPr>
          <w:p w:rsidR="000E7491" w:rsidRPr="009A6330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м</w:t>
            </w:r>
          </w:p>
        </w:tc>
        <w:tc>
          <w:tcPr>
            <w:tcW w:w="1134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0E7491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29</w:t>
            </w: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0E7491" w:rsidRPr="009A6330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0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5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центральная часть (сооружение)</w:t>
            </w: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Pr="009A6330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центральная часть</w:t>
            </w:r>
          </w:p>
        </w:tc>
        <w:tc>
          <w:tcPr>
            <w:tcW w:w="1171" w:type="dxa"/>
            <w:gridSpan w:val="3"/>
          </w:tcPr>
          <w:p w:rsidR="000E7491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2</w:t>
            </w: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Pr="009A6330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44</w:t>
            </w:r>
          </w:p>
        </w:tc>
        <w:tc>
          <w:tcPr>
            <w:tcW w:w="955" w:type="dxa"/>
          </w:tcPr>
          <w:p w:rsidR="000E7491" w:rsidRPr="009A6330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м</w:t>
            </w:r>
          </w:p>
        </w:tc>
        <w:tc>
          <w:tcPr>
            <w:tcW w:w="1134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0E7491" w:rsidRDefault="000E7491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0</w:t>
            </w:r>
          </w:p>
          <w:p w:rsidR="000E7491" w:rsidRDefault="000E7491" w:rsidP="00F01170">
            <w:pPr>
              <w:rPr>
                <w:sz w:val="16"/>
                <w:szCs w:val="16"/>
              </w:rPr>
            </w:pPr>
          </w:p>
          <w:p w:rsidR="000E7491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0E7491" w:rsidRPr="009A6330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5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ира(сооружение) от ул.Ватутина ло ул. Победы</w:t>
            </w:r>
          </w:p>
          <w:p w:rsidR="000E7491" w:rsidRDefault="000E7491" w:rsidP="00062630">
            <w:pPr>
              <w:rPr>
                <w:sz w:val="16"/>
                <w:szCs w:val="16"/>
              </w:rPr>
            </w:pPr>
          </w:p>
          <w:p w:rsidR="000E7491" w:rsidRDefault="000E7491" w:rsidP="00062630">
            <w:pPr>
              <w:rPr>
                <w:sz w:val="16"/>
                <w:szCs w:val="16"/>
              </w:rPr>
            </w:pPr>
          </w:p>
          <w:p w:rsidR="000E7491" w:rsidRDefault="000E7491" w:rsidP="00062630">
            <w:pPr>
              <w:rPr>
                <w:sz w:val="16"/>
                <w:szCs w:val="16"/>
              </w:rPr>
            </w:pPr>
          </w:p>
          <w:p w:rsidR="000E7491" w:rsidRDefault="000E7491" w:rsidP="00062630">
            <w:pPr>
              <w:rPr>
                <w:sz w:val="16"/>
                <w:szCs w:val="16"/>
              </w:rPr>
            </w:pPr>
          </w:p>
          <w:p w:rsidR="000E7491" w:rsidRDefault="000E7491" w:rsidP="00062630">
            <w:pPr>
              <w:rPr>
                <w:sz w:val="16"/>
                <w:szCs w:val="16"/>
              </w:rPr>
            </w:pPr>
          </w:p>
          <w:p w:rsidR="000E7491" w:rsidRPr="009A6330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</w:t>
            </w:r>
          </w:p>
        </w:tc>
        <w:tc>
          <w:tcPr>
            <w:tcW w:w="1171" w:type="dxa"/>
            <w:gridSpan w:val="3"/>
          </w:tcPr>
          <w:p w:rsidR="000E7491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2</w:t>
            </w: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Default="000E7491" w:rsidP="007C63E2">
            <w:pPr>
              <w:rPr>
                <w:sz w:val="16"/>
                <w:szCs w:val="16"/>
              </w:rPr>
            </w:pPr>
          </w:p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2</w:t>
            </w:r>
          </w:p>
        </w:tc>
        <w:tc>
          <w:tcPr>
            <w:tcW w:w="955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м</w:t>
            </w:r>
          </w:p>
        </w:tc>
        <w:tc>
          <w:tcPr>
            <w:tcW w:w="1134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6-56/016/204/2016-1524/1</w:t>
            </w:r>
          </w:p>
          <w:p w:rsidR="000E7491" w:rsidRDefault="000E7491" w:rsidP="003D121B">
            <w:pPr>
              <w:rPr>
                <w:sz w:val="16"/>
                <w:szCs w:val="16"/>
              </w:rPr>
            </w:pPr>
          </w:p>
          <w:p w:rsidR="000E7491" w:rsidRDefault="000E7491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15.06.2016 г № 56-56/011-56/011/252/2016-204/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рупской (сооружение)</w:t>
            </w: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Pr="009A6330" w:rsidRDefault="000E7491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Pr="009A6330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рупской</w:t>
            </w:r>
          </w:p>
        </w:tc>
        <w:tc>
          <w:tcPr>
            <w:tcW w:w="1171" w:type="dxa"/>
            <w:gridSpan w:val="3"/>
          </w:tcPr>
          <w:p w:rsidR="000E7491" w:rsidRDefault="000E7491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Pr="009A6330" w:rsidRDefault="000E7491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6</w:t>
            </w:r>
          </w:p>
        </w:tc>
        <w:tc>
          <w:tcPr>
            <w:tcW w:w="955" w:type="dxa"/>
          </w:tcPr>
          <w:p w:rsidR="000E7491" w:rsidRPr="009A6330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м</w:t>
            </w:r>
          </w:p>
        </w:tc>
        <w:tc>
          <w:tcPr>
            <w:tcW w:w="1134" w:type="dxa"/>
          </w:tcPr>
          <w:p w:rsidR="000E7491" w:rsidRPr="009A6330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0E7491" w:rsidRPr="009A6330" w:rsidRDefault="000E749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9/1</w:t>
            </w: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1/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аяковского (сооружение)</w:t>
            </w: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ind w:left="0"/>
              <w:rPr>
                <w:sz w:val="16"/>
                <w:szCs w:val="16"/>
              </w:rPr>
            </w:pPr>
          </w:p>
          <w:p w:rsidR="000E7491" w:rsidRPr="009A6330" w:rsidRDefault="000E7491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0E7491" w:rsidRPr="009A6330" w:rsidRDefault="000E7491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Маяковского</w:t>
            </w:r>
          </w:p>
        </w:tc>
        <w:tc>
          <w:tcPr>
            <w:tcW w:w="1171" w:type="dxa"/>
            <w:gridSpan w:val="3"/>
          </w:tcPr>
          <w:p w:rsidR="000E7491" w:rsidRDefault="000E7491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5</w:t>
            </w: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Default="000E7491" w:rsidP="003557FF">
            <w:pPr>
              <w:rPr>
                <w:sz w:val="16"/>
                <w:szCs w:val="16"/>
              </w:rPr>
            </w:pPr>
          </w:p>
          <w:p w:rsidR="000E7491" w:rsidRPr="009A6330" w:rsidRDefault="000E7491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6</w:t>
            </w:r>
          </w:p>
        </w:tc>
        <w:tc>
          <w:tcPr>
            <w:tcW w:w="955" w:type="dxa"/>
          </w:tcPr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м</w:t>
            </w:r>
          </w:p>
        </w:tc>
        <w:tc>
          <w:tcPr>
            <w:tcW w:w="1134" w:type="dxa"/>
          </w:tcPr>
          <w:p w:rsidR="000E7491" w:rsidRPr="009A6330" w:rsidRDefault="000E7491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0E7491" w:rsidRPr="009A6330" w:rsidRDefault="000E7491" w:rsidP="003557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0/1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7/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артизанская (сооружение)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артизанская</w:t>
            </w:r>
          </w:p>
        </w:tc>
        <w:tc>
          <w:tcPr>
            <w:tcW w:w="1171" w:type="dxa"/>
            <w:gridSpan w:val="3"/>
          </w:tcPr>
          <w:p w:rsidR="000E7491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8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7</w:t>
            </w:r>
          </w:p>
        </w:tc>
        <w:tc>
          <w:tcPr>
            <w:tcW w:w="955" w:type="dxa"/>
          </w:tcPr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м</w:t>
            </w:r>
          </w:p>
        </w:tc>
        <w:tc>
          <w:tcPr>
            <w:tcW w:w="1134" w:type="dxa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3/1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2/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Default="000E7491" w:rsidP="003E7F14">
            <w:pPr>
              <w:rPr>
                <w:sz w:val="16"/>
                <w:szCs w:val="16"/>
              </w:rPr>
            </w:pPr>
          </w:p>
          <w:p w:rsidR="000E7491" w:rsidRPr="00596F0A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ервомайская (сооружение)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ервомайская</w:t>
            </w:r>
          </w:p>
        </w:tc>
        <w:tc>
          <w:tcPr>
            <w:tcW w:w="1171" w:type="dxa"/>
            <w:gridSpan w:val="3"/>
          </w:tcPr>
          <w:p w:rsidR="000E7491" w:rsidRDefault="000E7491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7</w:t>
            </w:r>
          </w:p>
          <w:p w:rsidR="000E7491" w:rsidRDefault="000E7491" w:rsidP="00667ECC">
            <w:pPr>
              <w:rPr>
                <w:sz w:val="16"/>
                <w:szCs w:val="16"/>
              </w:rPr>
            </w:pPr>
          </w:p>
          <w:p w:rsidR="000E7491" w:rsidRDefault="000E7491" w:rsidP="00667ECC">
            <w:pPr>
              <w:rPr>
                <w:sz w:val="16"/>
                <w:szCs w:val="16"/>
              </w:rPr>
            </w:pPr>
          </w:p>
          <w:p w:rsidR="000E7491" w:rsidRDefault="000E7491" w:rsidP="00667ECC">
            <w:pPr>
              <w:rPr>
                <w:sz w:val="16"/>
                <w:szCs w:val="16"/>
              </w:rPr>
            </w:pPr>
          </w:p>
          <w:p w:rsidR="000E7491" w:rsidRDefault="000E7491" w:rsidP="00667ECC">
            <w:pPr>
              <w:rPr>
                <w:sz w:val="16"/>
                <w:szCs w:val="16"/>
              </w:rPr>
            </w:pPr>
          </w:p>
          <w:p w:rsidR="000E7491" w:rsidRDefault="000E7491" w:rsidP="00667ECC">
            <w:pPr>
              <w:rPr>
                <w:sz w:val="16"/>
                <w:szCs w:val="16"/>
              </w:rPr>
            </w:pPr>
          </w:p>
          <w:p w:rsidR="000E7491" w:rsidRDefault="000E7491" w:rsidP="00667ECC">
            <w:pPr>
              <w:rPr>
                <w:sz w:val="16"/>
                <w:szCs w:val="16"/>
              </w:rPr>
            </w:pPr>
          </w:p>
          <w:p w:rsidR="000E7491" w:rsidRDefault="000E7491" w:rsidP="00667ECC">
            <w:pPr>
              <w:rPr>
                <w:sz w:val="16"/>
                <w:szCs w:val="16"/>
              </w:rPr>
            </w:pPr>
          </w:p>
          <w:p w:rsidR="000E7491" w:rsidRDefault="000E7491" w:rsidP="00667ECC">
            <w:pPr>
              <w:rPr>
                <w:sz w:val="16"/>
                <w:szCs w:val="16"/>
              </w:rPr>
            </w:pPr>
          </w:p>
          <w:p w:rsidR="000E7491" w:rsidRDefault="000E7491" w:rsidP="00667ECC">
            <w:pPr>
              <w:rPr>
                <w:sz w:val="16"/>
                <w:szCs w:val="16"/>
              </w:rPr>
            </w:pPr>
          </w:p>
          <w:p w:rsidR="000E7491" w:rsidRPr="009A6330" w:rsidRDefault="000E7491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8</w:t>
            </w:r>
          </w:p>
        </w:tc>
        <w:tc>
          <w:tcPr>
            <w:tcW w:w="955" w:type="dxa"/>
          </w:tcPr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м</w:t>
            </w:r>
          </w:p>
        </w:tc>
        <w:tc>
          <w:tcPr>
            <w:tcW w:w="1134" w:type="dxa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2/1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4/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стников (сооружение)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ind w:left="0"/>
              <w:rPr>
                <w:sz w:val="16"/>
                <w:szCs w:val="16"/>
              </w:rPr>
            </w:pPr>
          </w:p>
          <w:p w:rsidR="000E7491" w:rsidRPr="009A6330" w:rsidRDefault="000E7491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верстников</w:t>
            </w:r>
          </w:p>
        </w:tc>
        <w:tc>
          <w:tcPr>
            <w:tcW w:w="1171" w:type="dxa"/>
            <w:gridSpan w:val="3"/>
          </w:tcPr>
          <w:p w:rsidR="000E7491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2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34</w:t>
            </w:r>
          </w:p>
        </w:tc>
        <w:tc>
          <w:tcPr>
            <w:tcW w:w="955" w:type="dxa"/>
          </w:tcPr>
          <w:p w:rsidR="000E7491" w:rsidRPr="00C01E7E" w:rsidRDefault="000E7491" w:rsidP="003E7F1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C01E7E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7/1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7/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оветская (сооружение)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оветская</w:t>
            </w:r>
          </w:p>
        </w:tc>
        <w:tc>
          <w:tcPr>
            <w:tcW w:w="1171" w:type="dxa"/>
            <w:gridSpan w:val="3"/>
          </w:tcPr>
          <w:p w:rsidR="000E7491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  <w:p w:rsidR="000E7491" w:rsidRDefault="000E7491" w:rsidP="001F5FA2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rPr>
                <w:sz w:val="16"/>
                <w:szCs w:val="16"/>
              </w:rPr>
            </w:pPr>
          </w:p>
          <w:p w:rsidR="000E7491" w:rsidRPr="009A6330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</w:tc>
        <w:tc>
          <w:tcPr>
            <w:tcW w:w="955" w:type="dxa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м</w:t>
            </w:r>
          </w:p>
        </w:tc>
        <w:tc>
          <w:tcPr>
            <w:tcW w:w="1134" w:type="dxa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1/1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6/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Default="000E7491" w:rsidP="003E7F14">
            <w:pPr>
              <w:rPr>
                <w:sz w:val="16"/>
                <w:szCs w:val="16"/>
              </w:rPr>
            </w:pPr>
          </w:p>
          <w:p w:rsidR="000E7491" w:rsidRPr="00596F0A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рудовая (сооружение)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Трудовая</w:t>
            </w:r>
          </w:p>
        </w:tc>
        <w:tc>
          <w:tcPr>
            <w:tcW w:w="1171" w:type="dxa"/>
            <w:gridSpan w:val="3"/>
          </w:tcPr>
          <w:p w:rsidR="000E7491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2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4</w:t>
            </w:r>
          </w:p>
        </w:tc>
        <w:tc>
          <w:tcPr>
            <w:tcW w:w="955" w:type="dxa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м</w:t>
            </w:r>
          </w:p>
        </w:tc>
        <w:tc>
          <w:tcPr>
            <w:tcW w:w="1134" w:type="dxa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4/1</w:t>
            </w:r>
          </w:p>
          <w:p w:rsidR="000E7491" w:rsidRDefault="000E7491" w:rsidP="003E7F14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9/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Фролова (сооружение)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Фролова</w:t>
            </w:r>
          </w:p>
        </w:tc>
        <w:tc>
          <w:tcPr>
            <w:tcW w:w="1171" w:type="dxa"/>
            <w:gridSpan w:val="3"/>
          </w:tcPr>
          <w:p w:rsidR="000E7491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9</w:t>
            </w:r>
          </w:p>
          <w:p w:rsidR="000E7491" w:rsidRDefault="000E7491" w:rsidP="003E7F14">
            <w:pPr>
              <w:rPr>
                <w:sz w:val="16"/>
                <w:szCs w:val="16"/>
              </w:rPr>
            </w:pPr>
          </w:p>
          <w:p w:rsidR="000E7491" w:rsidRDefault="000E7491" w:rsidP="003E7F14">
            <w:pPr>
              <w:rPr>
                <w:sz w:val="16"/>
                <w:szCs w:val="16"/>
              </w:rPr>
            </w:pPr>
          </w:p>
          <w:p w:rsidR="000E7491" w:rsidRDefault="000E7491" w:rsidP="003E7F14">
            <w:pPr>
              <w:rPr>
                <w:sz w:val="16"/>
                <w:szCs w:val="16"/>
              </w:rPr>
            </w:pPr>
          </w:p>
          <w:p w:rsidR="000E7491" w:rsidRDefault="000E7491" w:rsidP="003E7F14">
            <w:pPr>
              <w:rPr>
                <w:sz w:val="16"/>
                <w:szCs w:val="16"/>
              </w:rPr>
            </w:pPr>
          </w:p>
          <w:p w:rsidR="000E7491" w:rsidRDefault="000E7491" w:rsidP="003E7F14">
            <w:pPr>
              <w:rPr>
                <w:sz w:val="16"/>
                <w:szCs w:val="16"/>
              </w:rPr>
            </w:pPr>
          </w:p>
          <w:p w:rsidR="000E7491" w:rsidRDefault="000E7491" w:rsidP="003E7F14">
            <w:pPr>
              <w:rPr>
                <w:sz w:val="16"/>
                <w:szCs w:val="16"/>
              </w:rPr>
            </w:pPr>
          </w:p>
          <w:p w:rsidR="000E7491" w:rsidRDefault="000E7491" w:rsidP="003E7F14">
            <w:pPr>
              <w:rPr>
                <w:sz w:val="16"/>
                <w:szCs w:val="16"/>
              </w:rPr>
            </w:pPr>
          </w:p>
          <w:p w:rsidR="000E7491" w:rsidRDefault="000E7491" w:rsidP="003E7F14">
            <w:pPr>
              <w:rPr>
                <w:sz w:val="16"/>
                <w:szCs w:val="16"/>
              </w:rPr>
            </w:pPr>
          </w:p>
          <w:p w:rsidR="000E7491" w:rsidRDefault="000E7491" w:rsidP="003E7F14">
            <w:pPr>
              <w:rPr>
                <w:sz w:val="16"/>
                <w:szCs w:val="16"/>
              </w:rPr>
            </w:pPr>
          </w:p>
          <w:p w:rsidR="000E7491" w:rsidRPr="009A6330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5</w:t>
            </w:r>
          </w:p>
        </w:tc>
        <w:tc>
          <w:tcPr>
            <w:tcW w:w="955" w:type="dxa"/>
          </w:tcPr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м</w:t>
            </w:r>
          </w:p>
        </w:tc>
        <w:tc>
          <w:tcPr>
            <w:tcW w:w="1134" w:type="dxa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8/1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6/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апаева (сооружение)</w:t>
            </w: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Default="000E7491" w:rsidP="00C01E7E">
            <w:pPr>
              <w:rPr>
                <w:sz w:val="16"/>
                <w:szCs w:val="16"/>
              </w:rPr>
            </w:pPr>
          </w:p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Чапаева</w:t>
            </w:r>
          </w:p>
        </w:tc>
        <w:tc>
          <w:tcPr>
            <w:tcW w:w="1171" w:type="dxa"/>
            <w:gridSpan w:val="3"/>
          </w:tcPr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3</w:t>
            </w:r>
          </w:p>
        </w:tc>
        <w:tc>
          <w:tcPr>
            <w:tcW w:w="955" w:type="dxa"/>
          </w:tcPr>
          <w:p w:rsidR="000E7491" w:rsidRPr="009A6330" w:rsidRDefault="000E7491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м</w:t>
            </w:r>
          </w:p>
        </w:tc>
        <w:tc>
          <w:tcPr>
            <w:tcW w:w="1134" w:type="dxa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8/1</w:t>
            </w:r>
          </w:p>
          <w:p w:rsidR="000E7491" w:rsidRDefault="000E7491" w:rsidP="003E7F14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8/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Default="000E7491" w:rsidP="003E7F14">
            <w:pPr>
              <w:rPr>
                <w:sz w:val="16"/>
                <w:szCs w:val="16"/>
              </w:rPr>
            </w:pPr>
          </w:p>
          <w:p w:rsidR="000E7491" w:rsidRPr="00596F0A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пер.Заводской (сооружение)</w:t>
            </w:r>
          </w:p>
          <w:p w:rsidR="000E7491" w:rsidRDefault="000E7491" w:rsidP="00164956">
            <w:pPr>
              <w:rPr>
                <w:sz w:val="16"/>
                <w:szCs w:val="16"/>
              </w:rPr>
            </w:pPr>
          </w:p>
          <w:p w:rsidR="000E7491" w:rsidRDefault="000E7491" w:rsidP="00164956">
            <w:pPr>
              <w:rPr>
                <w:sz w:val="16"/>
                <w:szCs w:val="16"/>
              </w:rPr>
            </w:pPr>
          </w:p>
          <w:p w:rsidR="000E7491" w:rsidRDefault="000E7491" w:rsidP="00164956">
            <w:pPr>
              <w:rPr>
                <w:sz w:val="16"/>
                <w:szCs w:val="16"/>
              </w:rPr>
            </w:pPr>
          </w:p>
          <w:p w:rsidR="000E7491" w:rsidRDefault="000E7491" w:rsidP="00164956">
            <w:pPr>
              <w:rPr>
                <w:sz w:val="16"/>
                <w:szCs w:val="16"/>
              </w:rPr>
            </w:pPr>
          </w:p>
          <w:p w:rsidR="000E7491" w:rsidRDefault="000E7491" w:rsidP="00164956">
            <w:pPr>
              <w:rPr>
                <w:sz w:val="16"/>
                <w:szCs w:val="16"/>
              </w:rPr>
            </w:pPr>
          </w:p>
          <w:p w:rsidR="000E7491" w:rsidRDefault="000E7491" w:rsidP="001F5FA2">
            <w:pPr>
              <w:ind w:left="0"/>
              <w:rPr>
                <w:sz w:val="16"/>
                <w:szCs w:val="16"/>
              </w:rPr>
            </w:pPr>
          </w:p>
          <w:p w:rsidR="000E7491" w:rsidRPr="009A6330" w:rsidRDefault="000E7491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0E7491" w:rsidRPr="009A6330" w:rsidRDefault="000E7491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пер.Заводской</w:t>
            </w:r>
          </w:p>
        </w:tc>
        <w:tc>
          <w:tcPr>
            <w:tcW w:w="1171" w:type="dxa"/>
            <w:gridSpan w:val="3"/>
          </w:tcPr>
          <w:p w:rsidR="000E7491" w:rsidRDefault="000E7491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9</w:t>
            </w:r>
          </w:p>
          <w:p w:rsidR="000E7491" w:rsidRDefault="000E7491" w:rsidP="00164956">
            <w:pPr>
              <w:rPr>
                <w:sz w:val="16"/>
                <w:szCs w:val="16"/>
              </w:rPr>
            </w:pPr>
          </w:p>
          <w:p w:rsidR="000E7491" w:rsidRDefault="000E7491" w:rsidP="00164956">
            <w:pPr>
              <w:rPr>
                <w:sz w:val="16"/>
                <w:szCs w:val="16"/>
              </w:rPr>
            </w:pPr>
          </w:p>
          <w:p w:rsidR="000E7491" w:rsidRDefault="000E7491" w:rsidP="00164956">
            <w:pPr>
              <w:rPr>
                <w:sz w:val="16"/>
                <w:szCs w:val="16"/>
              </w:rPr>
            </w:pPr>
          </w:p>
          <w:p w:rsidR="000E7491" w:rsidRDefault="000E7491" w:rsidP="00164956">
            <w:pPr>
              <w:rPr>
                <w:sz w:val="16"/>
                <w:szCs w:val="16"/>
              </w:rPr>
            </w:pPr>
          </w:p>
          <w:p w:rsidR="000E7491" w:rsidRDefault="000E7491" w:rsidP="00164956">
            <w:pPr>
              <w:rPr>
                <w:sz w:val="16"/>
                <w:szCs w:val="16"/>
              </w:rPr>
            </w:pPr>
          </w:p>
          <w:p w:rsidR="000E7491" w:rsidRDefault="000E7491" w:rsidP="00164956">
            <w:pPr>
              <w:rPr>
                <w:sz w:val="16"/>
                <w:szCs w:val="16"/>
              </w:rPr>
            </w:pPr>
          </w:p>
          <w:p w:rsidR="000E7491" w:rsidRDefault="000E7491" w:rsidP="00164956">
            <w:pPr>
              <w:rPr>
                <w:sz w:val="16"/>
                <w:szCs w:val="16"/>
              </w:rPr>
            </w:pPr>
          </w:p>
          <w:p w:rsidR="000E7491" w:rsidRDefault="000E7491" w:rsidP="00164956">
            <w:pPr>
              <w:rPr>
                <w:sz w:val="16"/>
                <w:szCs w:val="16"/>
              </w:rPr>
            </w:pPr>
          </w:p>
          <w:p w:rsidR="000E7491" w:rsidRDefault="000E7491" w:rsidP="00164956">
            <w:pPr>
              <w:rPr>
                <w:sz w:val="16"/>
                <w:szCs w:val="16"/>
              </w:rPr>
            </w:pPr>
          </w:p>
          <w:p w:rsidR="000E7491" w:rsidRPr="009A6330" w:rsidRDefault="000E7491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5</w:t>
            </w:r>
          </w:p>
        </w:tc>
        <w:tc>
          <w:tcPr>
            <w:tcW w:w="955" w:type="dxa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134" w:type="dxa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Default="000E7491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6/1</w:t>
            </w:r>
          </w:p>
          <w:p w:rsidR="000E7491" w:rsidRDefault="000E7491" w:rsidP="00164956">
            <w:pPr>
              <w:rPr>
                <w:sz w:val="16"/>
                <w:szCs w:val="16"/>
              </w:rPr>
            </w:pPr>
          </w:p>
          <w:p w:rsidR="000E7491" w:rsidRDefault="000E7491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E7491" w:rsidRPr="009A6330" w:rsidRDefault="000E7491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8/1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0E7491" w:rsidRPr="009A6330" w:rsidTr="000E7491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0E7491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7491" w:rsidRDefault="000E74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0E7491" w:rsidRDefault="000E7491" w:rsidP="00164956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E7491" w:rsidRDefault="000E7491" w:rsidP="003E7F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491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7491" w:rsidRDefault="000E7491" w:rsidP="001649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7491" w:rsidRDefault="000E7491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Квартира 8, ул. Мира д. 19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0E7491" w:rsidRDefault="000E74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0E7491" w:rsidRDefault="000E74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поссове</w:t>
            </w:r>
            <w:r>
              <w:rPr>
                <w:sz w:val="16"/>
                <w:szCs w:val="16"/>
              </w:rPr>
              <w:t>т</w:t>
            </w:r>
          </w:p>
          <w:p w:rsidR="000E7491" w:rsidRPr="009A6330" w:rsidRDefault="000E7491" w:rsidP="00B455E2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0E7491" w:rsidRPr="00596F0A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0E7491" w:rsidRPr="009A6330" w:rsidTr="000E7491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8, ул. Мира д. 19 </w:t>
            </w:r>
          </w:p>
        </w:tc>
        <w:tc>
          <w:tcPr>
            <w:tcW w:w="992" w:type="dxa"/>
          </w:tcPr>
          <w:p w:rsidR="000E7491" w:rsidRDefault="000E74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8, ул. Мира д. 19 </w:t>
            </w:r>
          </w:p>
        </w:tc>
        <w:tc>
          <w:tcPr>
            <w:tcW w:w="1171" w:type="dxa"/>
            <w:gridSpan w:val="3"/>
          </w:tcPr>
          <w:p w:rsidR="000E7491" w:rsidRDefault="000E7491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0E7491" w:rsidRDefault="000E7491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7491" w:rsidRDefault="000E74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3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5 от 16.10.2017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0E7491" w:rsidRPr="009A6330" w:rsidTr="000E7491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0E7491" w:rsidRDefault="000E74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6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7491" w:rsidRDefault="000E74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6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0E7491" w:rsidRDefault="000E7491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E7491" w:rsidRDefault="000E7491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491" w:rsidRDefault="000E74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7491" w:rsidRDefault="000E7491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7491" w:rsidRDefault="000E7491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4 от 16.10.2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0E7491" w:rsidRPr="009A6330" w:rsidRDefault="000E74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0E7491" w:rsidRPr="00596F0A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0E7491" w:rsidRPr="009A6330" w:rsidTr="000E7491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2, ул. Мира д. 19 </w:t>
            </w:r>
          </w:p>
        </w:tc>
        <w:tc>
          <w:tcPr>
            <w:tcW w:w="992" w:type="dxa"/>
          </w:tcPr>
          <w:p w:rsidR="000E7491" w:rsidRDefault="000E74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2, ул. Мира д. 19 </w:t>
            </w:r>
          </w:p>
        </w:tc>
        <w:tc>
          <w:tcPr>
            <w:tcW w:w="1171" w:type="dxa"/>
            <w:gridSpan w:val="3"/>
          </w:tcPr>
          <w:p w:rsidR="000E7491" w:rsidRDefault="000E7491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0E7491" w:rsidRDefault="000E7491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7491" w:rsidRDefault="000E74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3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6 от 16.10.2017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0E7491" w:rsidRPr="009A6330" w:rsidTr="000E7491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0E7491" w:rsidRDefault="000E74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8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7491" w:rsidRDefault="000E74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8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0E7491" w:rsidRDefault="000E7491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0E7491" w:rsidRDefault="000E7491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491" w:rsidRDefault="000E74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7491" w:rsidRDefault="000E7491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7491" w:rsidRDefault="000E7491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8 от 16.10.2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0E7491" w:rsidRPr="009A6330" w:rsidRDefault="000E74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0E7491" w:rsidRPr="00596F0A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0E7491" w:rsidRPr="009A6330" w:rsidTr="000E7491">
        <w:tc>
          <w:tcPr>
            <w:tcW w:w="1135" w:type="dxa"/>
            <w:tcBorders>
              <w:bottom w:val="single" w:sz="4" w:space="0" w:color="auto"/>
            </w:tcBorders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7, ул. Мира д. 19 </w:t>
            </w:r>
          </w:p>
        </w:tc>
        <w:tc>
          <w:tcPr>
            <w:tcW w:w="992" w:type="dxa"/>
          </w:tcPr>
          <w:p w:rsidR="000E7491" w:rsidRDefault="000E74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7, ул. Мира д. 19 </w:t>
            </w:r>
          </w:p>
        </w:tc>
        <w:tc>
          <w:tcPr>
            <w:tcW w:w="1171" w:type="dxa"/>
            <w:gridSpan w:val="3"/>
          </w:tcPr>
          <w:p w:rsidR="000E7491" w:rsidRDefault="000E7491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0E7491" w:rsidRDefault="000E7491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7491" w:rsidRDefault="000E74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3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5 от 16.10.2017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21</w:t>
            </w:r>
          </w:p>
        </w:tc>
      </w:tr>
      <w:tr w:rsidR="000E7491" w:rsidRPr="009A6330" w:rsidTr="0026438F">
        <w:tc>
          <w:tcPr>
            <w:tcW w:w="1135" w:type="dxa"/>
            <w:tcBorders>
              <w:bottom w:val="single" w:sz="4" w:space="0" w:color="auto"/>
            </w:tcBorders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7, ул. Мира д. 19 </w:t>
            </w:r>
          </w:p>
        </w:tc>
        <w:tc>
          <w:tcPr>
            <w:tcW w:w="992" w:type="dxa"/>
          </w:tcPr>
          <w:p w:rsidR="000E7491" w:rsidRDefault="000E74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7, ул. Мира д. 19 </w:t>
            </w:r>
          </w:p>
        </w:tc>
        <w:tc>
          <w:tcPr>
            <w:tcW w:w="1171" w:type="dxa"/>
            <w:gridSpan w:val="3"/>
          </w:tcPr>
          <w:p w:rsidR="000E7491" w:rsidRDefault="000E7491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0E7491" w:rsidRDefault="000E7491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7491" w:rsidRDefault="000E74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133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1 от 16.10.2017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0E7491" w:rsidRPr="009A6330" w:rsidTr="0026438F">
        <w:tc>
          <w:tcPr>
            <w:tcW w:w="1135" w:type="dxa"/>
            <w:tcBorders>
              <w:bottom w:val="single" w:sz="4" w:space="0" w:color="auto"/>
            </w:tcBorders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0E7491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</w:t>
            </w:r>
          </w:p>
        </w:tc>
        <w:tc>
          <w:tcPr>
            <w:tcW w:w="992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171" w:type="dxa"/>
            <w:gridSpan w:val="3"/>
          </w:tcPr>
          <w:p w:rsidR="000E7491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19</w:t>
            </w:r>
          </w:p>
        </w:tc>
        <w:tc>
          <w:tcPr>
            <w:tcW w:w="955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</w:t>
            </w:r>
          </w:p>
        </w:tc>
        <w:tc>
          <w:tcPr>
            <w:tcW w:w="1134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378,87</w:t>
            </w:r>
          </w:p>
        </w:tc>
        <w:tc>
          <w:tcPr>
            <w:tcW w:w="1133" w:type="dxa"/>
          </w:tcPr>
          <w:p w:rsidR="000E7491" w:rsidRDefault="000E7491" w:rsidP="0013593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</w:p>
          <w:p w:rsidR="000E7491" w:rsidRPr="00596F0A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7</w:t>
            </w:r>
          </w:p>
        </w:tc>
      </w:tr>
      <w:tr w:rsidR="000E7491" w:rsidRPr="009A6330" w:rsidTr="000E7491">
        <w:tc>
          <w:tcPr>
            <w:tcW w:w="1135" w:type="dxa"/>
            <w:tcBorders>
              <w:top w:val="single" w:sz="4" w:space="0" w:color="auto"/>
            </w:tcBorders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1 этаж</w:t>
            </w:r>
          </w:p>
        </w:tc>
        <w:tc>
          <w:tcPr>
            <w:tcW w:w="992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171" w:type="dxa"/>
            <w:gridSpan w:val="3"/>
          </w:tcPr>
          <w:p w:rsidR="000E7491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9</w:t>
            </w:r>
          </w:p>
        </w:tc>
        <w:tc>
          <w:tcPr>
            <w:tcW w:w="955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1134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535,88</w:t>
            </w:r>
          </w:p>
        </w:tc>
        <w:tc>
          <w:tcPr>
            <w:tcW w:w="1133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7</w:t>
            </w:r>
          </w:p>
        </w:tc>
      </w:tr>
      <w:tr w:rsidR="000E7491" w:rsidRPr="009A6330" w:rsidTr="000E7491">
        <w:tc>
          <w:tcPr>
            <w:tcW w:w="1135" w:type="dxa"/>
            <w:tcBorders>
              <w:bottom w:val="single" w:sz="4" w:space="0" w:color="auto"/>
            </w:tcBorders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171" w:type="dxa"/>
            <w:gridSpan w:val="3"/>
          </w:tcPr>
          <w:p w:rsidR="000E7491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955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 кв.м.</w:t>
            </w:r>
          </w:p>
        </w:tc>
        <w:tc>
          <w:tcPr>
            <w:tcW w:w="1134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625,60</w:t>
            </w:r>
          </w:p>
        </w:tc>
        <w:tc>
          <w:tcPr>
            <w:tcW w:w="1133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145" w:type="dxa"/>
            <w:gridSpan w:val="2"/>
          </w:tcPr>
          <w:p w:rsidR="000E7491" w:rsidRPr="009A6330" w:rsidRDefault="000E74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596F0A" w:rsidRDefault="000E74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7</w:t>
            </w:r>
          </w:p>
        </w:tc>
      </w:tr>
      <w:tr w:rsidR="000E7491" w:rsidRPr="009A6330" w:rsidTr="000E7491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3F2B24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Черкасский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75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6A5F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2.08.2016 № 56/011/252/2016-125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6A5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16</w:t>
            </w:r>
          </w:p>
        </w:tc>
      </w:tr>
      <w:tr w:rsidR="000E7491" w:rsidRPr="009A6330" w:rsidTr="000E7491">
        <w:tc>
          <w:tcPr>
            <w:tcW w:w="1135" w:type="dxa"/>
            <w:tcBorders>
              <w:bottom w:val="single" w:sz="4" w:space="0" w:color="auto"/>
            </w:tcBorders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7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6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6</w:t>
            </w:r>
          </w:p>
        </w:tc>
      </w:tr>
      <w:tr w:rsidR="000E7491" w:rsidRPr="009A6330" w:rsidTr="000E7491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8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51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РТП Агропром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586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5.10.2016 № 56/011/252/2016-224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16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639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3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0.2016 № 56/011/252/2016-257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6</w:t>
            </w:r>
          </w:p>
        </w:tc>
      </w:tr>
      <w:tr w:rsidR="000E7491" w:rsidRPr="009A6330" w:rsidTr="000E7491">
        <w:tc>
          <w:tcPr>
            <w:tcW w:w="1135" w:type="dxa"/>
            <w:tcBorders>
              <w:top w:val="single" w:sz="4" w:space="0" w:color="auto"/>
            </w:tcBorders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авхоза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84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3.11.2016 № 56/011/252/2016-284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16</w:t>
            </w:r>
          </w:p>
        </w:tc>
      </w:tr>
      <w:tr w:rsidR="000E7491" w:rsidRPr="009A6330" w:rsidTr="000E7491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06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79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6</w:t>
            </w:r>
          </w:p>
        </w:tc>
      </w:tr>
      <w:tr w:rsidR="000E7491" w:rsidRPr="009A6330" w:rsidTr="000E7491">
        <w:tc>
          <w:tcPr>
            <w:tcW w:w="1135" w:type="dxa"/>
            <w:tcBorders>
              <w:bottom w:val="single" w:sz="4" w:space="0" w:color="auto"/>
            </w:tcBorders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3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8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6</w:t>
            </w:r>
          </w:p>
        </w:tc>
      </w:tr>
      <w:tr w:rsidR="000E7491" w:rsidRPr="009A6330" w:rsidTr="000E7491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Саракташ НГЧ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6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2.2015 № 56/016/005/2015-809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5</w:t>
            </w:r>
          </w:p>
        </w:tc>
      </w:tr>
      <w:tr w:rsidR="000E7491" w:rsidRPr="009A6330" w:rsidTr="0026438F">
        <w:trPr>
          <w:trHeight w:val="1120"/>
        </w:trPr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дом уч-к 3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67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5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12.2015 № 56/016/005/2015-823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5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342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9.06.2016 № 56/011/252/2016-02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6.2016</w:t>
            </w:r>
          </w:p>
        </w:tc>
      </w:tr>
      <w:tr w:rsidR="000E7491" w:rsidRPr="009A6330" w:rsidTr="0026438F">
        <w:trPr>
          <w:trHeight w:val="1408"/>
        </w:trPr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ПАТП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34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7.09.2017 № 56/011/252/2017-358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17</w:t>
            </w:r>
          </w:p>
        </w:tc>
      </w:tr>
      <w:tr w:rsidR="000E7491" w:rsidRPr="009A6330" w:rsidTr="0026438F"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76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4.2016 № 56/016/204/2016-202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</w:tc>
      </w:tr>
      <w:tr w:rsidR="000E7491" w:rsidRPr="009A6330" w:rsidTr="0026438F">
        <w:trPr>
          <w:trHeight w:val="1336"/>
        </w:trPr>
        <w:tc>
          <w:tcPr>
            <w:tcW w:w="1135" w:type="dxa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938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1.2017 № 56/011/252/2016-374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7</w:t>
            </w:r>
          </w:p>
        </w:tc>
      </w:tr>
      <w:tr w:rsidR="000E7491" w:rsidRPr="009A6330" w:rsidTr="000E7491">
        <w:trPr>
          <w:trHeight w:val="1392"/>
        </w:trPr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-да «Коммунар» уч.9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602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8.08.2016 № 56/011/252/2016-1134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2016</w:t>
            </w:r>
          </w:p>
        </w:tc>
      </w:tr>
      <w:tr w:rsidR="000E7491" w:rsidRPr="009A6330" w:rsidTr="0026438F">
        <w:trPr>
          <w:trHeight w:val="1432"/>
        </w:trPr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в, уч-к №46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73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0.07.2017 № 56/011/252/2017-237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7</w:t>
            </w:r>
          </w:p>
        </w:tc>
      </w:tr>
      <w:tr w:rsidR="000E7491" w:rsidRPr="009A6330" w:rsidTr="0026438F">
        <w:trPr>
          <w:trHeight w:val="1416"/>
        </w:trPr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уч. №104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85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5.05.2017 № 56/011/252/2017-173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17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100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1598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7.05.2016 № 56/016/005/2015-799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2016</w:t>
            </w:r>
          </w:p>
        </w:tc>
      </w:tr>
      <w:tr w:rsidR="000E7491" w:rsidRPr="009A6330" w:rsidTr="0026438F">
        <w:trPr>
          <w:trHeight w:val="1472"/>
        </w:trPr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231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398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6.04.2016 № 56/016/204/2016-178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2016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-за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58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6.10.2017 № 56/011/252/2017-383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21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леватор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70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2.10.2017 № 56/011/252/2017-386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17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Фаянсовый завод дом уч. 20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27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9.08.2018 № 56/011/152/2018-383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8.2018</w:t>
            </w:r>
          </w:p>
        </w:tc>
      </w:tr>
      <w:tr w:rsidR="000E7491" w:rsidRPr="009A6330" w:rsidTr="0026438F">
        <w:trPr>
          <w:trHeight w:val="1432"/>
        </w:trPr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размещение детской игровой площадки)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Комсомольская, 170Б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22:103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55+/-11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от 04.10.201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под промышленные предприятия)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Производственная, 13д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4009:101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505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6C56F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В 318483 от 16.05.2014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4</w:t>
            </w:r>
          </w:p>
        </w:tc>
      </w:tr>
      <w:tr w:rsidR="000E7491" w:rsidRPr="009A6330" w:rsidTr="0026438F">
        <w:trPr>
          <w:trHeight w:val="1472"/>
        </w:trPr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Коммунаров, 4з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46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81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8 от 09.04.201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2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Заводской, 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10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195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9 от 09.04.201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2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0E7491" w:rsidRPr="00417235" w:rsidRDefault="000E7491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окзальная 133 Б кВ. 9</w:t>
            </w:r>
          </w:p>
          <w:p w:rsidR="000E7491" w:rsidRPr="00417235" w:rsidRDefault="000E7491" w:rsidP="007547F9">
            <w:pPr>
              <w:rPr>
                <w:sz w:val="16"/>
                <w:szCs w:val="16"/>
              </w:rPr>
            </w:pPr>
          </w:p>
          <w:p w:rsidR="000E7491" w:rsidRPr="00417235" w:rsidRDefault="000E7491" w:rsidP="007547F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окзальная 133 Б кВ. 9</w:t>
            </w:r>
          </w:p>
          <w:p w:rsidR="000E7491" w:rsidRPr="00417235" w:rsidRDefault="000E7491" w:rsidP="00852720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35:426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18336,05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5 от 08.11.2019г.</w:t>
            </w:r>
          </w:p>
          <w:p w:rsidR="000E7491" w:rsidRPr="00417235" w:rsidRDefault="000E7491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1 от 27.09.2019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F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19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0E7491" w:rsidRPr="00417235" w:rsidRDefault="000E7491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Мира № 9 кв. 6</w:t>
            </w:r>
          </w:p>
          <w:p w:rsidR="000E7491" w:rsidRPr="00417235" w:rsidRDefault="000E7491" w:rsidP="00FE30D9">
            <w:pPr>
              <w:rPr>
                <w:sz w:val="16"/>
                <w:szCs w:val="16"/>
              </w:rPr>
            </w:pPr>
          </w:p>
          <w:p w:rsidR="000E7491" w:rsidRPr="00417235" w:rsidRDefault="000E7491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Мира № 9 кв. 6</w:t>
            </w:r>
          </w:p>
          <w:p w:rsidR="000E7491" w:rsidRPr="00417235" w:rsidRDefault="000E7491" w:rsidP="00FE30D9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3030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70724,26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0E7491" w:rsidRPr="00417235" w:rsidRDefault="000E7491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4 от 06.09.2019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F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0E7491" w:rsidRPr="00417235" w:rsidRDefault="000E7491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ертякова № 10 а</w:t>
            </w:r>
          </w:p>
          <w:p w:rsidR="000E7491" w:rsidRPr="00417235" w:rsidRDefault="000E7491" w:rsidP="00FE30D9">
            <w:pPr>
              <w:rPr>
                <w:sz w:val="16"/>
                <w:szCs w:val="16"/>
              </w:rPr>
            </w:pPr>
          </w:p>
          <w:p w:rsidR="000E7491" w:rsidRPr="00417235" w:rsidRDefault="000E7491" w:rsidP="00FE30D9">
            <w:pPr>
              <w:rPr>
                <w:sz w:val="16"/>
                <w:szCs w:val="16"/>
              </w:rPr>
            </w:pPr>
          </w:p>
          <w:p w:rsidR="000E7491" w:rsidRPr="00417235" w:rsidRDefault="000E7491" w:rsidP="00FE30D9">
            <w:pPr>
              <w:rPr>
                <w:sz w:val="16"/>
                <w:szCs w:val="16"/>
              </w:rPr>
            </w:pPr>
          </w:p>
          <w:p w:rsidR="000E7491" w:rsidRPr="00417235" w:rsidRDefault="000E7491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ертякова № 10 а</w:t>
            </w:r>
          </w:p>
          <w:p w:rsidR="000E7491" w:rsidRPr="00417235" w:rsidRDefault="000E7491" w:rsidP="00FE30D9"/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23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255,00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0E7491" w:rsidRPr="00417235" w:rsidRDefault="000E7491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6 от 06.09.2019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F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Пушкина д. 90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Пушкина д. 90 кв. 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-01/28-19/1999-888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27269,07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7F11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приемки-передачи от 10.12.201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7F11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0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2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7F11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2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6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3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7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4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3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5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9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5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6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0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6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7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1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7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4172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417235">
              <w:rPr>
                <w:sz w:val="16"/>
                <w:szCs w:val="16"/>
              </w:rPr>
              <w:t>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8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8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8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8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8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7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9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Default="000E7491" w:rsidP="00B46C63">
            <w:pPr>
              <w:rPr>
                <w:sz w:val="16"/>
                <w:szCs w:val="16"/>
              </w:rPr>
            </w:pPr>
          </w:p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7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0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0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6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9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1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5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8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2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4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2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3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3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6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4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2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5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5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1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6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5 , корпус 2 ул. Заводская д. 84а</w:t>
            </w: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5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48</w:t>
            </w:r>
          </w:p>
        </w:tc>
        <w:tc>
          <w:tcPr>
            <w:tcW w:w="955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505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7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0E7491" w:rsidRPr="009A6330" w:rsidTr="000E7491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9 , корпус 2 ул. Заводская д. 84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9</w:t>
            </w:r>
          </w:p>
        </w:tc>
        <w:tc>
          <w:tcPr>
            <w:tcW w:w="117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52</w:t>
            </w:r>
          </w:p>
        </w:tc>
        <w:tc>
          <w:tcPr>
            <w:tcW w:w="9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8 от 17.01.2020г.</w:t>
            </w:r>
          </w:p>
        </w:tc>
        <w:tc>
          <w:tcPr>
            <w:tcW w:w="114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на земельный участок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</w:t>
            </w:r>
          </w:p>
        </w:tc>
        <w:tc>
          <w:tcPr>
            <w:tcW w:w="117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DD3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№ 286 от 12.03.2020</w:t>
            </w:r>
          </w:p>
        </w:tc>
        <w:tc>
          <w:tcPr>
            <w:tcW w:w="114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6D1BC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20</w:t>
            </w:r>
          </w:p>
        </w:tc>
      </w:tr>
      <w:tr w:rsidR="000E7491" w:rsidRPr="009A6330" w:rsidTr="000E7491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nil"/>
            </w:tcBorders>
            <w:shd w:val="clear" w:color="auto" w:fill="FFFFFF" w:themeFill="background1"/>
          </w:tcPr>
          <w:p w:rsidR="000E7491" w:rsidRPr="00417235" w:rsidRDefault="000E7491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ул. Лабужского/Супонина, д. 9/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171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1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4.12.2018г.</w:t>
            </w:r>
          </w:p>
        </w:tc>
        <w:tc>
          <w:tcPr>
            <w:tcW w:w="114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0E7491" w:rsidRPr="009A6330" w:rsidTr="000E7491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/Супонина, д. 9/5, кв.1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</w:tr>
      <w:tr w:rsidR="000E7491" w:rsidRPr="009A6330" w:rsidTr="000E7491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nil"/>
            </w:tcBorders>
            <w:shd w:val="clear" w:color="auto" w:fill="FFFFFF" w:themeFill="background1"/>
          </w:tcPr>
          <w:p w:rsidR="000E7491" w:rsidRPr="00417235" w:rsidRDefault="000E7491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ул. Лабужского/Супонина, д. 9/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171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2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4.12.2018г.</w:t>
            </w:r>
          </w:p>
        </w:tc>
        <w:tc>
          <w:tcPr>
            <w:tcW w:w="114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0E7491" w:rsidRPr="009A6330" w:rsidTr="000E7491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/Супонина, д. 9/5, кв.2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B46C63">
            <w:pPr>
              <w:rPr>
                <w:sz w:val="16"/>
                <w:szCs w:val="16"/>
              </w:rPr>
            </w:pPr>
          </w:p>
        </w:tc>
      </w:tr>
      <w:tr w:rsidR="000E7491" w:rsidRPr="009A6330" w:rsidTr="000E7491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E7491" w:rsidRPr="00417235" w:rsidRDefault="000E7491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ул. Лабужского/Супонина, д. 9/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3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4.12.2018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0E7491" w:rsidRPr="009A6330" w:rsidTr="000E7491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 , ул. Лабужского/Супонина, д. 9/5, кв.3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</w:p>
        </w:tc>
      </w:tr>
      <w:tr w:rsidR="000E7491" w:rsidRPr="009A6330" w:rsidTr="000E7491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E7491" w:rsidRPr="00417235" w:rsidRDefault="000E7491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ул. Лабужского/Супонина, д. 9/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4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4.12.2018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0E7491" w:rsidRPr="009A6330" w:rsidTr="000E7491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о/Супонина, д. 9/5, кв.4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</w:p>
        </w:tc>
      </w:tr>
      <w:tr w:rsidR="000E7491" w:rsidRPr="009A6330" w:rsidTr="000E7491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2, ул. Мира д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2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0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2 от 06.09.2019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9, ул. Мира д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9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7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3 от 06.09.2019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17235" w:rsidRDefault="000E7491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 w:rsidP="009C4699">
            <w:pPr>
              <w:rPr>
                <w:sz w:val="16"/>
                <w:szCs w:val="16"/>
              </w:rPr>
            </w:pPr>
            <w:r w:rsidRPr="00F436F7">
              <w:rPr>
                <w:sz w:val="16"/>
                <w:szCs w:val="16"/>
              </w:rPr>
              <w:t>Тротуар пер.Заводской  (зем.участок)</w:t>
            </w:r>
          </w:p>
          <w:p w:rsidR="000E7491" w:rsidRDefault="000E7491" w:rsidP="009C4699">
            <w:pPr>
              <w:rPr>
                <w:sz w:val="16"/>
                <w:szCs w:val="16"/>
              </w:rPr>
            </w:pPr>
          </w:p>
          <w:p w:rsidR="000E7491" w:rsidRDefault="000E7491" w:rsidP="009C4699">
            <w:pPr>
              <w:rPr>
                <w:sz w:val="16"/>
                <w:szCs w:val="16"/>
              </w:rPr>
            </w:pPr>
          </w:p>
          <w:p w:rsidR="000E7491" w:rsidRDefault="000E7491" w:rsidP="009C4699">
            <w:pPr>
              <w:rPr>
                <w:sz w:val="16"/>
                <w:szCs w:val="16"/>
              </w:rPr>
            </w:pPr>
          </w:p>
          <w:p w:rsidR="000E7491" w:rsidRDefault="000E7491" w:rsidP="009C4699">
            <w:pPr>
              <w:rPr>
                <w:sz w:val="16"/>
                <w:szCs w:val="16"/>
              </w:rPr>
            </w:pPr>
          </w:p>
          <w:p w:rsidR="000E7491" w:rsidRPr="00E85CF0" w:rsidRDefault="000E7491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Заводской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4</w:t>
            </w:r>
          </w:p>
          <w:p w:rsidR="000E7491" w:rsidRDefault="000E7491" w:rsidP="00141CD9">
            <w:pPr>
              <w:rPr>
                <w:sz w:val="16"/>
                <w:szCs w:val="16"/>
              </w:rPr>
            </w:pPr>
          </w:p>
          <w:p w:rsidR="000E7491" w:rsidRDefault="000E7491" w:rsidP="00141CD9">
            <w:pPr>
              <w:rPr>
                <w:sz w:val="16"/>
                <w:szCs w:val="16"/>
              </w:rPr>
            </w:pPr>
          </w:p>
          <w:p w:rsidR="000E7491" w:rsidRDefault="000E7491" w:rsidP="00141CD9">
            <w:pPr>
              <w:rPr>
                <w:sz w:val="16"/>
                <w:szCs w:val="16"/>
              </w:rPr>
            </w:pPr>
          </w:p>
          <w:p w:rsidR="000E7491" w:rsidRDefault="000E7491" w:rsidP="00141CD9">
            <w:pPr>
              <w:rPr>
                <w:sz w:val="16"/>
                <w:szCs w:val="16"/>
              </w:rPr>
            </w:pPr>
          </w:p>
          <w:p w:rsidR="000E7491" w:rsidRDefault="000E7491" w:rsidP="00141CD9">
            <w:pPr>
              <w:rPr>
                <w:sz w:val="16"/>
                <w:szCs w:val="16"/>
              </w:rPr>
            </w:pPr>
          </w:p>
          <w:p w:rsidR="000E7491" w:rsidRDefault="000E7491" w:rsidP="00141CD9">
            <w:pPr>
              <w:rPr>
                <w:sz w:val="16"/>
                <w:szCs w:val="16"/>
              </w:rPr>
            </w:pPr>
          </w:p>
          <w:p w:rsidR="000E7491" w:rsidRDefault="000E7491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3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9A6330" w:rsidRDefault="000E7491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№56-56/011-56/011-252-2016-205/1 от 15.06.2016г. </w:t>
            </w:r>
          </w:p>
          <w:p w:rsidR="000E7491" w:rsidRDefault="000E7491" w:rsidP="009C4699">
            <w:pPr>
              <w:rPr>
                <w:sz w:val="16"/>
                <w:szCs w:val="16"/>
              </w:rPr>
            </w:pPr>
          </w:p>
          <w:p w:rsidR="000E7491" w:rsidRDefault="000E7491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56-56/016-56/016/-204/2016/-1523/1 от 21.03.2016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9A6330" w:rsidRDefault="000E7491" w:rsidP="009C469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596F0A" w:rsidRDefault="000E7491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.2016</w:t>
            </w:r>
          </w:p>
        </w:tc>
      </w:tr>
      <w:tr w:rsidR="000E7491" w:rsidRPr="009A6330" w:rsidTr="0026438F">
        <w:tc>
          <w:tcPr>
            <w:tcW w:w="1135" w:type="dxa"/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Ленина, 14В (для стоянки и хранения транспортных средст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ул. Ленина, 14В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487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+/-12 м2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1,00</w:t>
            </w:r>
          </w:p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 1 461 106,64</w:t>
            </w: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 w:rsidP="0068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 р-на № 103-П от 06.02.2020, Выписка из ЕГРН от 10.04.2024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0</w:t>
            </w:r>
          </w:p>
        </w:tc>
      </w:tr>
      <w:tr w:rsidR="000E7491" w:rsidRPr="009A6330" w:rsidTr="000E7491">
        <w:tc>
          <w:tcPr>
            <w:tcW w:w="11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B57FD9" w:rsidRDefault="000E7491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42, пер. Заводской д. 3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B57FD9" w:rsidRDefault="000E7491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 Саракташ, пер. Заводской 35, дом. 42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B57FD9" w:rsidRDefault="000E7491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2015:234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B57FD9" w:rsidRDefault="000E7491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B57FD9" w:rsidRDefault="000E7491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24067,39</w:t>
            </w: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B57FD9" w:rsidRDefault="000E7491" w:rsidP="009F662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B57FD9" w:rsidRDefault="000E7491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Выписка из ЕГРН от 23.06.2020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B57FD9" w:rsidRDefault="000E7491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B57FD9" w:rsidRDefault="000E7491" w:rsidP="009F6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6.2020</w:t>
            </w:r>
          </w:p>
        </w:tc>
      </w:tr>
      <w:tr w:rsidR="000E7491" w:rsidRPr="009A6330" w:rsidTr="0026438F">
        <w:tc>
          <w:tcPr>
            <w:tcW w:w="11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 w:rsidP="00EA6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ул. Ленина д. 27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1, ул. Ленина д. 27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40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23739D" w:rsidRDefault="000E7491" w:rsidP="009109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Default="000E7491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и 1 от 10.11.2020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23739D" w:rsidRDefault="000E7491" w:rsidP="00074B3B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23739D" w:rsidRDefault="000E7491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20</w:t>
            </w:r>
          </w:p>
        </w:tc>
      </w:tr>
      <w:tr w:rsidR="000E7491" w:rsidRPr="009A6330" w:rsidTr="000E7491"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491" w:rsidRPr="00753A94" w:rsidRDefault="000E7491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8, ул. Мира, д. 17</w:t>
            </w:r>
          </w:p>
        </w:tc>
        <w:tc>
          <w:tcPr>
            <w:tcW w:w="992" w:type="dxa"/>
          </w:tcPr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8, ул. Мира, 17</w:t>
            </w:r>
          </w:p>
        </w:tc>
        <w:tc>
          <w:tcPr>
            <w:tcW w:w="1171" w:type="dxa"/>
            <w:gridSpan w:val="3"/>
          </w:tcPr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57</w:t>
            </w:r>
          </w:p>
        </w:tc>
        <w:tc>
          <w:tcPr>
            <w:tcW w:w="955" w:type="dxa"/>
          </w:tcPr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133" w:type="dxa"/>
          </w:tcPr>
          <w:p w:rsidR="000E7491" w:rsidRPr="0023739D" w:rsidRDefault="000E7491" w:rsidP="00B202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2 от 16.07.2021, Решение Совета депутатов Саракташского поссовета № 53 от 13.08.2021, ЕГРН от 25.08.2021</w:t>
            </w:r>
          </w:p>
        </w:tc>
        <w:tc>
          <w:tcPr>
            <w:tcW w:w="1145" w:type="dxa"/>
            <w:gridSpan w:val="2"/>
          </w:tcPr>
          <w:p w:rsidR="000E7491" w:rsidRPr="0023739D" w:rsidRDefault="000E7491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Pr="0023739D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1</w:t>
            </w:r>
          </w:p>
        </w:tc>
      </w:tr>
      <w:tr w:rsidR="000E7491" w:rsidRPr="009A6330" w:rsidTr="000E7491">
        <w:tc>
          <w:tcPr>
            <w:tcW w:w="11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7A73C3" w:rsidRDefault="000E7491" w:rsidP="007A73C3">
            <w:pPr>
              <w:ind w:left="0"/>
              <w:rPr>
                <w:sz w:val="16"/>
                <w:szCs w:val="16"/>
              </w:rPr>
            </w:pPr>
            <w:r w:rsidRPr="007A73C3">
              <w:rPr>
                <w:sz w:val="16"/>
                <w:szCs w:val="16"/>
              </w:rPr>
              <w:t>162</w:t>
            </w:r>
          </w:p>
        </w:tc>
        <w:tc>
          <w:tcPr>
            <w:tcW w:w="1419" w:type="dxa"/>
          </w:tcPr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4, ул. Мира, 187</w:t>
            </w:r>
          </w:p>
        </w:tc>
        <w:tc>
          <w:tcPr>
            <w:tcW w:w="992" w:type="dxa"/>
          </w:tcPr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4, ул. Мира, 187</w:t>
            </w:r>
          </w:p>
        </w:tc>
        <w:tc>
          <w:tcPr>
            <w:tcW w:w="1171" w:type="dxa"/>
            <w:gridSpan w:val="3"/>
          </w:tcPr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643</w:t>
            </w:r>
          </w:p>
        </w:tc>
        <w:tc>
          <w:tcPr>
            <w:tcW w:w="955" w:type="dxa"/>
          </w:tcPr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133" w:type="dxa"/>
          </w:tcPr>
          <w:p w:rsidR="000E7491" w:rsidRPr="0023739D" w:rsidRDefault="000E7491" w:rsidP="00B202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1 от 16.07.2021, Решение совета депутатов Саракташского поссовета № 53 от 13.08.2021,</w:t>
            </w:r>
          </w:p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145" w:type="dxa"/>
            <w:gridSpan w:val="2"/>
          </w:tcPr>
          <w:p w:rsidR="000E7491" w:rsidRPr="0023739D" w:rsidRDefault="000E7491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Pr="0023739D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1</w:t>
            </w:r>
          </w:p>
        </w:tc>
      </w:tr>
      <w:tr w:rsidR="000E7491" w:rsidRPr="009A6330" w:rsidTr="000E7491">
        <w:tc>
          <w:tcPr>
            <w:tcW w:w="1135" w:type="dxa"/>
            <w:tcBorders>
              <w:bottom w:val="nil"/>
            </w:tcBorders>
            <w:shd w:val="clear" w:color="auto" w:fill="FFFFFF" w:themeFill="background1"/>
          </w:tcPr>
          <w:p w:rsidR="000E7491" w:rsidRPr="00756226" w:rsidRDefault="000E7491" w:rsidP="00756226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</w:t>
            </w:r>
          </w:p>
        </w:tc>
        <w:tc>
          <w:tcPr>
            <w:tcW w:w="1419" w:type="dxa"/>
          </w:tcPr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Геологов, 12</w:t>
            </w:r>
          </w:p>
        </w:tc>
        <w:tc>
          <w:tcPr>
            <w:tcW w:w="992" w:type="dxa"/>
          </w:tcPr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7, ул. Геологов, 12</w:t>
            </w:r>
          </w:p>
        </w:tc>
        <w:tc>
          <w:tcPr>
            <w:tcW w:w="1171" w:type="dxa"/>
            <w:gridSpan w:val="3"/>
          </w:tcPr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929</w:t>
            </w:r>
          </w:p>
        </w:tc>
        <w:tc>
          <w:tcPr>
            <w:tcW w:w="955" w:type="dxa"/>
          </w:tcPr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9 852,35</w:t>
            </w:r>
          </w:p>
        </w:tc>
        <w:tc>
          <w:tcPr>
            <w:tcW w:w="1133" w:type="dxa"/>
          </w:tcPr>
          <w:p w:rsidR="000E7491" w:rsidRPr="0023739D" w:rsidRDefault="000E7491" w:rsidP="00B202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3 от 23.07.2021, Решение совета депутатов Саракташского поссовета № 53 от 13.08.2021,</w:t>
            </w:r>
          </w:p>
          <w:p w:rsidR="000E7491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145" w:type="dxa"/>
            <w:gridSpan w:val="2"/>
          </w:tcPr>
          <w:p w:rsidR="000E7491" w:rsidRPr="0023739D" w:rsidRDefault="000E7491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Pr="0023739D" w:rsidRDefault="000E7491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1</w:t>
            </w:r>
          </w:p>
        </w:tc>
      </w:tr>
      <w:tr w:rsidR="000E7491" w:rsidRPr="009A6330" w:rsidTr="000E7491">
        <w:tc>
          <w:tcPr>
            <w:tcW w:w="113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7A73C3" w:rsidRDefault="000E7491" w:rsidP="007A73C3">
            <w:pPr>
              <w:ind w:left="0"/>
              <w:rPr>
                <w:sz w:val="16"/>
                <w:szCs w:val="16"/>
              </w:rPr>
            </w:pPr>
            <w:r w:rsidRPr="007A73C3">
              <w:rPr>
                <w:sz w:val="16"/>
                <w:szCs w:val="16"/>
              </w:rPr>
              <w:t>164</w:t>
            </w:r>
          </w:p>
        </w:tc>
        <w:tc>
          <w:tcPr>
            <w:tcW w:w="1419" w:type="dxa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 Вокзальная, 32</w:t>
            </w:r>
          </w:p>
        </w:tc>
        <w:tc>
          <w:tcPr>
            <w:tcW w:w="992" w:type="dxa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</w:t>
            </w:r>
          </w:p>
        </w:tc>
        <w:tc>
          <w:tcPr>
            <w:tcW w:w="1171" w:type="dxa"/>
            <w:gridSpan w:val="3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202</w:t>
            </w:r>
          </w:p>
        </w:tc>
        <w:tc>
          <w:tcPr>
            <w:tcW w:w="955" w:type="dxa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</w:t>
            </w:r>
          </w:p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32</w:t>
            </w:r>
          </w:p>
        </w:tc>
        <w:tc>
          <w:tcPr>
            <w:tcW w:w="1134" w:type="dxa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 249,46</w:t>
            </w:r>
          </w:p>
        </w:tc>
        <w:tc>
          <w:tcPr>
            <w:tcW w:w="1133" w:type="dxa"/>
          </w:tcPr>
          <w:p w:rsidR="000E7491" w:rsidRDefault="000E749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9.11.2021</w:t>
            </w:r>
          </w:p>
        </w:tc>
        <w:tc>
          <w:tcPr>
            <w:tcW w:w="1145" w:type="dxa"/>
            <w:gridSpan w:val="2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21</w:t>
            </w:r>
          </w:p>
        </w:tc>
      </w:tr>
      <w:tr w:rsidR="000E7491" w:rsidRPr="009A6330" w:rsidTr="000E7491">
        <w:tc>
          <w:tcPr>
            <w:tcW w:w="113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0E7491" w:rsidRPr="00756226" w:rsidRDefault="000E7491" w:rsidP="007A73C3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1419" w:type="dxa"/>
          </w:tcPr>
          <w:p w:rsidR="000E7491" w:rsidRDefault="000E7491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2, ул. Мира, 21</w:t>
            </w:r>
          </w:p>
        </w:tc>
        <w:tc>
          <w:tcPr>
            <w:tcW w:w="992" w:type="dxa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д. 21, </w:t>
            </w:r>
          </w:p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2</w:t>
            </w:r>
          </w:p>
        </w:tc>
        <w:tc>
          <w:tcPr>
            <w:tcW w:w="1171" w:type="dxa"/>
            <w:gridSpan w:val="3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348</w:t>
            </w:r>
          </w:p>
        </w:tc>
        <w:tc>
          <w:tcPr>
            <w:tcW w:w="955" w:type="dxa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035,53/1 152 789,0</w:t>
            </w:r>
          </w:p>
        </w:tc>
        <w:tc>
          <w:tcPr>
            <w:tcW w:w="1133" w:type="dxa"/>
          </w:tcPr>
          <w:p w:rsidR="000E7491" w:rsidRPr="0023739D" w:rsidRDefault="000E7491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 69 от 25.11.2021г., Акт о приеме-передаче №1 от 26.10.2021,</w:t>
            </w:r>
          </w:p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2.12.2021</w:t>
            </w:r>
          </w:p>
        </w:tc>
        <w:tc>
          <w:tcPr>
            <w:tcW w:w="1145" w:type="dxa"/>
            <w:gridSpan w:val="2"/>
          </w:tcPr>
          <w:p w:rsidR="000E7491" w:rsidRPr="0023739D" w:rsidRDefault="000E7491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Pr="0023739D" w:rsidRDefault="000E7491" w:rsidP="00D338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1</w:t>
            </w:r>
          </w:p>
        </w:tc>
      </w:tr>
      <w:tr w:rsidR="000E7491" w:rsidRPr="009A6330" w:rsidTr="000E7491">
        <w:tc>
          <w:tcPr>
            <w:tcW w:w="11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7A73C3" w:rsidRDefault="000E7491" w:rsidP="007A73C3">
            <w:pPr>
              <w:ind w:left="0"/>
              <w:rPr>
                <w:sz w:val="16"/>
                <w:szCs w:val="16"/>
              </w:rPr>
            </w:pPr>
            <w:r w:rsidRPr="007A73C3">
              <w:rPr>
                <w:sz w:val="16"/>
                <w:szCs w:val="16"/>
              </w:rPr>
              <w:t>166</w:t>
            </w:r>
          </w:p>
        </w:tc>
        <w:tc>
          <w:tcPr>
            <w:tcW w:w="1419" w:type="dxa"/>
          </w:tcPr>
          <w:p w:rsidR="000E7491" w:rsidRDefault="000E7491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1, ул. Чапаева, 93</w:t>
            </w:r>
          </w:p>
        </w:tc>
        <w:tc>
          <w:tcPr>
            <w:tcW w:w="992" w:type="dxa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Чапаева, 93, </w:t>
            </w:r>
          </w:p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1</w:t>
            </w:r>
          </w:p>
        </w:tc>
        <w:tc>
          <w:tcPr>
            <w:tcW w:w="1171" w:type="dxa"/>
            <w:gridSpan w:val="3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201</w:t>
            </w:r>
          </w:p>
        </w:tc>
        <w:tc>
          <w:tcPr>
            <w:tcW w:w="955" w:type="dxa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243,42</w:t>
            </w:r>
          </w:p>
        </w:tc>
        <w:tc>
          <w:tcPr>
            <w:tcW w:w="1133" w:type="dxa"/>
          </w:tcPr>
          <w:p w:rsidR="000E7491" w:rsidRPr="0023739D" w:rsidRDefault="000E7491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2 от 03.12.2021, Выписка из ЕГРН от 13.01.2022</w:t>
            </w:r>
          </w:p>
        </w:tc>
        <w:tc>
          <w:tcPr>
            <w:tcW w:w="1145" w:type="dxa"/>
            <w:gridSpan w:val="2"/>
          </w:tcPr>
          <w:p w:rsidR="000E7491" w:rsidRPr="0023739D" w:rsidRDefault="000E7491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Pr="0023739D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2022</w:t>
            </w:r>
          </w:p>
        </w:tc>
      </w:tr>
      <w:tr w:rsidR="000E7491" w:rsidRPr="009A6330" w:rsidTr="000E7491">
        <w:tc>
          <w:tcPr>
            <w:tcW w:w="1135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E7491" w:rsidRDefault="000E7491" w:rsidP="001E5275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</w:t>
            </w:r>
          </w:p>
          <w:p w:rsidR="000E7491" w:rsidRDefault="000E7491" w:rsidP="001E5275">
            <w:pPr>
              <w:ind w:left="0"/>
              <w:rPr>
                <w:sz w:val="14"/>
                <w:szCs w:val="14"/>
              </w:rPr>
            </w:pPr>
          </w:p>
          <w:p w:rsidR="000E7491" w:rsidRDefault="000E7491" w:rsidP="001E5275">
            <w:pPr>
              <w:ind w:left="0"/>
              <w:rPr>
                <w:sz w:val="14"/>
                <w:szCs w:val="14"/>
              </w:rPr>
            </w:pPr>
          </w:p>
          <w:p w:rsidR="000E7491" w:rsidRDefault="000E7491" w:rsidP="001E5275">
            <w:pPr>
              <w:ind w:left="0"/>
              <w:rPr>
                <w:sz w:val="14"/>
                <w:szCs w:val="14"/>
              </w:rPr>
            </w:pPr>
          </w:p>
          <w:p w:rsidR="000E7491" w:rsidRDefault="000E7491" w:rsidP="001E5275">
            <w:pPr>
              <w:ind w:left="0"/>
              <w:rPr>
                <w:sz w:val="14"/>
                <w:szCs w:val="14"/>
              </w:rPr>
            </w:pPr>
          </w:p>
          <w:p w:rsidR="000E7491" w:rsidRDefault="000E7491" w:rsidP="001E5275">
            <w:pPr>
              <w:ind w:left="0"/>
              <w:rPr>
                <w:sz w:val="14"/>
                <w:szCs w:val="14"/>
              </w:rPr>
            </w:pPr>
          </w:p>
          <w:p w:rsidR="000E7491" w:rsidRDefault="000E7491" w:rsidP="001E5275">
            <w:pPr>
              <w:ind w:left="0"/>
              <w:rPr>
                <w:sz w:val="14"/>
                <w:szCs w:val="14"/>
              </w:rPr>
            </w:pPr>
          </w:p>
          <w:p w:rsidR="000E7491" w:rsidRDefault="000E7491" w:rsidP="001E5275">
            <w:pPr>
              <w:ind w:left="0"/>
              <w:rPr>
                <w:sz w:val="14"/>
                <w:szCs w:val="14"/>
              </w:rPr>
            </w:pPr>
          </w:p>
          <w:p w:rsidR="000E7491" w:rsidRDefault="000E7491" w:rsidP="001E5275">
            <w:pPr>
              <w:ind w:left="0"/>
              <w:rPr>
                <w:sz w:val="14"/>
                <w:szCs w:val="14"/>
              </w:rPr>
            </w:pPr>
          </w:p>
          <w:p w:rsidR="000E7491" w:rsidRDefault="000E7491" w:rsidP="001E5275">
            <w:pPr>
              <w:ind w:left="0"/>
              <w:rPr>
                <w:sz w:val="14"/>
                <w:szCs w:val="14"/>
              </w:rPr>
            </w:pPr>
          </w:p>
          <w:p w:rsidR="000E7491" w:rsidRDefault="000E7491" w:rsidP="001E5275">
            <w:pPr>
              <w:ind w:left="0"/>
              <w:rPr>
                <w:sz w:val="14"/>
                <w:szCs w:val="14"/>
              </w:rPr>
            </w:pPr>
          </w:p>
          <w:p w:rsidR="000E7491" w:rsidRDefault="000E7491" w:rsidP="001E5275">
            <w:pPr>
              <w:ind w:left="0"/>
              <w:rPr>
                <w:sz w:val="14"/>
                <w:szCs w:val="14"/>
              </w:rPr>
            </w:pPr>
          </w:p>
          <w:p w:rsidR="000E7491" w:rsidRDefault="000E7491" w:rsidP="001E5275">
            <w:pPr>
              <w:ind w:left="0"/>
              <w:rPr>
                <w:sz w:val="14"/>
                <w:szCs w:val="14"/>
              </w:rPr>
            </w:pPr>
          </w:p>
          <w:p w:rsidR="000E7491" w:rsidRDefault="000E7491" w:rsidP="001E5275">
            <w:pPr>
              <w:ind w:left="0"/>
              <w:rPr>
                <w:sz w:val="14"/>
                <w:szCs w:val="14"/>
              </w:rPr>
            </w:pPr>
          </w:p>
          <w:p w:rsidR="000E7491" w:rsidRPr="001E5275" w:rsidRDefault="000E7491" w:rsidP="001E5275">
            <w:pPr>
              <w:ind w:left="0"/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0E7491" w:rsidRDefault="000E7491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4, ул. Мира, 12А</w:t>
            </w:r>
          </w:p>
        </w:tc>
        <w:tc>
          <w:tcPr>
            <w:tcW w:w="992" w:type="dxa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12А, </w:t>
            </w:r>
          </w:p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4</w:t>
            </w:r>
          </w:p>
        </w:tc>
        <w:tc>
          <w:tcPr>
            <w:tcW w:w="1171" w:type="dxa"/>
            <w:gridSpan w:val="3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2:269</w:t>
            </w:r>
          </w:p>
        </w:tc>
        <w:tc>
          <w:tcPr>
            <w:tcW w:w="955" w:type="dxa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 608,65</w:t>
            </w:r>
          </w:p>
        </w:tc>
        <w:tc>
          <w:tcPr>
            <w:tcW w:w="1133" w:type="dxa"/>
          </w:tcPr>
          <w:p w:rsidR="000E7491" w:rsidRPr="0023739D" w:rsidRDefault="000E7491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1 от 03.12.2021, Выписка из ЕГРН от 13.01.2022</w:t>
            </w:r>
          </w:p>
        </w:tc>
        <w:tc>
          <w:tcPr>
            <w:tcW w:w="1145" w:type="dxa"/>
            <w:gridSpan w:val="2"/>
          </w:tcPr>
          <w:p w:rsidR="000E7491" w:rsidRPr="0023739D" w:rsidRDefault="000E7491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Pr="0023739D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21</w:t>
            </w:r>
          </w:p>
        </w:tc>
      </w:tr>
      <w:tr w:rsidR="000E7491" w:rsidRPr="009A6330" w:rsidTr="000E7491">
        <w:tc>
          <w:tcPr>
            <w:tcW w:w="113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7A73C3" w:rsidRDefault="000E7491" w:rsidP="007A73C3">
            <w:pPr>
              <w:ind w:left="0"/>
              <w:rPr>
                <w:sz w:val="16"/>
                <w:szCs w:val="16"/>
              </w:rPr>
            </w:pPr>
            <w:r w:rsidRPr="007A73C3">
              <w:rPr>
                <w:sz w:val="16"/>
                <w:szCs w:val="16"/>
              </w:rPr>
              <w:t>168</w:t>
            </w:r>
          </w:p>
        </w:tc>
        <w:tc>
          <w:tcPr>
            <w:tcW w:w="1419" w:type="dxa"/>
          </w:tcPr>
          <w:p w:rsidR="000E7491" w:rsidRDefault="000E7491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8, ул. Комсомольска, 166А</w:t>
            </w:r>
          </w:p>
        </w:tc>
        <w:tc>
          <w:tcPr>
            <w:tcW w:w="992" w:type="dxa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А, кв. 18</w:t>
            </w:r>
          </w:p>
        </w:tc>
        <w:tc>
          <w:tcPr>
            <w:tcW w:w="1171" w:type="dxa"/>
            <w:gridSpan w:val="3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96</w:t>
            </w:r>
          </w:p>
        </w:tc>
        <w:tc>
          <w:tcPr>
            <w:tcW w:w="955" w:type="dxa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30001,11</w:t>
            </w:r>
          </w:p>
        </w:tc>
        <w:tc>
          <w:tcPr>
            <w:tcW w:w="1133" w:type="dxa"/>
          </w:tcPr>
          <w:p w:rsidR="000E7491" w:rsidRPr="0023739D" w:rsidRDefault="000E7491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3 от 03.12.2021, Выписка из ЕГРН от 12.01.2022</w:t>
            </w:r>
          </w:p>
        </w:tc>
        <w:tc>
          <w:tcPr>
            <w:tcW w:w="1145" w:type="dxa"/>
            <w:gridSpan w:val="2"/>
          </w:tcPr>
          <w:p w:rsidR="000E7491" w:rsidRPr="0023739D" w:rsidRDefault="000E7491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Pr="0023739D" w:rsidRDefault="000E7491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22</w:t>
            </w:r>
          </w:p>
        </w:tc>
      </w:tr>
      <w:tr w:rsidR="000E7491" w:rsidRPr="009A6330" w:rsidTr="000E7491">
        <w:tc>
          <w:tcPr>
            <w:tcW w:w="11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1E5275" w:rsidRDefault="000E7491" w:rsidP="001E527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</w:t>
            </w:r>
          </w:p>
        </w:tc>
        <w:tc>
          <w:tcPr>
            <w:tcW w:w="1419" w:type="dxa"/>
          </w:tcPr>
          <w:p w:rsidR="000E7491" w:rsidRDefault="000E7491" w:rsidP="00060771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, 1Б</w:t>
            </w:r>
          </w:p>
        </w:tc>
        <w:tc>
          <w:tcPr>
            <w:tcW w:w="992" w:type="dxa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</w:t>
            </w:r>
          </w:p>
        </w:tc>
        <w:tc>
          <w:tcPr>
            <w:tcW w:w="1171" w:type="dxa"/>
            <w:gridSpan w:val="3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57</w:t>
            </w:r>
          </w:p>
        </w:tc>
        <w:tc>
          <w:tcPr>
            <w:tcW w:w="955" w:type="dxa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5+/-37</w:t>
            </w:r>
          </w:p>
        </w:tc>
        <w:tc>
          <w:tcPr>
            <w:tcW w:w="1134" w:type="dxa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41,02</w:t>
            </w:r>
          </w:p>
        </w:tc>
        <w:tc>
          <w:tcPr>
            <w:tcW w:w="1133" w:type="dxa"/>
          </w:tcPr>
          <w:p w:rsidR="000E7491" w:rsidRDefault="000E749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5.03.2022</w:t>
            </w:r>
          </w:p>
        </w:tc>
        <w:tc>
          <w:tcPr>
            <w:tcW w:w="1145" w:type="dxa"/>
            <w:gridSpan w:val="2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Default="000E7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22</w:t>
            </w:r>
          </w:p>
        </w:tc>
      </w:tr>
      <w:tr w:rsidR="000E7491" w:rsidRPr="009A6330" w:rsidTr="000E7491">
        <w:tc>
          <w:tcPr>
            <w:tcW w:w="1135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E7491" w:rsidRPr="001E5275" w:rsidRDefault="000E7491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419" w:type="dxa"/>
          </w:tcPr>
          <w:p w:rsidR="000E7491" w:rsidRDefault="000E7491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 ул. Комсомольская, 166А</w:t>
            </w:r>
          </w:p>
        </w:tc>
        <w:tc>
          <w:tcPr>
            <w:tcW w:w="992" w:type="dxa"/>
          </w:tcPr>
          <w:p w:rsidR="000E7491" w:rsidRDefault="000E7491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 А, кВ.3</w:t>
            </w:r>
          </w:p>
        </w:tc>
        <w:tc>
          <w:tcPr>
            <w:tcW w:w="1171" w:type="dxa"/>
            <w:gridSpan w:val="3"/>
          </w:tcPr>
          <w:p w:rsidR="000E7491" w:rsidRDefault="000E7491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76</w:t>
            </w:r>
          </w:p>
        </w:tc>
        <w:tc>
          <w:tcPr>
            <w:tcW w:w="955" w:type="dxa"/>
          </w:tcPr>
          <w:p w:rsidR="000E7491" w:rsidRDefault="000E7491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134" w:type="dxa"/>
          </w:tcPr>
          <w:p w:rsidR="000E7491" w:rsidRDefault="000E7491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789,0</w:t>
            </w:r>
          </w:p>
        </w:tc>
        <w:tc>
          <w:tcPr>
            <w:tcW w:w="1133" w:type="dxa"/>
          </w:tcPr>
          <w:p w:rsidR="000E7491" w:rsidRPr="0023739D" w:rsidRDefault="000E7491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1.04.2022, Акт о приеме-передаче № 2от 10.01.2022, </w:t>
            </w:r>
          </w:p>
          <w:p w:rsidR="000E7491" w:rsidRDefault="000E7491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Саракташского района №139 от 24.12.2021г. Решение Совета Депутатов Саракташского поссовета №95 от 25.03.2022г.</w:t>
            </w:r>
          </w:p>
        </w:tc>
        <w:tc>
          <w:tcPr>
            <w:tcW w:w="1145" w:type="dxa"/>
            <w:gridSpan w:val="2"/>
          </w:tcPr>
          <w:p w:rsidR="000E7491" w:rsidRPr="0023739D" w:rsidRDefault="000E7491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Pr="0023739D" w:rsidRDefault="000E7491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2</w:t>
            </w:r>
          </w:p>
        </w:tc>
      </w:tr>
      <w:tr w:rsidR="000E7491" w:rsidRPr="009A6330" w:rsidTr="000E7491">
        <w:tc>
          <w:tcPr>
            <w:tcW w:w="11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E7491" w:rsidRPr="0044690F" w:rsidRDefault="000E7491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419" w:type="dxa"/>
          </w:tcPr>
          <w:p w:rsidR="000E7491" w:rsidRDefault="000E7491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пер.Железнодорожный, 26а</w:t>
            </w:r>
          </w:p>
        </w:tc>
        <w:tc>
          <w:tcPr>
            <w:tcW w:w="992" w:type="dxa"/>
          </w:tcPr>
          <w:p w:rsidR="000E7491" w:rsidRDefault="000E7491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6а</w:t>
            </w:r>
          </w:p>
        </w:tc>
        <w:tc>
          <w:tcPr>
            <w:tcW w:w="1171" w:type="dxa"/>
            <w:gridSpan w:val="3"/>
          </w:tcPr>
          <w:p w:rsidR="000E7491" w:rsidRDefault="000E7491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16</w:t>
            </w:r>
          </w:p>
        </w:tc>
        <w:tc>
          <w:tcPr>
            <w:tcW w:w="955" w:type="dxa"/>
          </w:tcPr>
          <w:p w:rsidR="000E7491" w:rsidRDefault="000E7491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</w:t>
            </w:r>
          </w:p>
          <w:p w:rsidR="000E7491" w:rsidRDefault="000E7491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0,5</w:t>
            </w:r>
          </w:p>
        </w:tc>
        <w:tc>
          <w:tcPr>
            <w:tcW w:w="1134" w:type="dxa"/>
          </w:tcPr>
          <w:p w:rsidR="000E7491" w:rsidRDefault="000E7491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499,98</w:t>
            </w:r>
          </w:p>
        </w:tc>
        <w:tc>
          <w:tcPr>
            <w:tcW w:w="1133" w:type="dxa"/>
          </w:tcPr>
          <w:p w:rsidR="000E7491" w:rsidRDefault="000E7491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Default="000E7491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б/н от 11.08.2021</w:t>
            </w:r>
          </w:p>
        </w:tc>
        <w:tc>
          <w:tcPr>
            <w:tcW w:w="1145" w:type="dxa"/>
            <w:gridSpan w:val="2"/>
          </w:tcPr>
          <w:p w:rsidR="000E7491" w:rsidRDefault="000E7491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0E7491" w:rsidRDefault="000E7491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.2021</w:t>
            </w:r>
          </w:p>
        </w:tc>
      </w:tr>
      <w:tr w:rsidR="000E7491" w:rsidRPr="009A6330" w:rsidTr="000E7491">
        <w:tc>
          <w:tcPr>
            <w:tcW w:w="1135" w:type="dxa"/>
          </w:tcPr>
          <w:p w:rsidR="000E7491" w:rsidRPr="0044690F" w:rsidRDefault="000E7491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1419" w:type="dxa"/>
          </w:tcPr>
          <w:p w:rsidR="000E7491" w:rsidRDefault="000E7491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Земельный участок ул. Ватутина</w:t>
            </w:r>
          </w:p>
          <w:p w:rsidR="000E7491" w:rsidRPr="000B5085" w:rsidRDefault="000E7491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 xml:space="preserve"> 11а </w:t>
            </w:r>
            <w:r>
              <w:rPr>
                <w:sz w:val="16"/>
                <w:szCs w:val="16"/>
              </w:rPr>
              <w:t>(улично-дорожная сеть)</w:t>
            </w:r>
          </w:p>
        </w:tc>
        <w:tc>
          <w:tcPr>
            <w:tcW w:w="992" w:type="dxa"/>
          </w:tcPr>
          <w:p w:rsidR="000E7491" w:rsidRPr="000B5085" w:rsidRDefault="000E7491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462100,</w:t>
            </w:r>
          </w:p>
          <w:p w:rsidR="000E7491" w:rsidRPr="000B5085" w:rsidRDefault="000E7491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п. Саракташ, ул. Ватутина 11а</w:t>
            </w:r>
          </w:p>
        </w:tc>
        <w:tc>
          <w:tcPr>
            <w:tcW w:w="1171" w:type="dxa"/>
            <w:gridSpan w:val="3"/>
          </w:tcPr>
          <w:p w:rsidR="000E7491" w:rsidRPr="000B5085" w:rsidRDefault="000E7491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56:26:1501009:452</w:t>
            </w:r>
          </w:p>
        </w:tc>
        <w:tc>
          <w:tcPr>
            <w:tcW w:w="955" w:type="dxa"/>
          </w:tcPr>
          <w:p w:rsidR="000E7491" w:rsidRPr="000B5085" w:rsidRDefault="000E7491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7,00+/-16</w:t>
            </w:r>
          </w:p>
        </w:tc>
        <w:tc>
          <w:tcPr>
            <w:tcW w:w="1134" w:type="dxa"/>
          </w:tcPr>
          <w:p w:rsidR="000E7491" w:rsidRDefault="000E7491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1,00</w:t>
            </w:r>
          </w:p>
          <w:p w:rsidR="000E7491" w:rsidRPr="000B5085" w:rsidRDefault="000E7491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</w:t>
            </w:r>
            <w:r w:rsidRPr="000B5085">
              <w:rPr>
                <w:sz w:val="16"/>
                <w:szCs w:val="16"/>
              </w:rPr>
              <w:t>1 032 646,24</w:t>
            </w:r>
          </w:p>
        </w:tc>
        <w:tc>
          <w:tcPr>
            <w:tcW w:w="1133" w:type="dxa"/>
          </w:tcPr>
          <w:p w:rsidR="000E7491" w:rsidRPr="000B5085" w:rsidRDefault="000E7491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7491" w:rsidRPr="000B5085" w:rsidRDefault="000E7491" w:rsidP="00EC4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 б/н от 09.11.2023, Постановление Администрации Саракташского района № 37-п от 31.01.2022, Акт о приемепередаче №0000-000408 от 02.11.2022г</w:t>
            </w:r>
          </w:p>
        </w:tc>
        <w:tc>
          <w:tcPr>
            <w:tcW w:w="1145" w:type="dxa"/>
            <w:gridSpan w:val="2"/>
          </w:tcPr>
          <w:p w:rsidR="000E7491" w:rsidRPr="000B5085" w:rsidRDefault="000E7491" w:rsidP="0041351A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Pr="000B5085" w:rsidRDefault="000E7491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2</w:t>
            </w:r>
          </w:p>
        </w:tc>
      </w:tr>
      <w:tr w:rsidR="000E7491" w:rsidRPr="009A6330" w:rsidTr="000E7491">
        <w:tc>
          <w:tcPr>
            <w:tcW w:w="1135" w:type="dxa"/>
          </w:tcPr>
          <w:p w:rsidR="000E7491" w:rsidRDefault="000E7491" w:rsidP="00F21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1419" w:type="dxa"/>
          </w:tcPr>
          <w:p w:rsidR="000E7491" w:rsidRDefault="000E7491" w:rsidP="00EC4266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Земельный участок ул. Ватутина</w:t>
            </w:r>
          </w:p>
          <w:p w:rsidR="000E7491" w:rsidRPr="000B5085" w:rsidRDefault="000E7491" w:rsidP="00EC4266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0E7491" w:rsidRPr="000B5085" w:rsidRDefault="000E7491" w:rsidP="00EC4266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462100,</w:t>
            </w:r>
          </w:p>
          <w:p w:rsidR="000E7491" w:rsidRPr="000B5085" w:rsidRDefault="000E7491" w:rsidP="00EC4266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 xml:space="preserve">п. Саракташ, ул. Ватутина 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171" w:type="dxa"/>
            <w:gridSpan w:val="3"/>
          </w:tcPr>
          <w:p w:rsidR="000E7491" w:rsidRPr="000B5085" w:rsidRDefault="000E7491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56:26:1501009:45</w:t>
            </w:r>
            <w:r>
              <w:rPr>
                <w:sz w:val="16"/>
                <w:szCs w:val="16"/>
              </w:rPr>
              <w:t xml:space="preserve">1    </w:t>
            </w:r>
          </w:p>
        </w:tc>
        <w:tc>
          <w:tcPr>
            <w:tcW w:w="955" w:type="dxa"/>
          </w:tcPr>
          <w:p w:rsidR="000E7491" w:rsidRDefault="000E7491" w:rsidP="006F5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9+/-16</w:t>
            </w:r>
          </w:p>
        </w:tc>
        <w:tc>
          <w:tcPr>
            <w:tcW w:w="1134" w:type="dxa"/>
          </w:tcPr>
          <w:p w:rsidR="000E7491" w:rsidRPr="000B5085" w:rsidRDefault="000E7491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 913,53</w:t>
            </w:r>
          </w:p>
        </w:tc>
        <w:tc>
          <w:tcPr>
            <w:tcW w:w="1133" w:type="dxa"/>
          </w:tcPr>
          <w:p w:rsidR="000E7491" w:rsidRDefault="000E7491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 913,53</w:t>
            </w:r>
          </w:p>
        </w:tc>
        <w:tc>
          <w:tcPr>
            <w:tcW w:w="992" w:type="dxa"/>
          </w:tcPr>
          <w:p w:rsidR="000E7491" w:rsidRDefault="000E7491" w:rsidP="00EC4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9.11.2023     </w:t>
            </w:r>
          </w:p>
        </w:tc>
        <w:tc>
          <w:tcPr>
            <w:tcW w:w="1145" w:type="dxa"/>
            <w:gridSpan w:val="2"/>
          </w:tcPr>
          <w:p w:rsidR="000E7491" w:rsidRPr="00596F0A" w:rsidRDefault="000E7491" w:rsidP="0041351A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0E7491" w:rsidRDefault="000E7491" w:rsidP="0041351A">
            <w:pPr>
              <w:rPr>
                <w:sz w:val="16"/>
                <w:szCs w:val="16"/>
              </w:rPr>
            </w:pPr>
          </w:p>
        </w:tc>
      </w:tr>
      <w:tr w:rsidR="002705F4" w:rsidRPr="009A6330" w:rsidTr="000E7491">
        <w:tc>
          <w:tcPr>
            <w:tcW w:w="1135" w:type="dxa"/>
          </w:tcPr>
          <w:p w:rsidR="002705F4" w:rsidRPr="0041351A" w:rsidRDefault="002705F4" w:rsidP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1419" w:type="dxa"/>
          </w:tcPr>
          <w:p w:rsidR="002705F4" w:rsidRDefault="002705F4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а Сверстников</w:t>
            </w:r>
          </w:p>
        </w:tc>
        <w:tc>
          <w:tcPr>
            <w:tcW w:w="992" w:type="dxa"/>
          </w:tcPr>
          <w:p w:rsidR="002705F4" w:rsidRDefault="002705F4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земельный участок Сверстников, 1а</w:t>
            </w:r>
          </w:p>
        </w:tc>
        <w:tc>
          <w:tcPr>
            <w:tcW w:w="1171" w:type="dxa"/>
            <w:gridSpan w:val="3"/>
          </w:tcPr>
          <w:p w:rsidR="002705F4" w:rsidRDefault="002705F4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824</w:t>
            </w:r>
          </w:p>
        </w:tc>
        <w:tc>
          <w:tcPr>
            <w:tcW w:w="955" w:type="dxa"/>
          </w:tcPr>
          <w:p w:rsidR="002705F4" w:rsidRDefault="002705F4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2,0</w:t>
            </w:r>
          </w:p>
        </w:tc>
        <w:tc>
          <w:tcPr>
            <w:tcW w:w="1134" w:type="dxa"/>
          </w:tcPr>
          <w:p w:rsidR="002705F4" w:rsidRDefault="002705F4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74,39</w:t>
            </w:r>
          </w:p>
        </w:tc>
        <w:tc>
          <w:tcPr>
            <w:tcW w:w="1133" w:type="dxa"/>
          </w:tcPr>
          <w:p w:rsidR="002705F4" w:rsidRDefault="002705F4" w:rsidP="007562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05F4" w:rsidRDefault="002705F4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Саракташского района № 656-п от 18.08.2022, Выписка ЕГРН б/н от 23.08.2022, акт 326 от 03.10.2022</w:t>
            </w:r>
          </w:p>
        </w:tc>
        <w:tc>
          <w:tcPr>
            <w:tcW w:w="1145" w:type="dxa"/>
            <w:gridSpan w:val="2"/>
          </w:tcPr>
          <w:p w:rsidR="002705F4" w:rsidRDefault="002705F4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2705F4" w:rsidRDefault="002705F4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22</w:t>
            </w:r>
          </w:p>
        </w:tc>
      </w:tr>
      <w:tr w:rsidR="002705F4" w:rsidTr="000E7491">
        <w:tc>
          <w:tcPr>
            <w:tcW w:w="1135" w:type="dxa"/>
            <w:hideMark/>
          </w:tcPr>
          <w:p w:rsidR="002705F4" w:rsidRDefault="002705F4" w:rsidP="006421B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419" w:type="dxa"/>
            <w:hideMark/>
          </w:tcPr>
          <w:p w:rsidR="002705F4" w:rsidRDefault="002705F4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5</w:t>
            </w:r>
          </w:p>
        </w:tc>
        <w:tc>
          <w:tcPr>
            <w:tcW w:w="992" w:type="dxa"/>
            <w:hideMark/>
          </w:tcPr>
          <w:p w:rsidR="002705F4" w:rsidRDefault="002705F4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705F4" w:rsidRDefault="002705F4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2705F4" w:rsidRDefault="002705F4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5</w:t>
            </w:r>
          </w:p>
        </w:tc>
        <w:tc>
          <w:tcPr>
            <w:tcW w:w="1171" w:type="dxa"/>
            <w:gridSpan w:val="3"/>
            <w:hideMark/>
          </w:tcPr>
          <w:p w:rsidR="002705F4" w:rsidRDefault="002705F4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5</w:t>
            </w:r>
          </w:p>
        </w:tc>
        <w:tc>
          <w:tcPr>
            <w:tcW w:w="955" w:type="dxa"/>
            <w:hideMark/>
          </w:tcPr>
          <w:p w:rsidR="002705F4" w:rsidRDefault="002705F4" w:rsidP="006421B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hideMark/>
          </w:tcPr>
          <w:p w:rsidR="002705F4" w:rsidRDefault="002705F4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353,18/1135530</w:t>
            </w:r>
          </w:p>
        </w:tc>
        <w:tc>
          <w:tcPr>
            <w:tcW w:w="1133" w:type="dxa"/>
          </w:tcPr>
          <w:p w:rsidR="002705F4" w:rsidRDefault="002705F4" w:rsidP="006421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705F4" w:rsidRDefault="002705F4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2 от 26.10.2021, Выписка ЕГРН б/н от 12.12.2021, Решение СД Саракташского поссовета № 69 от 25.11.2021</w:t>
            </w:r>
          </w:p>
        </w:tc>
        <w:tc>
          <w:tcPr>
            <w:tcW w:w="1145" w:type="dxa"/>
            <w:gridSpan w:val="2"/>
            <w:hideMark/>
          </w:tcPr>
          <w:p w:rsidR="002705F4" w:rsidRPr="00596F0A" w:rsidRDefault="002705F4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2705F4" w:rsidRPr="00596F0A" w:rsidRDefault="002705F4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1</w:t>
            </w:r>
          </w:p>
        </w:tc>
      </w:tr>
      <w:tr w:rsidR="002705F4" w:rsidTr="006778FF">
        <w:tc>
          <w:tcPr>
            <w:tcW w:w="1135" w:type="dxa"/>
            <w:tcBorders>
              <w:bottom w:val="single" w:sz="4" w:space="0" w:color="000000" w:themeColor="text1"/>
            </w:tcBorders>
            <w:hideMark/>
          </w:tcPr>
          <w:p w:rsidR="002705F4" w:rsidRPr="00455536" w:rsidRDefault="002705F4" w:rsidP="006421BF">
            <w:pPr>
              <w:ind w:left="0"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hideMark/>
          </w:tcPr>
          <w:p w:rsidR="002705F4" w:rsidRDefault="002705F4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 ул. Производственная, 17Б</w:t>
            </w:r>
          </w:p>
        </w:tc>
        <w:tc>
          <w:tcPr>
            <w:tcW w:w="1012" w:type="dxa"/>
            <w:gridSpan w:val="2"/>
            <w:tcBorders>
              <w:bottom w:val="single" w:sz="4" w:space="0" w:color="000000" w:themeColor="text1"/>
            </w:tcBorders>
            <w:hideMark/>
          </w:tcPr>
          <w:p w:rsidR="002705F4" w:rsidRDefault="002705F4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роизводственная, 17Б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  <w:hideMark/>
          </w:tcPr>
          <w:p w:rsidR="002705F4" w:rsidRDefault="002705F4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584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hideMark/>
          </w:tcPr>
          <w:p w:rsidR="002705F4" w:rsidRDefault="002705F4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8,3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hideMark/>
          </w:tcPr>
          <w:p w:rsidR="002705F4" w:rsidRDefault="002705F4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630280,77/ 804 034,50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2705F4" w:rsidRDefault="002705F4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 от 12.11.2020,  Постановление о передаче на баланс в МУП ЖХК «Стимул» №280/1-п от 12.11.202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hideMark/>
          </w:tcPr>
          <w:p w:rsidR="002705F4" w:rsidRDefault="002705F4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 б/н от 27.10.2020г.,акт приема-передачи 1 от 12.11.2020г., Решение СД Саракташского пососвета № 305 от 10.09.2020,Решение СД Саракташского района № 498 от 28.08.2254020 г., Постановление Саракташскогого поссовета № 279/1-п от 12.11.2020 г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hideMark/>
          </w:tcPr>
          <w:p w:rsidR="002705F4" w:rsidRDefault="002705F4" w:rsidP="006421B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2705F4" w:rsidRDefault="002705F4" w:rsidP="006421BF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Tr="00095796">
        <w:tc>
          <w:tcPr>
            <w:tcW w:w="1135" w:type="dxa"/>
            <w:tcBorders>
              <w:bottom w:val="single" w:sz="4" w:space="0" w:color="000000" w:themeColor="text1"/>
            </w:tcBorders>
            <w:hideMark/>
          </w:tcPr>
          <w:p w:rsidR="002705F4" w:rsidRPr="00455536" w:rsidRDefault="002705F4" w:rsidP="006421BF">
            <w:pPr>
              <w:ind w:left="0"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hideMark/>
          </w:tcPr>
          <w:p w:rsidR="002705F4" w:rsidRDefault="002705F4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 Мира 88А</w:t>
            </w:r>
          </w:p>
        </w:tc>
        <w:tc>
          <w:tcPr>
            <w:tcW w:w="1012" w:type="dxa"/>
            <w:gridSpan w:val="2"/>
            <w:tcBorders>
              <w:bottom w:val="single" w:sz="4" w:space="0" w:color="000000" w:themeColor="text1"/>
            </w:tcBorders>
            <w:hideMark/>
          </w:tcPr>
          <w:p w:rsidR="002705F4" w:rsidRDefault="002705F4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, ул. Мира 88А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  <w:hideMark/>
          </w:tcPr>
          <w:p w:rsidR="002705F4" w:rsidRDefault="002705F4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05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hideMark/>
          </w:tcPr>
          <w:p w:rsidR="002705F4" w:rsidRDefault="002705F4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9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hideMark/>
          </w:tcPr>
          <w:p w:rsidR="002705F4" w:rsidRDefault="002705F4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927,68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2705F4" w:rsidRDefault="002705F4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7,68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hideMark/>
          </w:tcPr>
          <w:p w:rsidR="002705F4" w:rsidRDefault="002705F4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 района № 691-п от 22.08.2023, акт приема передачи 0000-000214 от 22.08.202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hideMark/>
          </w:tcPr>
          <w:p w:rsidR="002705F4" w:rsidRDefault="002705F4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2705F4" w:rsidRDefault="002705F4" w:rsidP="006421BF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Tr="006778FF">
        <w:tc>
          <w:tcPr>
            <w:tcW w:w="1135" w:type="dxa"/>
            <w:hideMark/>
          </w:tcPr>
          <w:p w:rsidR="002705F4" w:rsidRPr="002E1300" w:rsidRDefault="002705F4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1419" w:type="dxa"/>
            <w:hideMark/>
          </w:tcPr>
          <w:p w:rsidR="002705F4" w:rsidRDefault="002705F4" w:rsidP="008F5A0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Красноармейская, 97</w:t>
            </w:r>
          </w:p>
        </w:tc>
        <w:tc>
          <w:tcPr>
            <w:tcW w:w="1012" w:type="dxa"/>
            <w:gridSpan w:val="2"/>
            <w:hideMark/>
          </w:tcPr>
          <w:p w:rsidR="002705F4" w:rsidRDefault="002705F4" w:rsidP="008F5A0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97</w:t>
            </w:r>
          </w:p>
        </w:tc>
        <w:tc>
          <w:tcPr>
            <w:tcW w:w="1114" w:type="dxa"/>
            <w:hideMark/>
          </w:tcPr>
          <w:p w:rsidR="002705F4" w:rsidRDefault="002705F4" w:rsidP="008F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6:14</w:t>
            </w:r>
          </w:p>
        </w:tc>
        <w:tc>
          <w:tcPr>
            <w:tcW w:w="992" w:type="dxa"/>
            <w:gridSpan w:val="2"/>
            <w:hideMark/>
          </w:tcPr>
          <w:p w:rsidR="002705F4" w:rsidRDefault="002705F4" w:rsidP="008F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8+/-0,5</w:t>
            </w:r>
          </w:p>
        </w:tc>
        <w:tc>
          <w:tcPr>
            <w:tcW w:w="1134" w:type="dxa"/>
            <w:hideMark/>
          </w:tcPr>
          <w:p w:rsidR="002705F4" w:rsidRDefault="002705F4" w:rsidP="008F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97,81</w:t>
            </w:r>
          </w:p>
        </w:tc>
        <w:tc>
          <w:tcPr>
            <w:tcW w:w="1133" w:type="dxa"/>
          </w:tcPr>
          <w:p w:rsidR="002705F4" w:rsidRPr="0023739D" w:rsidRDefault="002705F4" w:rsidP="008F5A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705F4" w:rsidRDefault="002705F4" w:rsidP="008F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2.04.2022</w:t>
            </w:r>
          </w:p>
        </w:tc>
        <w:tc>
          <w:tcPr>
            <w:tcW w:w="1134" w:type="dxa"/>
            <w:hideMark/>
          </w:tcPr>
          <w:p w:rsidR="002705F4" w:rsidRPr="0023739D" w:rsidRDefault="002705F4" w:rsidP="008F5A0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2705F4" w:rsidRPr="0023739D" w:rsidRDefault="002705F4" w:rsidP="008F5A05">
            <w:pPr>
              <w:rPr>
                <w:sz w:val="16"/>
                <w:szCs w:val="16"/>
              </w:rPr>
            </w:pPr>
          </w:p>
        </w:tc>
      </w:tr>
      <w:tr w:rsidR="002705F4" w:rsidTr="00095796">
        <w:tc>
          <w:tcPr>
            <w:tcW w:w="1135" w:type="dxa"/>
            <w:hideMark/>
          </w:tcPr>
          <w:p w:rsidR="002705F4" w:rsidRPr="002E1300" w:rsidRDefault="002705F4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1419" w:type="dxa"/>
            <w:hideMark/>
          </w:tcPr>
          <w:p w:rsidR="002705F4" w:rsidRDefault="002705F4" w:rsidP="0046735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, 9 </w:t>
            </w:r>
          </w:p>
          <w:p w:rsidR="002705F4" w:rsidRDefault="002705F4" w:rsidP="0046735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 д. 22</w:t>
            </w:r>
          </w:p>
        </w:tc>
        <w:tc>
          <w:tcPr>
            <w:tcW w:w="1012" w:type="dxa"/>
            <w:gridSpan w:val="2"/>
            <w:hideMark/>
          </w:tcPr>
          <w:p w:rsidR="002705F4" w:rsidRDefault="002705F4" w:rsidP="0046735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оветская, 22, кв. 9, этаж № 3</w:t>
            </w:r>
          </w:p>
        </w:tc>
        <w:tc>
          <w:tcPr>
            <w:tcW w:w="1114" w:type="dxa"/>
            <w:hideMark/>
          </w:tcPr>
          <w:p w:rsidR="002705F4" w:rsidRDefault="002705F4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02028:553</w:t>
            </w:r>
          </w:p>
        </w:tc>
        <w:tc>
          <w:tcPr>
            <w:tcW w:w="992" w:type="dxa"/>
            <w:gridSpan w:val="2"/>
            <w:hideMark/>
          </w:tcPr>
          <w:p w:rsidR="002705F4" w:rsidRDefault="002705F4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  <w:hideMark/>
          </w:tcPr>
          <w:p w:rsidR="002705F4" w:rsidRDefault="002705F4" w:rsidP="0046735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705F4" w:rsidRPr="0023739D" w:rsidRDefault="002705F4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666,67</w:t>
            </w:r>
          </w:p>
        </w:tc>
        <w:tc>
          <w:tcPr>
            <w:tcW w:w="992" w:type="dxa"/>
            <w:hideMark/>
          </w:tcPr>
          <w:p w:rsidR="002705F4" w:rsidRDefault="002705F4" w:rsidP="00467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поссовета №  181 от 15.12.2023, Решение СД Саракташскогорайона № 298 от 30.11.2023</w:t>
            </w:r>
          </w:p>
        </w:tc>
        <w:tc>
          <w:tcPr>
            <w:tcW w:w="1134" w:type="dxa"/>
            <w:hideMark/>
          </w:tcPr>
          <w:p w:rsidR="002705F4" w:rsidRPr="0023739D" w:rsidRDefault="002705F4" w:rsidP="00467350">
            <w:pPr>
              <w:jc w:val="left"/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2705F4" w:rsidRPr="0023739D" w:rsidRDefault="002705F4" w:rsidP="00467350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Tr="003161E8">
        <w:tc>
          <w:tcPr>
            <w:tcW w:w="1135" w:type="dxa"/>
            <w:hideMark/>
          </w:tcPr>
          <w:p w:rsidR="002705F4" w:rsidRDefault="002705F4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419" w:type="dxa"/>
            <w:hideMark/>
          </w:tcPr>
          <w:p w:rsidR="002705F4" w:rsidRDefault="002705F4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газопровод высокого давления ул. Коммунальная, 19</w:t>
            </w:r>
          </w:p>
        </w:tc>
        <w:tc>
          <w:tcPr>
            <w:tcW w:w="1012" w:type="dxa"/>
            <w:gridSpan w:val="2"/>
            <w:hideMark/>
          </w:tcPr>
          <w:p w:rsidR="002705F4" w:rsidRDefault="002705F4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сооружение, газопровод высокого давления ул. Коммунальная, 19</w:t>
            </w:r>
          </w:p>
        </w:tc>
        <w:tc>
          <w:tcPr>
            <w:tcW w:w="1114" w:type="dxa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5969</w:t>
            </w:r>
          </w:p>
        </w:tc>
        <w:tc>
          <w:tcPr>
            <w:tcW w:w="992" w:type="dxa"/>
            <w:gridSpan w:val="2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 м</w:t>
            </w:r>
          </w:p>
        </w:tc>
        <w:tc>
          <w:tcPr>
            <w:tcW w:w="1134" w:type="dxa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 424,24</w:t>
            </w:r>
          </w:p>
        </w:tc>
        <w:tc>
          <w:tcPr>
            <w:tcW w:w="1133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уда</w:t>
            </w:r>
          </w:p>
        </w:tc>
        <w:tc>
          <w:tcPr>
            <w:tcW w:w="1134" w:type="dxa"/>
            <w:hideMark/>
          </w:tcPr>
          <w:p w:rsidR="002705F4" w:rsidRPr="0023739D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2705F4" w:rsidRPr="0023739D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Tr="00792B8A">
        <w:tc>
          <w:tcPr>
            <w:tcW w:w="1135" w:type="dxa"/>
            <w:hideMark/>
          </w:tcPr>
          <w:p w:rsidR="002705F4" w:rsidRDefault="002705F4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19" w:type="dxa"/>
            <w:hideMark/>
          </w:tcPr>
          <w:p w:rsidR="002705F4" w:rsidRDefault="002705F4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 ул. Пушкина (земельный участок)</w:t>
            </w:r>
          </w:p>
        </w:tc>
        <w:tc>
          <w:tcPr>
            <w:tcW w:w="1012" w:type="dxa"/>
            <w:gridSpan w:val="2"/>
            <w:hideMark/>
          </w:tcPr>
          <w:p w:rsidR="002705F4" w:rsidRDefault="002705F4" w:rsidP="00274ECA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ушкина Земельный участок Тротуар</w:t>
            </w:r>
          </w:p>
        </w:tc>
        <w:tc>
          <w:tcPr>
            <w:tcW w:w="1114" w:type="dxa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6016</w:t>
            </w:r>
          </w:p>
        </w:tc>
        <w:tc>
          <w:tcPr>
            <w:tcW w:w="992" w:type="dxa"/>
            <w:gridSpan w:val="2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0</w:t>
            </w:r>
          </w:p>
        </w:tc>
        <w:tc>
          <w:tcPr>
            <w:tcW w:w="1134" w:type="dxa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86,56/</w:t>
            </w:r>
          </w:p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86,56</w:t>
            </w:r>
          </w:p>
        </w:tc>
        <w:tc>
          <w:tcPr>
            <w:tcW w:w="1133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 района № 690-п от 22.08.2023, Акт о приемке передаче 0000-000219 от 22.08.2023</w:t>
            </w:r>
          </w:p>
        </w:tc>
        <w:tc>
          <w:tcPr>
            <w:tcW w:w="1134" w:type="dxa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2705F4" w:rsidRPr="0023739D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Tr="000E7F52">
        <w:tc>
          <w:tcPr>
            <w:tcW w:w="1135" w:type="dxa"/>
            <w:hideMark/>
          </w:tcPr>
          <w:p w:rsidR="002705F4" w:rsidRDefault="002705F4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19" w:type="dxa"/>
            <w:hideMark/>
          </w:tcPr>
          <w:p w:rsidR="002705F4" w:rsidRDefault="002705F4" w:rsidP="007F42AA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Водопровод (трубопроводный транспорт) от перекрестка ул. Чапаева, ул. Ленина до перекрестка ул. Больничная, ул. Просторная</w:t>
            </w:r>
          </w:p>
        </w:tc>
        <w:tc>
          <w:tcPr>
            <w:tcW w:w="1012" w:type="dxa"/>
            <w:gridSpan w:val="2"/>
            <w:hideMark/>
          </w:tcPr>
          <w:p w:rsidR="002705F4" w:rsidRDefault="002705F4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Водопровод, от перекрестка ул. Чапаева, ул. Ленина до перекрестка ул. Больничная, ул. Просторная</w:t>
            </w:r>
          </w:p>
        </w:tc>
        <w:tc>
          <w:tcPr>
            <w:tcW w:w="1114" w:type="dxa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523</w:t>
            </w:r>
          </w:p>
        </w:tc>
        <w:tc>
          <w:tcPr>
            <w:tcW w:w="992" w:type="dxa"/>
            <w:gridSpan w:val="2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76+/-42</w:t>
            </w:r>
          </w:p>
        </w:tc>
        <w:tc>
          <w:tcPr>
            <w:tcW w:w="1134" w:type="dxa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 240,36/</w:t>
            </w:r>
          </w:p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 240,36</w:t>
            </w:r>
          </w:p>
        </w:tc>
        <w:tc>
          <w:tcPr>
            <w:tcW w:w="1133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района№ 1045-п от 03.06.2020, Выписка из ЕГРН от 19.01.2024</w:t>
            </w:r>
          </w:p>
        </w:tc>
        <w:tc>
          <w:tcPr>
            <w:tcW w:w="1134" w:type="dxa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2705F4" w:rsidRPr="0023739D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Tr="007A754B">
        <w:tc>
          <w:tcPr>
            <w:tcW w:w="1135" w:type="dxa"/>
            <w:hideMark/>
          </w:tcPr>
          <w:p w:rsidR="002705F4" w:rsidRDefault="002705F4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7 </w:t>
            </w:r>
          </w:p>
        </w:tc>
        <w:tc>
          <w:tcPr>
            <w:tcW w:w="1419" w:type="dxa"/>
            <w:hideMark/>
          </w:tcPr>
          <w:p w:rsidR="002705F4" w:rsidRDefault="002705F4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водозаборное от перекрестка ул. Чапаева, ул. Ленина до перекрестка ул. Больничная, ул. Просторная</w:t>
            </w:r>
          </w:p>
        </w:tc>
        <w:tc>
          <w:tcPr>
            <w:tcW w:w="1012" w:type="dxa"/>
            <w:gridSpan w:val="2"/>
            <w:hideMark/>
          </w:tcPr>
          <w:p w:rsidR="002705F4" w:rsidRDefault="002705F4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Сооружение водозаборное от перекрестка ул. Чапаева, ул. Ленина до перекрестка ул. Больничная, ул. Просторная</w:t>
            </w:r>
          </w:p>
        </w:tc>
        <w:tc>
          <w:tcPr>
            <w:tcW w:w="1114" w:type="dxa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45</w:t>
            </w:r>
          </w:p>
        </w:tc>
        <w:tc>
          <w:tcPr>
            <w:tcW w:w="992" w:type="dxa"/>
            <w:gridSpan w:val="2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2,0</w:t>
            </w:r>
          </w:p>
        </w:tc>
        <w:tc>
          <w:tcPr>
            <w:tcW w:w="1134" w:type="dxa"/>
            <w:hideMark/>
          </w:tcPr>
          <w:p w:rsidR="002705F4" w:rsidRDefault="002705F4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284 151,32/</w:t>
            </w:r>
          </w:p>
          <w:p w:rsidR="002705F4" w:rsidRDefault="002705F4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149 985,20</w:t>
            </w:r>
          </w:p>
        </w:tc>
        <w:tc>
          <w:tcPr>
            <w:tcW w:w="1133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ЕГРН от 01.09.2024, Акт приемки в эксплуатацию сетей водоснабжения б/н от 25.12.2023г. </w:t>
            </w:r>
          </w:p>
        </w:tc>
        <w:tc>
          <w:tcPr>
            <w:tcW w:w="1134" w:type="dxa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2705F4" w:rsidRPr="0023739D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Tr="00073F71">
        <w:tc>
          <w:tcPr>
            <w:tcW w:w="1135" w:type="dxa"/>
            <w:hideMark/>
          </w:tcPr>
          <w:p w:rsidR="002705F4" w:rsidRDefault="002705F4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19" w:type="dxa"/>
            <w:hideMark/>
          </w:tcPr>
          <w:p w:rsidR="002705F4" w:rsidRDefault="002705F4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 ул.Элеваторная 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2705F4" w:rsidRDefault="002705F4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Элеваторная, автодорога</w:t>
            </w:r>
          </w:p>
        </w:tc>
        <w:tc>
          <w:tcPr>
            <w:tcW w:w="1114" w:type="dxa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26</w:t>
            </w:r>
          </w:p>
        </w:tc>
        <w:tc>
          <w:tcPr>
            <w:tcW w:w="992" w:type="dxa"/>
            <w:gridSpan w:val="2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2705F4" w:rsidRDefault="002705F4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20.10.2023    </w:t>
            </w:r>
          </w:p>
        </w:tc>
        <w:tc>
          <w:tcPr>
            <w:tcW w:w="1134" w:type="dxa"/>
            <w:hideMark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2705F4" w:rsidRPr="0023739D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RPr="0023739D" w:rsidTr="005B0D44">
        <w:tc>
          <w:tcPr>
            <w:tcW w:w="1135" w:type="dxa"/>
          </w:tcPr>
          <w:p w:rsidR="002705F4" w:rsidRDefault="002705F4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419" w:type="dxa"/>
          </w:tcPr>
          <w:p w:rsidR="002705F4" w:rsidRDefault="002705F4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 ул.Ленина (сооружение дорожного транспорта) автодорога</w:t>
            </w:r>
          </w:p>
        </w:tc>
        <w:tc>
          <w:tcPr>
            <w:tcW w:w="1012" w:type="dxa"/>
            <w:gridSpan w:val="2"/>
          </w:tcPr>
          <w:p w:rsidR="002705F4" w:rsidRDefault="002705F4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нина, автодорога</w:t>
            </w:r>
          </w:p>
        </w:tc>
        <w:tc>
          <w:tcPr>
            <w:tcW w:w="1114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31</w:t>
            </w:r>
          </w:p>
        </w:tc>
        <w:tc>
          <w:tcPr>
            <w:tcW w:w="992" w:type="dxa"/>
            <w:gridSpan w:val="2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05F4" w:rsidRDefault="002705F4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9.11.2023   </w:t>
            </w:r>
          </w:p>
        </w:tc>
        <w:tc>
          <w:tcPr>
            <w:tcW w:w="1134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2705F4" w:rsidRPr="0023739D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RPr="0023739D" w:rsidTr="009B3192">
        <w:tc>
          <w:tcPr>
            <w:tcW w:w="1135" w:type="dxa"/>
          </w:tcPr>
          <w:p w:rsidR="002705F4" w:rsidRDefault="002705F4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9" w:type="dxa"/>
          </w:tcPr>
          <w:p w:rsidR="002705F4" w:rsidRDefault="002705F4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 ул.Свободы (сооружение дорожного транспорта) автодорога</w:t>
            </w:r>
          </w:p>
        </w:tc>
        <w:tc>
          <w:tcPr>
            <w:tcW w:w="1012" w:type="dxa"/>
            <w:gridSpan w:val="2"/>
          </w:tcPr>
          <w:p w:rsidR="002705F4" w:rsidRDefault="002705F4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вободы, автодорога</w:t>
            </w:r>
          </w:p>
        </w:tc>
        <w:tc>
          <w:tcPr>
            <w:tcW w:w="1114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4:633</w:t>
            </w:r>
          </w:p>
        </w:tc>
        <w:tc>
          <w:tcPr>
            <w:tcW w:w="992" w:type="dxa"/>
            <w:gridSpan w:val="2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05F4" w:rsidRDefault="002705F4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3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2.11.2023   </w:t>
            </w:r>
          </w:p>
        </w:tc>
        <w:tc>
          <w:tcPr>
            <w:tcW w:w="1134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2705F4" w:rsidRPr="0023739D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RPr="0023739D" w:rsidTr="004B04AE">
        <w:tc>
          <w:tcPr>
            <w:tcW w:w="1135" w:type="dxa"/>
          </w:tcPr>
          <w:p w:rsidR="002705F4" w:rsidRDefault="002705F4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19" w:type="dxa"/>
          </w:tcPr>
          <w:p w:rsidR="002705F4" w:rsidRDefault="002705F4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 ул.Красноармейская (сооружение дорожного транспорта) автодорога</w:t>
            </w:r>
          </w:p>
        </w:tc>
        <w:tc>
          <w:tcPr>
            <w:tcW w:w="1012" w:type="dxa"/>
            <w:gridSpan w:val="2"/>
          </w:tcPr>
          <w:p w:rsidR="002705F4" w:rsidRDefault="002705F4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автодорога</w:t>
            </w:r>
          </w:p>
        </w:tc>
        <w:tc>
          <w:tcPr>
            <w:tcW w:w="1114" w:type="dxa"/>
          </w:tcPr>
          <w:p w:rsidR="002705F4" w:rsidRDefault="002705F4" w:rsidP="008C07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24</w:t>
            </w:r>
          </w:p>
        </w:tc>
        <w:tc>
          <w:tcPr>
            <w:tcW w:w="992" w:type="dxa"/>
            <w:gridSpan w:val="2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05F4" w:rsidRDefault="002705F4" w:rsidP="007F42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18.10.2023   </w:t>
            </w:r>
          </w:p>
        </w:tc>
        <w:tc>
          <w:tcPr>
            <w:tcW w:w="1134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2705F4" w:rsidRPr="0023739D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RPr="0023739D" w:rsidTr="00657A77">
        <w:tc>
          <w:tcPr>
            <w:tcW w:w="1135" w:type="dxa"/>
          </w:tcPr>
          <w:p w:rsidR="002705F4" w:rsidRDefault="002705F4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419" w:type="dxa"/>
          </w:tcPr>
          <w:p w:rsidR="002705F4" w:rsidRDefault="002705F4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 ул. Парковая</w:t>
            </w:r>
          </w:p>
          <w:p w:rsidR="002705F4" w:rsidRDefault="002705F4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 дорожного транспорта) автодорога</w:t>
            </w:r>
          </w:p>
        </w:tc>
        <w:tc>
          <w:tcPr>
            <w:tcW w:w="1012" w:type="dxa"/>
            <w:gridSpan w:val="2"/>
          </w:tcPr>
          <w:p w:rsidR="002705F4" w:rsidRDefault="002705F4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арковая, автодорога</w:t>
            </w:r>
          </w:p>
        </w:tc>
        <w:tc>
          <w:tcPr>
            <w:tcW w:w="1114" w:type="dxa"/>
          </w:tcPr>
          <w:p w:rsidR="002705F4" w:rsidRDefault="002705F4" w:rsidP="008C07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23</w:t>
            </w:r>
          </w:p>
        </w:tc>
        <w:tc>
          <w:tcPr>
            <w:tcW w:w="992" w:type="dxa"/>
            <w:gridSpan w:val="2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05F4" w:rsidRDefault="002705F4" w:rsidP="007F42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16.10.2023   </w:t>
            </w:r>
          </w:p>
        </w:tc>
        <w:tc>
          <w:tcPr>
            <w:tcW w:w="1134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2705F4" w:rsidRPr="0023739D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RPr="0023739D" w:rsidTr="000E7491">
        <w:tc>
          <w:tcPr>
            <w:tcW w:w="1135" w:type="dxa"/>
          </w:tcPr>
          <w:p w:rsidR="002705F4" w:rsidRDefault="002705F4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9" w:type="dxa"/>
          </w:tcPr>
          <w:p w:rsidR="002705F4" w:rsidRDefault="002705F4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Трудовая для размещения тротуара</w:t>
            </w:r>
          </w:p>
        </w:tc>
        <w:tc>
          <w:tcPr>
            <w:tcW w:w="1012" w:type="dxa"/>
            <w:gridSpan w:val="2"/>
          </w:tcPr>
          <w:p w:rsidR="002705F4" w:rsidRDefault="002705F4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Трудовая, тротуар</w:t>
            </w:r>
          </w:p>
        </w:tc>
        <w:tc>
          <w:tcPr>
            <w:tcW w:w="1114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7:916</w:t>
            </w:r>
          </w:p>
        </w:tc>
        <w:tc>
          <w:tcPr>
            <w:tcW w:w="992" w:type="dxa"/>
            <w:gridSpan w:val="2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05F4" w:rsidRDefault="002705F4" w:rsidP="007F42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8.08.2023   </w:t>
            </w:r>
          </w:p>
        </w:tc>
        <w:tc>
          <w:tcPr>
            <w:tcW w:w="1134" w:type="dxa"/>
          </w:tcPr>
          <w:p w:rsidR="002705F4" w:rsidRDefault="002705F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</w:t>
            </w:r>
          </w:p>
        </w:tc>
        <w:tc>
          <w:tcPr>
            <w:tcW w:w="1134" w:type="dxa"/>
            <w:gridSpan w:val="2"/>
          </w:tcPr>
          <w:p w:rsidR="002705F4" w:rsidRPr="0023739D" w:rsidRDefault="002705F4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RPr="0023739D" w:rsidTr="000E7491">
        <w:tc>
          <w:tcPr>
            <w:tcW w:w="1135" w:type="dxa"/>
          </w:tcPr>
          <w:p w:rsidR="002705F4" w:rsidRDefault="002705F4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9" w:type="dxa"/>
          </w:tcPr>
          <w:p w:rsidR="002705F4" w:rsidRDefault="002705F4" w:rsidP="00792382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6, ул. Ватутина, д. 26</w:t>
            </w:r>
          </w:p>
        </w:tc>
        <w:tc>
          <w:tcPr>
            <w:tcW w:w="1012" w:type="dxa"/>
            <w:gridSpan w:val="2"/>
          </w:tcPr>
          <w:p w:rsidR="002705F4" w:rsidRDefault="002705F4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Ватутина, д. 5, кв. 26, </w:t>
            </w:r>
          </w:p>
          <w:p w:rsidR="002705F4" w:rsidRDefault="002705F4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ж</w:t>
            </w:r>
          </w:p>
        </w:tc>
        <w:tc>
          <w:tcPr>
            <w:tcW w:w="1114" w:type="dxa"/>
          </w:tcPr>
          <w:p w:rsidR="002705F4" w:rsidRDefault="002705F4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52</w:t>
            </w:r>
          </w:p>
        </w:tc>
        <w:tc>
          <w:tcPr>
            <w:tcW w:w="992" w:type="dxa"/>
            <w:gridSpan w:val="2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2 336 464,55</w:t>
            </w:r>
          </w:p>
          <w:p w:rsidR="002705F4" w:rsidRDefault="002705F4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 1 611 720,20</w:t>
            </w:r>
          </w:p>
        </w:tc>
        <w:tc>
          <w:tcPr>
            <w:tcW w:w="1133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района № 359 от 13.05.2024г., Решение СД Саракташского поссовета №204 от 16.05.2024, Акт приема передачи № 0000-000049 от 16.05.2024г., Выписка из ЕГРН б/н от 21.05.2024г.</w:t>
            </w:r>
          </w:p>
        </w:tc>
        <w:tc>
          <w:tcPr>
            <w:tcW w:w="113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</w:t>
            </w:r>
          </w:p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05F4" w:rsidRPr="0023739D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RPr="0023739D" w:rsidTr="000E7491">
        <w:tc>
          <w:tcPr>
            <w:tcW w:w="1135" w:type="dxa"/>
          </w:tcPr>
          <w:p w:rsidR="002705F4" w:rsidRDefault="002705F4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419" w:type="dxa"/>
          </w:tcPr>
          <w:p w:rsidR="002705F4" w:rsidRDefault="002705F4" w:rsidP="00792382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0, ул. Мира, 203</w:t>
            </w:r>
          </w:p>
        </w:tc>
        <w:tc>
          <w:tcPr>
            <w:tcW w:w="1012" w:type="dxa"/>
            <w:gridSpan w:val="2"/>
          </w:tcPr>
          <w:p w:rsidR="002705F4" w:rsidRDefault="002705F4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д. 203, кв. 30, 3 этаж</w:t>
            </w:r>
          </w:p>
        </w:tc>
        <w:tc>
          <w:tcPr>
            <w:tcW w:w="1114" w:type="dxa"/>
          </w:tcPr>
          <w:p w:rsidR="002705F4" w:rsidRDefault="002705F4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229</w:t>
            </w:r>
          </w:p>
        </w:tc>
        <w:tc>
          <w:tcPr>
            <w:tcW w:w="992" w:type="dxa"/>
            <w:gridSpan w:val="2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1 776 666,67</w:t>
            </w:r>
          </w:p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 1 484 578,02</w:t>
            </w:r>
          </w:p>
        </w:tc>
        <w:tc>
          <w:tcPr>
            <w:tcW w:w="1133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района № 320 от 22.12.2023г., Решение СД Саракташкого поссовета №203 от 06.03.2024г., Акт приема-передачи № 1 от 29.02.2024г., Выписка б/н от 13.03.2024г.</w:t>
            </w:r>
          </w:p>
        </w:tc>
        <w:tc>
          <w:tcPr>
            <w:tcW w:w="1134" w:type="dxa"/>
          </w:tcPr>
          <w:p w:rsidR="002705F4" w:rsidRDefault="002705F4" w:rsidP="004939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</w:t>
            </w:r>
          </w:p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05F4" w:rsidRPr="0023739D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RPr="0023739D" w:rsidTr="000E7491">
        <w:tc>
          <w:tcPr>
            <w:tcW w:w="1135" w:type="dxa"/>
          </w:tcPr>
          <w:p w:rsidR="002705F4" w:rsidRDefault="002705F4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9" w:type="dxa"/>
          </w:tcPr>
          <w:p w:rsidR="002705F4" w:rsidRDefault="002705F4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  <w:p w:rsidR="002705F4" w:rsidRDefault="002705F4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Целинная (сооружение дорожного транспорта) автодорога</w:t>
            </w:r>
          </w:p>
        </w:tc>
        <w:tc>
          <w:tcPr>
            <w:tcW w:w="1012" w:type="dxa"/>
            <w:gridSpan w:val="2"/>
          </w:tcPr>
          <w:p w:rsidR="002705F4" w:rsidRDefault="002705F4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Целинная</w:t>
            </w:r>
          </w:p>
        </w:tc>
        <w:tc>
          <w:tcPr>
            <w:tcW w:w="111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69</w:t>
            </w:r>
          </w:p>
        </w:tc>
        <w:tc>
          <w:tcPr>
            <w:tcW w:w="992" w:type="dxa"/>
            <w:gridSpan w:val="2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 м</w:t>
            </w:r>
          </w:p>
        </w:tc>
        <w:tc>
          <w:tcPr>
            <w:tcW w:w="113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8.04.2024   </w:t>
            </w:r>
          </w:p>
        </w:tc>
        <w:tc>
          <w:tcPr>
            <w:tcW w:w="113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2705F4" w:rsidRPr="0023739D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RPr="0023739D" w:rsidTr="000E7491">
        <w:tc>
          <w:tcPr>
            <w:tcW w:w="1135" w:type="dxa"/>
          </w:tcPr>
          <w:p w:rsidR="002705F4" w:rsidRDefault="002705F4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1419" w:type="dxa"/>
          </w:tcPr>
          <w:p w:rsidR="002705F4" w:rsidRDefault="002705F4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  <w:p w:rsidR="002705F4" w:rsidRDefault="002705F4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Пионерская (сооружение дорожного транспорта) автодорога</w:t>
            </w:r>
          </w:p>
        </w:tc>
        <w:tc>
          <w:tcPr>
            <w:tcW w:w="1012" w:type="dxa"/>
            <w:gridSpan w:val="2"/>
          </w:tcPr>
          <w:p w:rsidR="002705F4" w:rsidRDefault="002705F4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ионерская</w:t>
            </w:r>
          </w:p>
        </w:tc>
        <w:tc>
          <w:tcPr>
            <w:tcW w:w="111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67</w:t>
            </w:r>
          </w:p>
        </w:tc>
        <w:tc>
          <w:tcPr>
            <w:tcW w:w="992" w:type="dxa"/>
            <w:gridSpan w:val="2"/>
          </w:tcPr>
          <w:p w:rsidR="002705F4" w:rsidRDefault="002705F4" w:rsidP="0016729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 м</w:t>
            </w:r>
          </w:p>
        </w:tc>
        <w:tc>
          <w:tcPr>
            <w:tcW w:w="113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5.04.2024   </w:t>
            </w:r>
          </w:p>
        </w:tc>
        <w:tc>
          <w:tcPr>
            <w:tcW w:w="113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2705F4" w:rsidRPr="0023739D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RPr="0023739D" w:rsidTr="000E7491">
        <w:tc>
          <w:tcPr>
            <w:tcW w:w="1135" w:type="dxa"/>
          </w:tcPr>
          <w:p w:rsidR="002705F4" w:rsidRDefault="002705F4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19" w:type="dxa"/>
          </w:tcPr>
          <w:p w:rsidR="002705F4" w:rsidRDefault="002705F4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  <w:p w:rsidR="002705F4" w:rsidRDefault="002705F4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Приозерная (сооружение дорожного транспорта) автодорога</w:t>
            </w:r>
          </w:p>
        </w:tc>
        <w:tc>
          <w:tcPr>
            <w:tcW w:w="1012" w:type="dxa"/>
            <w:gridSpan w:val="2"/>
          </w:tcPr>
          <w:p w:rsidR="002705F4" w:rsidRDefault="002705F4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риозерная</w:t>
            </w:r>
          </w:p>
        </w:tc>
        <w:tc>
          <w:tcPr>
            <w:tcW w:w="1114" w:type="dxa"/>
          </w:tcPr>
          <w:p w:rsidR="002705F4" w:rsidRDefault="002705F4" w:rsidP="0016729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4:635</w:t>
            </w:r>
          </w:p>
        </w:tc>
        <w:tc>
          <w:tcPr>
            <w:tcW w:w="992" w:type="dxa"/>
            <w:gridSpan w:val="2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 м</w:t>
            </w:r>
          </w:p>
        </w:tc>
        <w:tc>
          <w:tcPr>
            <w:tcW w:w="113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5.04.2024   </w:t>
            </w:r>
          </w:p>
        </w:tc>
        <w:tc>
          <w:tcPr>
            <w:tcW w:w="113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2705F4" w:rsidRPr="0023739D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RPr="009A6330" w:rsidTr="000E7491">
        <w:tc>
          <w:tcPr>
            <w:tcW w:w="1135" w:type="dxa"/>
          </w:tcPr>
          <w:p w:rsidR="002705F4" w:rsidRDefault="002705F4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419" w:type="dxa"/>
          </w:tcPr>
          <w:p w:rsidR="002705F4" w:rsidRDefault="002705F4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  <w:p w:rsidR="002705F4" w:rsidRDefault="002705F4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Больничная</w:t>
            </w:r>
          </w:p>
          <w:p w:rsidR="002705F4" w:rsidRDefault="002705F4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 дорожного транспорта) автодорога</w:t>
            </w:r>
          </w:p>
        </w:tc>
        <w:tc>
          <w:tcPr>
            <w:tcW w:w="1012" w:type="dxa"/>
            <w:gridSpan w:val="2"/>
          </w:tcPr>
          <w:p w:rsidR="002705F4" w:rsidRDefault="002705F4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Больничная</w:t>
            </w:r>
          </w:p>
        </w:tc>
        <w:tc>
          <w:tcPr>
            <w:tcW w:w="111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66</w:t>
            </w:r>
          </w:p>
        </w:tc>
        <w:tc>
          <w:tcPr>
            <w:tcW w:w="992" w:type="dxa"/>
            <w:gridSpan w:val="2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 м</w:t>
            </w:r>
          </w:p>
        </w:tc>
        <w:tc>
          <w:tcPr>
            <w:tcW w:w="113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3.04.2024   </w:t>
            </w:r>
          </w:p>
        </w:tc>
        <w:tc>
          <w:tcPr>
            <w:tcW w:w="113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2705F4" w:rsidRPr="0023739D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RPr="009A6330" w:rsidTr="000E7491">
        <w:tc>
          <w:tcPr>
            <w:tcW w:w="1135" w:type="dxa"/>
          </w:tcPr>
          <w:p w:rsidR="002705F4" w:rsidRDefault="002705F4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419" w:type="dxa"/>
          </w:tcPr>
          <w:p w:rsidR="002705F4" w:rsidRDefault="002705F4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  <w:p w:rsidR="002705F4" w:rsidRDefault="002705F4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Блиничкина (сооружение дорожного транспорта) автодорога</w:t>
            </w:r>
          </w:p>
        </w:tc>
        <w:tc>
          <w:tcPr>
            <w:tcW w:w="1012" w:type="dxa"/>
            <w:gridSpan w:val="2"/>
          </w:tcPr>
          <w:p w:rsidR="002705F4" w:rsidRDefault="002705F4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Блиничкина</w:t>
            </w:r>
          </w:p>
        </w:tc>
        <w:tc>
          <w:tcPr>
            <w:tcW w:w="111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65</w:t>
            </w:r>
          </w:p>
        </w:tc>
        <w:tc>
          <w:tcPr>
            <w:tcW w:w="992" w:type="dxa"/>
            <w:gridSpan w:val="2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 м</w:t>
            </w:r>
          </w:p>
        </w:tc>
        <w:tc>
          <w:tcPr>
            <w:tcW w:w="113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2.04.2024   </w:t>
            </w:r>
          </w:p>
        </w:tc>
        <w:tc>
          <w:tcPr>
            <w:tcW w:w="113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2705F4" w:rsidRPr="0023739D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RPr="009A6330" w:rsidTr="0026438F">
        <w:tc>
          <w:tcPr>
            <w:tcW w:w="1135" w:type="dxa"/>
          </w:tcPr>
          <w:p w:rsidR="002705F4" w:rsidRDefault="002705F4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</w:t>
            </w:r>
          </w:p>
        </w:tc>
        <w:tc>
          <w:tcPr>
            <w:tcW w:w="1419" w:type="dxa"/>
          </w:tcPr>
          <w:p w:rsidR="002705F4" w:rsidRDefault="002705F4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  <w:p w:rsidR="002705F4" w:rsidRDefault="002705F4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Урожайная (сооружение дорожного транспорта) автодорога</w:t>
            </w:r>
          </w:p>
        </w:tc>
        <w:tc>
          <w:tcPr>
            <w:tcW w:w="1012" w:type="dxa"/>
            <w:gridSpan w:val="2"/>
          </w:tcPr>
          <w:p w:rsidR="002705F4" w:rsidRDefault="002705F4" w:rsidP="00E235A7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Урожайная</w:t>
            </w:r>
          </w:p>
        </w:tc>
        <w:tc>
          <w:tcPr>
            <w:tcW w:w="111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70</w:t>
            </w:r>
          </w:p>
        </w:tc>
        <w:tc>
          <w:tcPr>
            <w:tcW w:w="992" w:type="dxa"/>
            <w:gridSpan w:val="2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 м</w:t>
            </w:r>
          </w:p>
        </w:tc>
        <w:tc>
          <w:tcPr>
            <w:tcW w:w="113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12.04.2024   </w:t>
            </w:r>
          </w:p>
        </w:tc>
        <w:tc>
          <w:tcPr>
            <w:tcW w:w="1134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</w:tcPr>
          <w:p w:rsidR="002705F4" w:rsidRPr="0023739D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Tr="0026438F">
        <w:tc>
          <w:tcPr>
            <w:tcW w:w="1135" w:type="dxa"/>
            <w:hideMark/>
          </w:tcPr>
          <w:p w:rsidR="002705F4" w:rsidRDefault="002705F4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1419" w:type="dxa"/>
            <w:hideMark/>
          </w:tcPr>
          <w:p w:rsidR="002705F4" w:rsidRDefault="002705F4" w:rsidP="00E235A7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ул. Сверстников 1а (лесополоса)</w:t>
            </w:r>
          </w:p>
        </w:tc>
        <w:tc>
          <w:tcPr>
            <w:tcW w:w="1012" w:type="dxa"/>
            <w:gridSpan w:val="2"/>
            <w:hideMark/>
          </w:tcPr>
          <w:p w:rsidR="002705F4" w:rsidRDefault="002705F4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верстников 1а</w:t>
            </w:r>
          </w:p>
        </w:tc>
        <w:tc>
          <w:tcPr>
            <w:tcW w:w="1114" w:type="dxa"/>
            <w:hideMark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824</w:t>
            </w:r>
          </w:p>
        </w:tc>
        <w:tc>
          <w:tcPr>
            <w:tcW w:w="992" w:type="dxa"/>
            <w:gridSpan w:val="2"/>
            <w:hideMark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2+/-21 м2</w:t>
            </w:r>
          </w:p>
        </w:tc>
        <w:tc>
          <w:tcPr>
            <w:tcW w:w="1134" w:type="dxa"/>
            <w:hideMark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1,00</w:t>
            </w:r>
          </w:p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 406 449,68</w:t>
            </w:r>
          </w:p>
        </w:tc>
        <w:tc>
          <w:tcPr>
            <w:tcW w:w="1133" w:type="dxa"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10.04.2024   </w:t>
            </w:r>
          </w:p>
        </w:tc>
        <w:tc>
          <w:tcPr>
            <w:tcW w:w="1134" w:type="dxa"/>
            <w:hideMark/>
          </w:tcPr>
          <w:p w:rsidR="002705F4" w:rsidRDefault="002705F4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2705F4" w:rsidRPr="0023739D" w:rsidRDefault="002705F4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2705F4" w:rsidTr="0026438F">
        <w:tc>
          <w:tcPr>
            <w:tcW w:w="1135" w:type="dxa"/>
            <w:hideMark/>
          </w:tcPr>
          <w:p w:rsidR="002705F4" w:rsidRPr="00E235A7" w:rsidRDefault="002705F4" w:rsidP="00E235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</w:t>
            </w:r>
          </w:p>
        </w:tc>
        <w:tc>
          <w:tcPr>
            <w:tcW w:w="1419" w:type="dxa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012" w:type="dxa"/>
            <w:gridSpan w:val="2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-к СОТ Элеватоор</w:t>
            </w:r>
          </w:p>
        </w:tc>
        <w:tc>
          <w:tcPr>
            <w:tcW w:w="1114" w:type="dxa"/>
            <w:hideMark/>
          </w:tcPr>
          <w:p w:rsidR="002705F4" w:rsidRPr="00417235" w:rsidRDefault="002705F4" w:rsidP="00E235A7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:26:1508001:249</w:t>
            </w:r>
          </w:p>
        </w:tc>
        <w:tc>
          <w:tcPr>
            <w:tcW w:w="992" w:type="dxa"/>
            <w:gridSpan w:val="2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hideMark/>
          </w:tcPr>
          <w:p w:rsidR="002705F4" w:rsidRDefault="002705F4" w:rsidP="00C61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. </w:t>
            </w:r>
            <w:r w:rsidRPr="004172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0</w:t>
            </w:r>
          </w:p>
          <w:p w:rsidR="002705F4" w:rsidRPr="00417235" w:rsidRDefault="002705F4" w:rsidP="00C61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 51 240,00</w:t>
            </w:r>
          </w:p>
        </w:tc>
        <w:tc>
          <w:tcPr>
            <w:tcW w:w="1133" w:type="dxa"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705F4" w:rsidRPr="00A1621A" w:rsidRDefault="002705F4" w:rsidP="00A162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ведомление ГРП от 19.04.2024</w:t>
            </w:r>
            <w:r w:rsidRPr="00417235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03-05-2-00042/24</w:t>
            </w:r>
            <w:r>
              <w:rPr>
                <w:sz w:val="16"/>
                <w:szCs w:val="16"/>
                <w:lang w:val="en-US"/>
              </w:rPr>
              <w:t>@</w:t>
            </w:r>
          </w:p>
        </w:tc>
        <w:tc>
          <w:tcPr>
            <w:tcW w:w="1134" w:type="dxa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</w:p>
        </w:tc>
      </w:tr>
      <w:tr w:rsidR="002705F4" w:rsidTr="0026438F">
        <w:tc>
          <w:tcPr>
            <w:tcW w:w="1135" w:type="dxa"/>
            <w:hideMark/>
          </w:tcPr>
          <w:p w:rsidR="002705F4" w:rsidRPr="001E0397" w:rsidRDefault="002705F4" w:rsidP="00A162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29</w:t>
            </w:r>
          </w:p>
        </w:tc>
        <w:tc>
          <w:tcPr>
            <w:tcW w:w="1419" w:type="dxa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012" w:type="dxa"/>
            <w:gridSpan w:val="2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Черкасский</w:t>
            </w:r>
          </w:p>
        </w:tc>
        <w:tc>
          <w:tcPr>
            <w:tcW w:w="1114" w:type="dxa"/>
            <w:hideMark/>
          </w:tcPr>
          <w:p w:rsidR="002705F4" w:rsidRPr="00A1621A" w:rsidRDefault="002705F4" w:rsidP="00C61261">
            <w:pPr>
              <w:rPr>
                <w:sz w:val="16"/>
                <w:szCs w:val="16"/>
                <w:lang w:val="en-US"/>
              </w:rPr>
            </w:pPr>
            <w:r w:rsidRPr="00417235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:26:1508001:1</w:t>
            </w:r>
            <w:r>
              <w:rPr>
                <w:sz w:val="16"/>
                <w:szCs w:val="16"/>
                <w:lang w:val="en-US"/>
              </w:rPr>
              <w:t>262</w:t>
            </w:r>
          </w:p>
        </w:tc>
        <w:tc>
          <w:tcPr>
            <w:tcW w:w="992" w:type="dxa"/>
            <w:gridSpan w:val="2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hideMark/>
          </w:tcPr>
          <w:p w:rsidR="002705F4" w:rsidRDefault="002705F4" w:rsidP="00C61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. </w:t>
            </w:r>
            <w:r w:rsidRPr="004172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0</w:t>
            </w:r>
          </w:p>
          <w:p w:rsidR="002705F4" w:rsidRPr="00417235" w:rsidRDefault="002705F4" w:rsidP="00C61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 48 264,00</w:t>
            </w:r>
          </w:p>
        </w:tc>
        <w:tc>
          <w:tcPr>
            <w:tcW w:w="1133" w:type="dxa"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б/н от 17.06.2024 г.</w:t>
            </w:r>
          </w:p>
        </w:tc>
        <w:tc>
          <w:tcPr>
            <w:tcW w:w="1134" w:type="dxa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</w:p>
        </w:tc>
      </w:tr>
      <w:tr w:rsidR="002705F4" w:rsidTr="0026438F">
        <w:tc>
          <w:tcPr>
            <w:tcW w:w="1135" w:type="dxa"/>
            <w:hideMark/>
          </w:tcPr>
          <w:p w:rsidR="002705F4" w:rsidRPr="00A1621A" w:rsidRDefault="002705F4" w:rsidP="00A162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</w:t>
            </w:r>
          </w:p>
        </w:tc>
        <w:tc>
          <w:tcPr>
            <w:tcW w:w="1419" w:type="dxa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012" w:type="dxa"/>
            <w:gridSpan w:val="2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Уч-к СОТ </w:t>
            </w:r>
            <w:r>
              <w:rPr>
                <w:sz w:val="16"/>
                <w:szCs w:val="16"/>
              </w:rPr>
              <w:t>«</w:t>
            </w:r>
            <w:r w:rsidRPr="00417235">
              <w:rPr>
                <w:sz w:val="16"/>
                <w:szCs w:val="16"/>
              </w:rPr>
              <w:t>Черкасский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14" w:type="dxa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:26:1508001:1096</w:t>
            </w:r>
          </w:p>
        </w:tc>
        <w:tc>
          <w:tcPr>
            <w:tcW w:w="992" w:type="dxa"/>
            <w:gridSpan w:val="2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hideMark/>
          </w:tcPr>
          <w:p w:rsidR="002705F4" w:rsidRDefault="002705F4" w:rsidP="00C61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. </w:t>
            </w:r>
            <w:r w:rsidRPr="004172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0</w:t>
            </w:r>
          </w:p>
          <w:p w:rsidR="002705F4" w:rsidRPr="00417235" w:rsidRDefault="002705F4" w:rsidP="00C61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  48 504,00</w:t>
            </w:r>
          </w:p>
        </w:tc>
        <w:tc>
          <w:tcPr>
            <w:tcW w:w="1133" w:type="dxa"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705F4" w:rsidRPr="00417235" w:rsidRDefault="002705F4" w:rsidP="00A16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ГРП от 08.04.2024</w:t>
            </w:r>
            <w:r w:rsidRPr="00417235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 xml:space="preserve">КУВД-001/2024-12948702 </w:t>
            </w:r>
          </w:p>
        </w:tc>
        <w:tc>
          <w:tcPr>
            <w:tcW w:w="1134" w:type="dxa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</w:p>
        </w:tc>
      </w:tr>
      <w:tr w:rsidR="002705F4" w:rsidTr="0026438F">
        <w:tc>
          <w:tcPr>
            <w:tcW w:w="1135" w:type="dxa"/>
            <w:hideMark/>
          </w:tcPr>
          <w:p w:rsidR="002705F4" w:rsidRPr="00A1621A" w:rsidRDefault="002705F4" w:rsidP="00C612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1</w:t>
            </w:r>
          </w:p>
        </w:tc>
        <w:tc>
          <w:tcPr>
            <w:tcW w:w="1419" w:type="dxa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012" w:type="dxa"/>
            <w:gridSpan w:val="2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Уч-к СОТ </w:t>
            </w:r>
            <w:r>
              <w:rPr>
                <w:sz w:val="16"/>
                <w:szCs w:val="16"/>
              </w:rPr>
              <w:t>совхоза «</w:t>
            </w:r>
            <w:r w:rsidRPr="00417235">
              <w:rPr>
                <w:sz w:val="16"/>
                <w:szCs w:val="16"/>
              </w:rPr>
              <w:t>Черкасский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1114" w:type="dxa"/>
            <w:hideMark/>
          </w:tcPr>
          <w:p w:rsidR="002705F4" w:rsidRPr="00417235" w:rsidRDefault="002705F4" w:rsidP="0065188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:26:1508001:1106</w:t>
            </w:r>
          </w:p>
        </w:tc>
        <w:tc>
          <w:tcPr>
            <w:tcW w:w="992" w:type="dxa"/>
            <w:gridSpan w:val="2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hideMark/>
          </w:tcPr>
          <w:p w:rsidR="002705F4" w:rsidRDefault="002705F4" w:rsidP="00C61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. </w:t>
            </w:r>
            <w:r w:rsidRPr="004172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0</w:t>
            </w:r>
          </w:p>
          <w:p w:rsidR="002705F4" w:rsidRPr="00417235" w:rsidRDefault="002705F4" w:rsidP="006518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  48 264,00</w:t>
            </w:r>
          </w:p>
        </w:tc>
        <w:tc>
          <w:tcPr>
            <w:tcW w:w="1133" w:type="dxa"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б/н от 01.08.2024г.</w:t>
            </w:r>
          </w:p>
        </w:tc>
        <w:tc>
          <w:tcPr>
            <w:tcW w:w="1134" w:type="dxa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</w:p>
        </w:tc>
      </w:tr>
      <w:tr w:rsidR="002705F4" w:rsidTr="0026438F">
        <w:tc>
          <w:tcPr>
            <w:tcW w:w="1135" w:type="dxa"/>
            <w:hideMark/>
          </w:tcPr>
          <w:p w:rsidR="002705F4" w:rsidRPr="008527E5" w:rsidRDefault="002705F4" w:rsidP="00C61261">
            <w:pPr>
              <w:rPr>
                <w:sz w:val="14"/>
                <w:szCs w:val="14"/>
              </w:rPr>
            </w:pPr>
            <w:r w:rsidRPr="008527E5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2</w:t>
            </w:r>
          </w:p>
        </w:tc>
        <w:tc>
          <w:tcPr>
            <w:tcW w:w="1419" w:type="dxa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012" w:type="dxa"/>
            <w:gridSpan w:val="2"/>
            <w:hideMark/>
          </w:tcPr>
          <w:p w:rsidR="002705F4" w:rsidRPr="00417235" w:rsidRDefault="002705F4" w:rsidP="0065188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Уч-к СОТ </w:t>
            </w:r>
            <w:r>
              <w:rPr>
                <w:sz w:val="16"/>
                <w:szCs w:val="16"/>
              </w:rPr>
              <w:t>завода «Коммунар», дом уч.3</w:t>
            </w:r>
          </w:p>
        </w:tc>
        <w:tc>
          <w:tcPr>
            <w:tcW w:w="1114" w:type="dxa"/>
            <w:hideMark/>
          </w:tcPr>
          <w:p w:rsidR="002705F4" w:rsidRPr="00417235" w:rsidRDefault="002705F4" w:rsidP="0065188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:26:1501003:419</w:t>
            </w:r>
          </w:p>
        </w:tc>
        <w:tc>
          <w:tcPr>
            <w:tcW w:w="992" w:type="dxa"/>
            <w:gridSpan w:val="2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hideMark/>
          </w:tcPr>
          <w:p w:rsidR="002705F4" w:rsidRDefault="002705F4" w:rsidP="00C61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. </w:t>
            </w:r>
            <w:r w:rsidRPr="004172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0</w:t>
            </w:r>
          </w:p>
          <w:p w:rsidR="002705F4" w:rsidRPr="00417235" w:rsidRDefault="002705F4" w:rsidP="00C61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  50 760,00</w:t>
            </w:r>
          </w:p>
        </w:tc>
        <w:tc>
          <w:tcPr>
            <w:tcW w:w="1133" w:type="dxa"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705F4" w:rsidRPr="00417235" w:rsidRDefault="002705F4" w:rsidP="006518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ГРП от 17.07.2024</w:t>
            </w:r>
            <w:r w:rsidRPr="00417235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 xml:space="preserve">03-01-00138/24, Выписка из ЕГРН б/н от 01.08.2024г. </w:t>
            </w:r>
          </w:p>
        </w:tc>
        <w:tc>
          <w:tcPr>
            <w:tcW w:w="1134" w:type="dxa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2705F4" w:rsidRPr="00417235" w:rsidRDefault="002705F4" w:rsidP="00C61261">
            <w:pPr>
              <w:rPr>
                <w:sz w:val="16"/>
                <w:szCs w:val="16"/>
              </w:rPr>
            </w:pPr>
          </w:p>
        </w:tc>
      </w:tr>
      <w:tr w:rsidR="002705F4" w:rsidTr="0026438F">
        <w:tc>
          <w:tcPr>
            <w:tcW w:w="1135" w:type="dxa"/>
            <w:hideMark/>
          </w:tcPr>
          <w:p w:rsidR="002705F4" w:rsidRPr="008527E5" w:rsidRDefault="002705F4" w:rsidP="00EA2A13">
            <w:pPr>
              <w:ind w:left="0" w:right="0"/>
              <w:jc w:val="left"/>
              <w:rPr>
                <w:sz w:val="14"/>
                <w:szCs w:val="14"/>
              </w:rPr>
            </w:pPr>
            <w:r w:rsidRPr="008527E5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3</w:t>
            </w:r>
          </w:p>
        </w:tc>
        <w:tc>
          <w:tcPr>
            <w:tcW w:w="1419" w:type="dxa"/>
            <w:hideMark/>
          </w:tcPr>
          <w:p w:rsidR="002705F4" w:rsidRDefault="002705F4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12" w:type="dxa"/>
            <w:gridSpan w:val="2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ул. Мира 2Л</w:t>
            </w:r>
          </w:p>
        </w:tc>
        <w:tc>
          <w:tcPr>
            <w:tcW w:w="1114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1012:590</w:t>
            </w:r>
          </w:p>
        </w:tc>
        <w:tc>
          <w:tcPr>
            <w:tcW w:w="992" w:type="dxa"/>
            <w:gridSpan w:val="2"/>
            <w:hideMark/>
          </w:tcPr>
          <w:p w:rsidR="002705F4" w:rsidRDefault="002705F4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лощадь 1198</w:t>
            </w:r>
          </w:p>
        </w:tc>
        <w:tc>
          <w:tcPr>
            <w:tcW w:w="1134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9 571,38</w:t>
            </w:r>
          </w:p>
        </w:tc>
        <w:tc>
          <w:tcPr>
            <w:tcW w:w="1133" w:type="dxa"/>
          </w:tcPr>
          <w:p w:rsidR="002705F4" w:rsidRPr="00B9310E" w:rsidRDefault="002705F4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е 0000-000293 от 27.12.2024г.</w:t>
            </w:r>
          </w:p>
        </w:tc>
        <w:tc>
          <w:tcPr>
            <w:tcW w:w="1134" w:type="dxa"/>
            <w:hideMark/>
          </w:tcPr>
          <w:p w:rsidR="002705F4" w:rsidRPr="00B9310E" w:rsidRDefault="002705F4" w:rsidP="00EA2A1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2705F4" w:rsidRPr="00B9310E" w:rsidRDefault="002705F4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2705F4" w:rsidTr="0026438F">
        <w:tc>
          <w:tcPr>
            <w:tcW w:w="1135" w:type="dxa"/>
            <w:hideMark/>
          </w:tcPr>
          <w:p w:rsidR="002705F4" w:rsidRPr="008527E5" w:rsidRDefault="002705F4" w:rsidP="00EA2A13">
            <w:pPr>
              <w:ind w:left="0" w:right="0"/>
              <w:jc w:val="left"/>
              <w:rPr>
                <w:sz w:val="14"/>
                <w:szCs w:val="14"/>
              </w:rPr>
            </w:pPr>
            <w:r w:rsidRPr="008527E5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4</w:t>
            </w:r>
          </w:p>
        </w:tc>
        <w:tc>
          <w:tcPr>
            <w:tcW w:w="1419" w:type="dxa"/>
            <w:hideMark/>
          </w:tcPr>
          <w:p w:rsidR="002705F4" w:rsidRDefault="002705F4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, игровая площадка</w:t>
            </w:r>
          </w:p>
        </w:tc>
        <w:tc>
          <w:tcPr>
            <w:tcW w:w="1012" w:type="dxa"/>
            <w:gridSpan w:val="2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 ул. Суворова, 28а</w:t>
            </w:r>
          </w:p>
        </w:tc>
        <w:tc>
          <w:tcPr>
            <w:tcW w:w="1114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0000000:6052</w:t>
            </w:r>
          </w:p>
        </w:tc>
        <w:tc>
          <w:tcPr>
            <w:tcW w:w="992" w:type="dxa"/>
            <w:gridSpan w:val="2"/>
            <w:hideMark/>
          </w:tcPr>
          <w:p w:rsidR="002705F4" w:rsidRDefault="002705F4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лощадь 1094+/-12</w:t>
            </w:r>
          </w:p>
        </w:tc>
        <w:tc>
          <w:tcPr>
            <w:tcW w:w="1134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 839,46</w:t>
            </w:r>
          </w:p>
        </w:tc>
        <w:tc>
          <w:tcPr>
            <w:tcW w:w="1133" w:type="dxa"/>
          </w:tcPr>
          <w:p w:rsidR="002705F4" w:rsidRPr="00B9310E" w:rsidRDefault="002705F4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е 0000-000195от 17.04.2024г.</w:t>
            </w:r>
          </w:p>
        </w:tc>
        <w:tc>
          <w:tcPr>
            <w:tcW w:w="1134" w:type="dxa"/>
            <w:hideMark/>
          </w:tcPr>
          <w:p w:rsidR="002705F4" w:rsidRPr="00B9310E" w:rsidRDefault="002705F4" w:rsidP="00EA2A1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2705F4" w:rsidRPr="00B9310E" w:rsidRDefault="002705F4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2705F4" w:rsidTr="0026438F">
        <w:tc>
          <w:tcPr>
            <w:tcW w:w="1135" w:type="dxa"/>
            <w:hideMark/>
          </w:tcPr>
          <w:p w:rsidR="002705F4" w:rsidRPr="008527E5" w:rsidRDefault="002705F4" w:rsidP="00EA2A13">
            <w:pPr>
              <w:ind w:left="0" w:right="0"/>
              <w:jc w:val="left"/>
              <w:rPr>
                <w:sz w:val="14"/>
                <w:szCs w:val="14"/>
              </w:rPr>
            </w:pPr>
            <w:r w:rsidRPr="008527E5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5</w:t>
            </w:r>
          </w:p>
        </w:tc>
        <w:tc>
          <w:tcPr>
            <w:tcW w:w="1419" w:type="dxa"/>
            <w:hideMark/>
          </w:tcPr>
          <w:p w:rsidR="002705F4" w:rsidRDefault="002705F4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(сооружение)</w:t>
            </w:r>
          </w:p>
        </w:tc>
        <w:tc>
          <w:tcPr>
            <w:tcW w:w="1012" w:type="dxa"/>
            <w:gridSpan w:val="2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ул. Мира 2Л</w:t>
            </w:r>
          </w:p>
        </w:tc>
        <w:tc>
          <w:tcPr>
            <w:tcW w:w="1114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1012:583</w:t>
            </w:r>
          </w:p>
        </w:tc>
        <w:tc>
          <w:tcPr>
            <w:tcW w:w="992" w:type="dxa"/>
            <w:gridSpan w:val="2"/>
            <w:hideMark/>
          </w:tcPr>
          <w:p w:rsidR="002705F4" w:rsidRDefault="002705F4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лубина 40м</w:t>
            </w:r>
          </w:p>
        </w:tc>
        <w:tc>
          <w:tcPr>
            <w:tcW w:w="1134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1133" w:type="dxa"/>
          </w:tcPr>
          <w:p w:rsidR="002705F4" w:rsidRPr="00B9310E" w:rsidRDefault="002705F4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е-передаче 2 от 28.12.2024г.</w:t>
            </w:r>
          </w:p>
        </w:tc>
        <w:tc>
          <w:tcPr>
            <w:tcW w:w="1134" w:type="dxa"/>
            <w:hideMark/>
          </w:tcPr>
          <w:p w:rsidR="002705F4" w:rsidRPr="00B9310E" w:rsidRDefault="002705F4" w:rsidP="00EA2A1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2705F4" w:rsidRPr="00B9310E" w:rsidRDefault="002705F4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2705F4" w:rsidTr="0026438F">
        <w:tc>
          <w:tcPr>
            <w:tcW w:w="1135" w:type="dxa"/>
            <w:hideMark/>
          </w:tcPr>
          <w:p w:rsidR="002705F4" w:rsidRPr="008527E5" w:rsidRDefault="002705F4" w:rsidP="00EA2A13">
            <w:pPr>
              <w:ind w:left="0" w:right="0"/>
              <w:jc w:val="left"/>
              <w:rPr>
                <w:sz w:val="14"/>
                <w:szCs w:val="14"/>
              </w:rPr>
            </w:pPr>
            <w:r w:rsidRPr="008527E5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6</w:t>
            </w:r>
          </w:p>
        </w:tc>
        <w:tc>
          <w:tcPr>
            <w:tcW w:w="1419" w:type="dxa"/>
            <w:hideMark/>
          </w:tcPr>
          <w:p w:rsidR="002705F4" w:rsidRDefault="002705F4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(сооружение)</w:t>
            </w:r>
          </w:p>
        </w:tc>
        <w:tc>
          <w:tcPr>
            <w:tcW w:w="1012" w:type="dxa"/>
            <w:gridSpan w:val="2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ул. Мира 2Л</w:t>
            </w:r>
          </w:p>
        </w:tc>
        <w:tc>
          <w:tcPr>
            <w:tcW w:w="1114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1012:582</w:t>
            </w:r>
          </w:p>
        </w:tc>
        <w:tc>
          <w:tcPr>
            <w:tcW w:w="992" w:type="dxa"/>
            <w:gridSpan w:val="2"/>
            <w:hideMark/>
          </w:tcPr>
          <w:p w:rsidR="002705F4" w:rsidRDefault="002705F4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лубина 40м</w:t>
            </w:r>
          </w:p>
        </w:tc>
        <w:tc>
          <w:tcPr>
            <w:tcW w:w="1134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1133" w:type="dxa"/>
          </w:tcPr>
          <w:p w:rsidR="002705F4" w:rsidRPr="00B9310E" w:rsidRDefault="002705F4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е-передаче 1от 28.12.2024г</w:t>
            </w:r>
          </w:p>
        </w:tc>
        <w:tc>
          <w:tcPr>
            <w:tcW w:w="1134" w:type="dxa"/>
            <w:hideMark/>
          </w:tcPr>
          <w:p w:rsidR="002705F4" w:rsidRPr="00B9310E" w:rsidRDefault="002705F4" w:rsidP="00EA2A1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2705F4" w:rsidRPr="00B9310E" w:rsidRDefault="002705F4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2705F4" w:rsidTr="0026438F">
        <w:tc>
          <w:tcPr>
            <w:tcW w:w="1135" w:type="dxa"/>
            <w:hideMark/>
          </w:tcPr>
          <w:p w:rsidR="002705F4" w:rsidRPr="008527E5" w:rsidRDefault="002705F4" w:rsidP="00EA2A13">
            <w:pPr>
              <w:ind w:left="0" w:right="0"/>
              <w:jc w:val="left"/>
              <w:rPr>
                <w:sz w:val="14"/>
                <w:szCs w:val="14"/>
              </w:rPr>
            </w:pPr>
            <w:r w:rsidRPr="008527E5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7</w:t>
            </w:r>
          </w:p>
        </w:tc>
        <w:tc>
          <w:tcPr>
            <w:tcW w:w="1419" w:type="dxa"/>
            <w:hideMark/>
          </w:tcPr>
          <w:p w:rsidR="002705F4" w:rsidRDefault="002705F4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овод (Сооружение)</w:t>
            </w:r>
          </w:p>
        </w:tc>
        <w:tc>
          <w:tcPr>
            <w:tcW w:w="1012" w:type="dxa"/>
            <w:gridSpan w:val="2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ул. Мира 2Л</w:t>
            </w:r>
          </w:p>
        </w:tc>
        <w:tc>
          <w:tcPr>
            <w:tcW w:w="1114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0000000:5498</w:t>
            </w:r>
          </w:p>
        </w:tc>
        <w:tc>
          <w:tcPr>
            <w:tcW w:w="992" w:type="dxa"/>
            <w:gridSpan w:val="2"/>
            <w:hideMark/>
          </w:tcPr>
          <w:p w:rsidR="002705F4" w:rsidRDefault="002705F4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тяженность 4772м</w:t>
            </w:r>
          </w:p>
        </w:tc>
        <w:tc>
          <w:tcPr>
            <w:tcW w:w="1134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 384,00</w:t>
            </w:r>
          </w:p>
        </w:tc>
        <w:tc>
          <w:tcPr>
            <w:tcW w:w="1133" w:type="dxa"/>
          </w:tcPr>
          <w:p w:rsidR="002705F4" w:rsidRPr="00B9310E" w:rsidRDefault="002705F4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е-передаче 1от 28.12.2024г</w:t>
            </w:r>
          </w:p>
        </w:tc>
        <w:tc>
          <w:tcPr>
            <w:tcW w:w="1134" w:type="dxa"/>
            <w:hideMark/>
          </w:tcPr>
          <w:p w:rsidR="002705F4" w:rsidRPr="00B9310E" w:rsidRDefault="002705F4" w:rsidP="00EA2A1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2705F4" w:rsidRPr="00B9310E" w:rsidRDefault="002705F4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2705F4" w:rsidTr="0026438F">
        <w:tc>
          <w:tcPr>
            <w:tcW w:w="1135" w:type="dxa"/>
            <w:hideMark/>
          </w:tcPr>
          <w:p w:rsidR="002705F4" w:rsidRPr="008527E5" w:rsidRDefault="002705F4" w:rsidP="00EA2A13">
            <w:pPr>
              <w:ind w:left="0" w:right="0"/>
              <w:jc w:val="left"/>
              <w:rPr>
                <w:sz w:val="14"/>
                <w:szCs w:val="14"/>
              </w:rPr>
            </w:pPr>
            <w:r w:rsidRPr="008527E5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8</w:t>
            </w:r>
          </w:p>
        </w:tc>
        <w:tc>
          <w:tcPr>
            <w:tcW w:w="1419" w:type="dxa"/>
            <w:hideMark/>
          </w:tcPr>
          <w:p w:rsidR="002705F4" w:rsidRDefault="002705F4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 9, ул. Советская, д. 22</w:t>
            </w:r>
          </w:p>
        </w:tc>
        <w:tc>
          <w:tcPr>
            <w:tcW w:w="1012" w:type="dxa"/>
            <w:gridSpan w:val="2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ул. Советская, д. 22, кв. 9</w:t>
            </w:r>
          </w:p>
        </w:tc>
        <w:tc>
          <w:tcPr>
            <w:tcW w:w="1114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2028:553</w:t>
            </w:r>
          </w:p>
        </w:tc>
        <w:tc>
          <w:tcPr>
            <w:tcW w:w="992" w:type="dxa"/>
            <w:gridSpan w:val="2"/>
            <w:hideMark/>
          </w:tcPr>
          <w:p w:rsidR="002705F4" w:rsidRDefault="002705F4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2</w:t>
            </w:r>
          </w:p>
        </w:tc>
        <w:tc>
          <w:tcPr>
            <w:tcW w:w="1134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 984666,67</w:t>
            </w:r>
          </w:p>
        </w:tc>
        <w:tc>
          <w:tcPr>
            <w:tcW w:w="1133" w:type="dxa"/>
          </w:tcPr>
          <w:p w:rsidR="002705F4" w:rsidRPr="00B9310E" w:rsidRDefault="002705F4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0000-000231 от 12.12.2023</w:t>
            </w:r>
          </w:p>
        </w:tc>
        <w:tc>
          <w:tcPr>
            <w:tcW w:w="1134" w:type="dxa"/>
            <w:hideMark/>
          </w:tcPr>
          <w:p w:rsidR="002705F4" w:rsidRPr="00B9310E" w:rsidRDefault="002705F4" w:rsidP="00EA2A1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2705F4" w:rsidRPr="00B9310E" w:rsidRDefault="002705F4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2705F4" w:rsidTr="0026438F">
        <w:tc>
          <w:tcPr>
            <w:tcW w:w="1135" w:type="dxa"/>
            <w:hideMark/>
          </w:tcPr>
          <w:p w:rsidR="002705F4" w:rsidRPr="008527E5" w:rsidRDefault="002705F4" w:rsidP="00EA2A1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1419" w:type="dxa"/>
            <w:hideMark/>
          </w:tcPr>
          <w:p w:rsidR="002705F4" w:rsidRDefault="002705F4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 30, ул. Мира, д. 203</w:t>
            </w:r>
          </w:p>
        </w:tc>
        <w:tc>
          <w:tcPr>
            <w:tcW w:w="1012" w:type="dxa"/>
            <w:gridSpan w:val="2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 ул. Мира, д. 203, кв. 30</w:t>
            </w:r>
          </w:p>
        </w:tc>
        <w:tc>
          <w:tcPr>
            <w:tcW w:w="1114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3022:229</w:t>
            </w:r>
          </w:p>
        </w:tc>
        <w:tc>
          <w:tcPr>
            <w:tcW w:w="992" w:type="dxa"/>
            <w:gridSpan w:val="2"/>
            <w:hideMark/>
          </w:tcPr>
          <w:p w:rsidR="002705F4" w:rsidRDefault="002705F4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1134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76666,67</w:t>
            </w:r>
          </w:p>
        </w:tc>
        <w:tc>
          <w:tcPr>
            <w:tcW w:w="1133" w:type="dxa"/>
          </w:tcPr>
          <w:p w:rsidR="002705F4" w:rsidRPr="00B9310E" w:rsidRDefault="002705F4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2705F4" w:rsidRDefault="002705F4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1 от 29.02.2024</w:t>
            </w:r>
          </w:p>
        </w:tc>
        <w:tc>
          <w:tcPr>
            <w:tcW w:w="1134" w:type="dxa"/>
            <w:hideMark/>
          </w:tcPr>
          <w:p w:rsidR="002705F4" w:rsidRPr="00B9310E" w:rsidRDefault="002705F4" w:rsidP="00EA2A1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2705F4" w:rsidRPr="00B9310E" w:rsidRDefault="002705F4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BE7BFF" w:rsidTr="0026438F">
        <w:tc>
          <w:tcPr>
            <w:tcW w:w="1135" w:type="dxa"/>
            <w:hideMark/>
          </w:tcPr>
          <w:p w:rsidR="00BE7BFF" w:rsidRPr="008527E5" w:rsidRDefault="00BE7BFF" w:rsidP="00EA2A1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</w:t>
            </w:r>
          </w:p>
        </w:tc>
        <w:tc>
          <w:tcPr>
            <w:tcW w:w="1419" w:type="dxa"/>
            <w:hideMark/>
          </w:tcPr>
          <w:p w:rsidR="00BE7BFF" w:rsidRDefault="00BE7BFF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 5, ул. Ватутина, д. 26</w:t>
            </w:r>
          </w:p>
        </w:tc>
        <w:tc>
          <w:tcPr>
            <w:tcW w:w="1012" w:type="dxa"/>
            <w:gridSpan w:val="2"/>
            <w:hideMark/>
          </w:tcPr>
          <w:p w:rsidR="00BE7BFF" w:rsidRDefault="00BE7BFF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ул. Ватутина, д.26, кв. 5</w:t>
            </w:r>
          </w:p>
        </w:tc>
        <w:tc>
          <w:tcPr>
            <w:tcW w:w="1114" w:type="dxa"/>
            <w:hideMark/>
          </w:tcPr>
          <w:p w:rsidR="00BE7BFF" w:rsidRDefault="00BE7BFF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0000000:2652</w:t>
            </w:r>
          </w:p>
        </w:tc>
        <w:tc>
          <w:tcPr>
            <w:tcW w:w="992" w:type="dxa"/>
            <w:gridSpan w:val="2"/>
            <w:hideMark/>
          </w:tcPr>
          <w:p w:rsidR="00BE7BFF" w:rsidRDefault="00BE7BFF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1134" w:type="dxa"/>
            <w:hideMark/>
          </w:tcPr>
          <w:p w:rsidR="00BE7BFF" w:rsidRDefault="00BE7BFF" w:rsidP="00EA2A1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36464,55</w:t>
            </w:r>
          </w:p>
        </w:tc>
        <w:tc>
          <w:tcPr>
            <w:tcW w:w="1133" w:type="dxa"/>
          </w:tcPr>
          <w:p w:rsidR="00BE7BFF" w:rsidRPr="00B9310E" w:rsidRDefault="00BE7BFF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BE7BFF" w:rsidRDefault="00BE7BFF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0000-000049 от 16.05.2024</w:t>
            </w:r>
          </w:p>
        </w:tc>
        <w:tc>
          <w:tcPr>
            <w:tcW w:w="1134" w:type="dxa"/>
            <w:hideMark/>
          </w:tcPr>
          <w:p w:rsidR="00BE7BFF" w:rsidRPr="00B9310E" w:rsidRDefault="00BE7BFF" w:rsidP="00EA2A1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BE7BFF" w:rsidRPr="00B9310E" w:rsidRDefault="00BE7BFF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BE7BFF" w:rsidTr="0026438F">
        <w:tc>
          <w:tcPr>
            <w:tcW w:w="1135" w:type="dxa"/>
            <w:hideMark/>
          </w:tcPr>
          <w:p w:rsidR="00BE7BFF" w:rsidRDefault="00BE7BFF" w:rsidP="00EA2A1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2</w:t>
            </w:r>
          </w:p>
        </w:tc>
        <w:tc>
          <w:tcPr>
            <w:tcW w:w="1419" w:type="dxa"/>
            <w:hideMark/>
          </w:tcPr>
          <w:p w:rsidR="00BE7BFF" w:rsidRDefault="00BE7BFF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здушная линия электропередач</w:t>
            </w:r>
          </w:p>
        </w:tc>
        <w:tc>
          <w:tcPr>
            <w:tcW w:w="1012" w:type="dxa"/>
            <w:gridSpan w:val="2"/>
            <w:hideMark/>
          </w:tcPr>
          <w:p w:rsidR="00BE7BFF" w:rsidRDefault="00BE7BFF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ул. Вокзальная, д. 2а, 4, 4а, 6, 6а. 8а, 10, 10а, 10г</w:t>
            </w:r>
          </w:p>
        </w:tc>
        <w:tc>
          <w:tcPr>
            <w:tcW w:w="1114" w:type="dxa"/>
            <w:hideMark/>
          </w:tcPr>
          <w:p w:rsidR="00BE7BFF" w:rsidRDefault="00BE7BFF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0000000:4280</w:t>
            </w:r>
          </w:p>
        </w:tc>
        <w:tc>
          <w:tcPr>
            <w:tcW w:w="992" w:type="dxa"/>
            <w:gridSpan w:val="2"/>
            <w:hideMark/>
          </w:tcPr>
          <w:p w:rsidR="00BE7BFF" w:rsidRDefault="00BE7BFF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3м</w:t>
            </w:r>
          </w:p>
        </w:tc>
        <w:tc>
          <w:tcPr>
            <w:tcW w:w="1134" w:type="dxa"/>
            <w:hideMark/>
          </w:tcPr>
          <w:p w:rsidR="00BE7BFF" w:rsidRDefault="00BE7BFF" w:rsidP="00EA2A1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 208,70</w:t>
            </w:r>
          </w:p>
        </w:tc>
        <w:tc>
          <w:tcPr>
            <w:tcW w:w="1133" w:type="dxa"/>
          </w:tcPr>
          <w:p w:rsidR="00BE7BFF" w:rsidRPr="00B9310E" w:rsidRDefault="00BE7BFF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BE7BFF" w:rsidRDefault="00BE7BFF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б/н от 19.08.2024, свидетельство о нос. регистрации № 56-56/016-56/016/005/2015-6946/2 от 19.11.2015, Решение суда от 23.06.2015</w:t>
            </w:r>
          </w:p>
        </w:tc>
        <w:tc>
          <w:tcPr>
            <w:tcW w:w="1134" w:type="dxa"/>
            <w:hideMark/>
          </w:tcPr>
          <w:p w:rsidR="00BE7BFF" w:rsidRPr="00B9310E" w:rsidRDefault="00BE7BFF" w:rsidP="00EA2A1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BE7BFF" w:rsidRPr="00B9310E" w:rsidRDefault="00BE7BFF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BE7BFF" w:rsidTr="0026438F">
        <w:tc>
          <w:tcPr>
            <w:tcW w:w="1135" w:type="dxa"/>
            <w:hideMark/>
          </w:tcPr>
          <w:p w:rsidR="00BE7BFF" w:rsidRDefault="00BE7BFF" w:rsidP="00EA2A1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3</w:t>
            </w:r>
          </w:p>
        </w:tc>
        <w:tc>
          <w:tcPr>
            <w:tcW w:w="1419" w:type="dxa"/>
            <w:hideMark/>
          </w:tcPr>
          <w:p w:rsidR="00BE7BFF" w:rsidRDefault="00BE7BFF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оздушная линия электропередач </w:t>
            </w:r>
          </w:p>
        </w:tc>
        <w:tc>
          <w:tcPr>
            <w:tcW w:w="1012" w:type="dxa"/>
            <w:gridSpan w:val="2"/>
            <w:hideMark/>
          </w:tcPr>
          <w:p w:rsidR="00BE7BFF" w:rsidRDefault="00BE7BFF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 ул. Вокзальная, д. 30а, 32, 32а, 34, 34а, 38, 40, 42, 46</w:t>
            </w:r>
          </w:p>
        </w:tc>
        <w:tc>
          <w:tcPr>
            <w:tcW w:w="1114" w:type="dxa"/>
            <w:hideMark/>
          </w:tcPr>
          <w:p w:rsidR="00BE7BFF" w:rsidRDefault="00BE7BFF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00000004648</w:t>
            </w:r>
          </w:p>
        </w:tc>
        <w:tc>
          <w:tcPr>
            <w:tcW w:w="992" w:type="dxa"/>
            <w:gridSpan w:val="2"/>
            <w:hideMark/>
          </w:tcPr>
          <w:p w:rsidR="00BE7BFF" w:rsidRDefault="00BE7BFF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6м</w:t>
            </w:r>
          </w:p>
        </w:tc>
        <w:tc>
          <w:tcPr>
            <w:tcW w:w="1134" w:type="dxa"/>
            <w:hideMark/>
          </w:tcPr>
          <w:p w:rsidR="00BE7BFF" w:rsidRDefault="00BE7BFF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0 612,40</w:t>
            </w:r>
          </w:p>
        </w:tc>
        <w:tc>
          <w:tcPr>
            <w:tcW w:w="1133" w:type="dxa"/>
          </w:tcPr>
          <w:p w:rsidR="00BE7BFF" w:rsidRPr="00B9310E" w:rsidRDefault="00BE7BFF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BE7BFF" w:rsidRDefault="00BE7BFF" w:rsidP="0026438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б/н от 19.08.2024, свидетельство о гос. регистрации №56-56/016-56/016/005/2015-6947/2 от 19.11.2015г., Решение суда от 23.06.2015</w:t>
            </w:r>
          </w:p>
        </w:tc>
        <w:tc>
          <w:tcPr>
            <w:tcW w:w="1134" w:type="dxa"/>
            <w:hideMark/>
          </w:tcPr>
          <w:p w:rsidR="00BE7BFF" w:rsidRPr="00B9310E" w:rsidRDefault="00BE7BFF" w:rsidP="00EA2A1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министрация </w:t>
            </w:r>
            <w:r w:rsidRPr="00B9310E">
              <w:rPr>
                <w:sz w:val="14"/>
                <w:szCs w:val="14"/>
              </w:rPr>
              <w:t>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BE7BFF" w:rsidRPr="00B9310E" w:rsidRDefault="00BE7BFF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BE7BFF" w:rsidTr="0026438F">
        <w:tc>
          <w:tcPr>
            <w:tcW w:w="1135" w:type="dxa"/>
            <w:hideMark/>
          </w:tcPr>
          <w:p w:rsidR="00BE7BFF" w:rsidRDefault="00BE7BFF" w:rsidP="00EA2A1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4</w:t>
            </w:r>
          </w:p>
        </w:tc>
        <w:tc>
          <w:tcPr>
            <w:tcW w:w="1419" w:type="dxa"/>
            <w:hideMark/>
          </w:tcPr>
          <w:p w:rsidR="00BE7BFF" w:rsidRDefault="00BE7BFF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здушные линии электропередач</w:t>
            </w:r>
          </w:p>
        </w:tc>
        <w:tc>
          <w:tcPr>
            <w:tcW w:w="1012" w:type="dxa"/>
            <w:gridSpan w:val="2"/>
            <w:hideMark/>
          </w:tcPr>
          <w:p w:rsidR="00BE7BFF" w:rsidRDefault="00BE7BFF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ул. Вокзальная, д. 16, 18, 20, 30, ул. Лесозащитная</w:t>
            </w:r>
          </w:p>
        </w:tc>
        <w:tc>
          <w:tcPr>
            <w:tcW w:w="1114" w:type="dxa"/>
            <w:hideMark/>
          </w:tcPr>
          <w:p w:rsidR="00BE7BFF" w:rsidRDefault="00BE7BFF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0000000:4281</w:t>
            </w:r>
          </w:p>
        </w:tc>
        <w:tc>
          <w:tcPr>
            <w:tcW w:w="992" w:type="dxa"/>
            <w:gridSpan w:val="2"/>
            <w:hideMark/>
          </w:tcPr>
          <w:p w:rsidR="00BE7BFF" w:rsidRDefault="00BE7BFF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0м</w:t>
            </w:r>
          </w:p>
        </w:tc>
        <w:tc>
          <w:tcPr>
            <w:tcW w:w="1134" w:type="dxa"/>
            <w:hideMark/>
          </w:tcPr>
          <w:p w:rsidR="00BE7BFF" w:rsidRDefault="00BE7BFF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</w:tcPr>
          <w:p w:rsidR="00BE7BFF" w:rsidRPr="00B9310E" w:rsidRDefault="00BE7BFF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BE7BFF" w:rsidRDefault="00BE7BFF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б/н от 19.08.2024, свидетельство о гос. регистрации №56-56/016-56/016/005/2015-6946/2 от 19.11.2015г., Решение суда от 23.06.2015</w:t>
            </w:r>
          </w:p>
        </w:tc>
        <w:tc>
          <w:tcPr>
            <w:tcW w:w="1134" w:type="dxa"/>
            <w:hideMark/>
          </w:tcPr>
          <w:p w:rsidR="00BE7BFF" w:rsidRPr="00B9310E" w:rsidRDefault="00BE7BFF" w:rsidP="00EA2A1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министрациия </w:t>
            </w:r>
            <w:r w:rsidRPr="00B9310E">
              <w:rPr>
                <w:sz w:val="14"/>
                <w:szCs w:val="14"/>
              </w:rPr>
              <w:t>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BE7BFF" w:rsidRPr="00B9310E" w:rsidRDefault="00BE7BFF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BE7BFF" w:rsidTr="0026438F">
        <w:tc>
          <w:tcPr>
            <w:tcW w:w="1135" w:type="dxa"/>
            <w:hideMark/>
          </w:tcPr>
          <w:p w:rsidR="00BE7BFF" w:rsidRDefault="00520FCA" w:rsidP="00EA2A1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</w:t>
            </w:r>
          </w:p>
        </w:tc>
        <w:tc>
          <w:tcPr>
            <w:tcW w:w="1419" w:type="dxa"/>
            <w:hideMark/>
          </w:tcPr>
          <w:p w:rsidR="00BE7BFF" w:rsidRDefault="00520FCA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ул. Ленина/ул. Молодежная 133/24 (сооружение водозаборное)</w:t>
            </w:r>
          </w:p>
        </w:tc>
        <w:tc>
          <w:tcPr>
            <w:tcW w:w="1012" w:type="dxa"/>
            <w:gridSpan w:val="2"/>
            <w:hideMark/>
          </w:tcPr>
          <w:p w:rsidR="00BE7BFF" w:rsidRDefault="00520FCA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ул. Ленина/ул. Молодежная 133/24</w:t>
            </w:r>
          </w:p>
          <w:p w:rsidR="007568CE" w:rsidRDefault="007568CE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оружение водозаборное артезианская скважина</w:t>
            </w:r>
          </w:p>
        </w:tc>
        <w:tc>
          <w:tcPr>
            <w:tcW w:w="1114" w:type="dxa"/>
            <w:hideMark/>
          </w:tcPr>
          <w:p w:rsidR="00BE7BFF" w:rsidRDefault="00520FCA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2006:255</w:t>
            </w:r>
          </w:p>
        </w:tc>
        <w:tc>
          <w:tcPr>
            <w:tcW w:w="992" w:type="dxa"/>
            <w:gridSpan w:val="2"/>
            <w:hideMark/>
          </w:tcPr>
          <w:p w:rsidR="00BE7BFF" w:rsidRDefault="00520FCA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м</w:t>
            </w:r>
          </w:p>
        </w:tc>
        <w:tc>
          <w:tcPr>
            <w:tcW w:w="1134" w:type="dxa"/>
            <w:hideMark/>
          </w:tcPr>
          <w:p w:rsidR="00BE7BFF" w:rsidRDefault="002B62A0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7568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</w:p>
          <w:p w:rsidR="007568CE" w:rsidRDefault="007568CE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6 315,20</w:t>
            </w:r>
          </w:p>
        </w:tc>
        <w:tc>
          <w:tcPr>
            <w:tcW w:w="1133" w:type="dxa"/>
          </w:tcPr>
          <w:p w:rsidR="00BE7BFF" w:rsidRPr="00B9310E" w:rsidRDefault="00BE7BFF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BE7BFF" w:rsidRDefault="00520FCA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</w:t>
            </w:r>
            <w:r w:rsidR="0098121C">
              <w:rPr>
                <w:rFonts w:ascii="Times New Roman" w:hAnsi="Times New Roman" w:cs="Times New Roman"/>
                <w:sz w:val="16"/>
                <w:szCs w:val="16"/>
              </w:rPr>
              <w:t xml:space="preserve"> из ЕГРН б/н от 20.06.2025, Акт о  приеме- переда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0-000005 от 02.04.2025, Решение Совета Депутатов</w:t>
            </w:r>
            <w:r w:rsidR="007568CE">
              <w:rPr>
                <w:rFonts w:ascii="Times New Roman" w:hAnsi="Times New Roman" w:cs="Times New Roman"/>
                <w:sz w:val="16"/>
                <w:szCs w:val="16"/>
              </w:rPr>
              <w:t xml:space="preserve"> Саракташского района № 292 от 30.11.2023г., Решение Совета депутатов Саракташского поссовета №180 от 15.12.2023г.</w:t>
            </w:r>
          </w:p>
        </w:tc>
        <w:tc>
          <w:tcPr>
            <w:tcW w:w="1134" w:type="dxa"/>
            <w:hideMark/>
          </w:tcPr>
          <w:p w:rsidR="00BE7BFF" w:rsidRPr="00B9310E" w:rsidRDefault="00BE7BFF" w:rsidP="00EA2A1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hideMark/>
          </w:tcPr>
          <w:p w:rsidR="00BE7BFF" w:rsidRPr="00B9310E" w:rsidRDefault="00BE7BFF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7568CE" w:rsidTr="0026438F">
        <w:tc>
          <w:tcPr>
            <w:tcW w:w="1135" w:type="dxa"/>
            <w:hideMark/>
          </w:tcPr>
          <w:p w:rsidR="007568CE" w:rsidRDefault="007568CE" w:rsidP="00EA2A1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</w:t>
            </w:r>
          </w:p>
        </w:tc>
        <w:tc>
          <w:tcPr>
            <w:tcW w:w="1419" w:type="dxa"/>
            <w:hideMark/>
          </w:tcPr>
          <w:p w:rsidR="007568CE" w:rsidRDefault="007568CE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озаборная скважина №3916</w:t>
            </w:r>
          </w:p>
          <w:p w:rsidR="007568CE" w:rsidRDefault="007568CE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Сооружение) </w:t>
            </w:r>
          </w:p>
          <w:p w:rsidR="007568CE" w:rsidRDefault="007568CE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Ватутина, 6Г</w:t>
            </w:r>
          </w:p>
        </w:tc>
        <w:tc>
          <w:tcPr>
            <w:tcW w:w="1012" w:type="dxa"/>
            <w:gridSpan w:val="2"/>
            <w:hideMark/>
          </w:tcPr>
          <w:p w:rsidR="007568CE" w:rsidRDefault="007568CE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. П. Саракташ, ул. Ватутин, 6Г</w:t>
            </w:r>
          </w:p>
          <w:p w:rsidR="007568CE" w:rsidRDefault="007568CE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оружение водозаборная скважина №3916</w:t>
            </w:r>
          </w:p>
        </w:tc>
        <w:tc>
          <w:tcPr>
            <w:tcW w:w="1114" w:type="dxa"/>
            <w:hideMark/>
          </w:tcPr>
          <w:p w:rsidR="007568CE" w:rsidRDefault="007568CE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1011:237</w:t>
            </w:r>
          </w:p>
        </w:tc>
        <w:tc>
          <w:tcPr>
            <w:tcW w:w="992" w:type="dxa"/>
            <w:gridSpan w:val="2"/>
            <w:hideMark/>
          </w:tcPr>
          <w:p w:rsidR="007568CE" w:rsidRDefault="007568CE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м</w:t>
            </w:r>
          </w:p>
        </w:tc>
        <w:tc>
          <w:tcPr>
            <w:tcW w:w="1134" w:type="dxa"/>
            <w:hideMark/>
          </w:tcPr>
          <w:p w:rsidR="000B5B72" w:rsidRDefault="007568CE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  <w:r w:rsidR="000B5B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4</w:t>
            </w:r>
            <w:r w:rsidR="000B5B7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54/</w:t>
            </w:r>
          </w:p>
          <w:p w:rsidR="007568CE" w:rsidRDefault="000B5B72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9 034,40</w:t>
            </w:r>
          </w:p>
        </w:tc>
        <w:tc>
          <w:tcPr>
            <w:tcW w:w="1133" w:type="dxa"/>
          </w:tcPr>
          <w:p w:rsidR="007568CE" w:rsidRPr="00B9310E" w:rsidRDefault="007568CE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7568CE" w:rsidRDefault="000B5B72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б/н от 20.06.2025, </w:t>
            </w:r>
            <w:r w:rsidR="0098121C">
              <w:rPr>
                <w:rFonts w:ascii="Times New Roman" w:hAnsi="Times New Roman" w:cs="Times New Roman"/>
                <w:sz w:val="16"/>
                <w:szCs w:val="16"/>
              </w:rPr>
              <w:t>Акт о приеме- переда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0-000019 от 02.04.2025, Решение Совета Депутатов Саракташского района № 292 от 30.11.2023г., Решение Совета депутатов Саракташского поссовета №180 от 15.12.2023г</w:t>
            </w:r>
          </w:p>
        </w:tc>
        <w:tc>
          <w:tcPr>
            <w:tcW w:w="1134" w:type="dxa"/>
            <w:hideMark/>
          </w:tcPr>
          <w:p w:rsidR="007568CE" w:rsidRPr="00B9310E" w:rsidRDefault="007568CE" w:rsidP="00EA2A1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hideMark/>
          </w:tcPr>
          <w:p w:rsidR="007568CE" w:rsidRDefault="007568CE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0B5B72" w:rsidTr="0026438F">
        <w:tc>
          <w:tcPr>
            <w:tcW w:w="1135" w:type="dxa"/>
            <w:hideMark/>
          </w:tcPr>
          <w:p w:rsidR="000B5B72" w:rsidRDefault="000B5B72" w:rsidP="00EA2A1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</w:t>
            </w:r>
          </w:p>
        </w:tc>
        <w:tc>
          <w:tcPr>
            <w:tcW w:w="1419" w:type="dxa"/>
            <w:hideMark/>
          </w:tcPr>
          <w:p w:rsidR="000B5B72" w:rsidRDefault="000B5B72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(сооружение водозаборное) ул. Уральская, №21 а</w:t>
            </w:r>
          </w:p>
        </w:tc>
        <w:tc>
          <w:tcPr>
            <w:tcW w:w="1012" w:type="dxa"/>
            <w:gridSpan w:val="2"/>
            <w:hideMark/>
          </w:tcPr>
          <w:p w:rsidR="000B5B72" w:rsidRDefault="000B5B72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</w:t>
            </w:r>
          </w:p>
          <w:p w:rsidR="000B5B72" w:rsidRDefault="000B5B72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. Саракташ, ул. Уральская, №21 а</w:t>
            </w:r>
          </w:p>
          <w:p w:rsidR="000B5B72" w:rsidRDefault="000B5B72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оружение водозаборное артезианская скважина</w:t>
            </w:r>
          </w:p>
        </w:tc>
        <w:tc>
          <w:tcPr>
            <w:tcW w:w="1114" w:type="dxa"/>
            <w:hideMark/>
          </w:tcPr>
          <w:p w:rsidR="000B5B72" w:rsidRDefault="000B5B72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2009:501</w:t>
            </w:r>
          </w:p>
        </w:tc>
        <w:tc>
          <w:tcPr>
            <w:tcW w:w="992" w:type="dxa"/>
            <w:gridSpan w:val="2"/>
            <w:hideMark/>
          </w:tcPr>
          <w:p w:rsidR="000B5B72" w:rsidRDefault="000B5B72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м</w:t>
            </w:r>
          </w:p>
        </w:tc>
        <w:tc>
          <w:tcPr>
            <w:tcW w:w="1134" w:type="dxa"/>
            <w:hideMark/>
          </w:tcPr>
          <w:p w:rsidR="000B5B72" w:rsidRDefault="000B5B72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/</w:t>
            </w:r>
          </w:p>
          <w:p w:rsidR="000B5B72" w:rsidRDefault="000B5B72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6 315,20</w:t>
            </w:r>
          </w:p>
        </w:tc>
        <w:tc>
          <w:tcPr>
            <w:tcW w:w="1133" w:type="dxa"/>
          </w:tcPr>
          <w:p w:rsidR="000B5B72" w:rsidRPr="00B9310E" w:rsidRDefault="000B5B72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0B5B72" w:rsidRDefault="000B5B72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б/н от 20.06.2025, Акт о приеме- передаче 0000-000018 от 02.04.2025, Решение Совета Депутатов Саракташского района № 292 от 30.11.2023г., Решение Совета депутатов Саракташского поссовета №180 от 15.12.2023г</w:t>
            </w:r>
          </w:p>
        </w:tc>
        <w:tc>
          <w:tcPr>
            <w:tcW w:w="1134" w:type="dxa"/>
            <w:hideMark/>
          </w:tcPr>
          <w:p w:rsidR="000B5B72" w:rsidRPr="00B9310E" w:rsidRDefault="000B5B72" w:rsidP="00EA2A1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hideMark/>
          </w:tcPr>
          <w:p w:rsidR="000B5B72" w:rsidRDefault="000B5B72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0B5B72" w:rsidTr="0026438F">
        <w:tc>
          <w:tcPr>
            <w:tcW w:w="1135" w:type="dxa"/>
            <w:hideMark/>
          </w:tcPr>
          <w:p w:rsidR="000B5B72" w:rsidRDefault="000B5B72" w:rsidP="00EA2A1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</w:t>
            </w:r>
          </w:p>
        </w:tc>
        <w:tc>
          <w:tcPr>
            <w:tcW w:w="1419" w:type="dxa"/>
            <w:hideMark/>
          </w:tcPr>
          <w:p w:rsidR="000B5B72" w:rsidRDefault="000B5B72" w:rsidP="000B5B72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опровод (сооружение водозаборное) от водопроводной камеры нефтебазы, л.южная к жилым домам по ул. Южная, Лесозащитная</w:t>
            </w:r>
          </w:p>
        </w:tc>
        <w:tc>
          <w:tcPr>
            <w:tcW w:w="1012" w:type="dxa"/>
            <w:gridSpan w:val="2"/>
            <w:hideMark/>
          </w:tcPr>
          <w:p w:rsidR="000B5B72" w:rsidRDefault="000B5B72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от водопроводной камеры нефтебазы, л.южная к жилым домам по ул. Южная, Лесозащитная</w:t>
            </w:r>
          </w:p>
          <w:p w:rsidR="000B5B72" w:rsidRDefault="000B5B72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оружение водозаборное водопровод</w:t>
            </w:r>
          </w:p>
        </w:tc>
        <w:tc>
          <w:tcPr>
            <w:tcW w:w="1114" w:type="dxa"/>
            <w:hideMark/>
          </w:tcPr>
          <w:p w:rsidR="000B5B72" w:rsidRDefault="000B5B72" w:rsidP="000B5B72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0000000:5500</w:t>
            </w:r>
          </w:p>
        </w:tc>
        <w:tc>
          <w:tcPr>
            <w:tcW w:w="992" w:type="dxa"/>
            <w:gridSpan w:val="2"/>
            <w:hideMark/>
          </w:tcPr>
          <w:p w:rsidR="000B5B72" w:rsidRDefault="000B5B72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м</w:t>
            </w:r>
          </w:p>
        </w:tc>
        <w:tc>
          <w:tcPr>
            <w:tcW w:w="1134" w:type="dxa"/>
            <w:hideMark/>
          </w:tcPr>
          <w:p w:rsidR="000B5B72" w:rsidRDefault="000B5B72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/</w:t>
            </w:r>
          </w:p>
          <w:p w:rsidR="000B5B72" w:rsidRDefault="000B5B72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369 422,00</w:t>
            </w:r>
          </w:p>
        </w:tc>
        <w:tc>
          <w:tcPr>
            <w:tcW w:w="1133" w:type="dxa"/>
          </w:tcPr>
          <w:p w:rsidR="000B5B72" w:rsidRPr="00B9310E" w:rsidRDefault="000B5B72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0B5B72" w:rsidRDefault="000B5B72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б/н от 20.06.2025, Акт о приеме-передаче 0000-000031 от 24.04.2025, Решение Совета Депутатов Саракташского района № 292 от 30.11.2023г., Решение Совета депутатов Саракташского поссовета №180 от 15.12.2023г</w:t>
            </w:r>
          </w:p>
        </w:tc>
        <w:tc>
          <w:tcPr>
            <w:tcW w:w="1134" w:type="dxa"/>
            <w:hideMark/>
          </w:tcPr>
          <w:p w:rsidR="000B5B72" w:rsidRPr="00B9310E" w:rsidRDefault="000B5B72" w:rsidP="00EA2A1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hideMark/>
          </w:tcPr>
          <w:p w:rsidR="000B5B72" w:rsidRDefault="000B5B72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98121C" w:rsidTr="0026438F">
        <w:tc>
          <w:tcPr>
            <w:tcW w:w="1135" w:type="dxa"/>
            <w:hideMark/>
          </w:tcPr>
          <w:p w:rsidR="0098121C" w:rsidRDefault="0098121C" w:rsidP="00EA2A1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9</w:t>
            </w:r>
          </w:p>
        </w:tc>
        <w:tc>
          <w:tcPr>
            <w:tcW w:w="1419" w:type="dxa"/>
            <w:hideMark/>
          </w:tcPr>
          <w:p w:rsidR="0098121C" w:rsidRDefault="0098121C" w:rsidP="000B5B72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онасосная станция нежилое помещение ул. Ленина/ул. Молодежная 133/24</w:t>
            </w:r>
          </w:p>
        </w:tc>
        <w:tc>
          <w:tcPr>
            <w:tcW w:w="1012" w:type="dxa"/>
            <w:gridSpan w:val="2"/>
            <w:hideMark/>
          </w:tcPr>
          <w:p w:rsidR="0098121C" w:rsidRDefault="0098121C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ул. Ленина/ул. Молодежная, 1338/24 водонасосная станция</w:t>
            </w:r>
          </w:p>
        </w:tc>
        <w:tc>
          <w:tcPr>
            <w:tcW w:w="1114" w:type="dxa"/>
            <w:hideMark/>
          </w:tcPr>
          <w:p w:rsidR="0098121C" w:rsidRDefault="0098121C" w:rsidP="000B5B72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2006:257</w:t>
            </w:r>
          </w:p>
        </w:tc>
        <w:tc>
          <w:tcPr>
            <w:tcW w:w="992" w:type="dxa"/>
            <w:gridSpan w:val="2"/>
            <w:hideMark/>
          </w:tcPr>
          <w:p w:rsidR="0098121C" w:rsidRDefault="0098121C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6 м.кв.</w:t>
            </w:r>
          </w:p>
        </w:tc>
        <w:tc>
          <w:tcPr>
            <w:tcW w:w="1134" w:type="dxa"/>
            <w:hideMark/>
          </w:tcPr>
          <w:p w:rsidR="0098121C" w:rsidRDefault="002B62A0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981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 144 280,13</w:t>
            </w:r>
          </w:p>
        </w:tc>
        <w:tc>
          <w:tcPr>
            <w:tcW w:w="1133" w:type="dxa"/>
          </w:tcPr>
          <w:p w:rsidR="0098121C" w:rsidRPr="00B9310E" w:rsidRDefault="0098121C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98121C" w:rsidRDefault="0098121C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б/н от 20.06.2025, Акт о  приеме- передаче 0000-000017 от 02.04.2025, Решение Совета Депутатов Саракташского района № 292 от 30.11.2023г., Решение Совета депутатов Саракташского поссовета №180 от 15.12.2023г</w:t>
            </w:r>
          </w:p>
        </w:tc>
        <w:tc>
          <w:tcPr>
            <w:tcW w:w="1134" w:type="dxa"/>
            <w:hideMark/>
          </w:tcPr>
          <w:p w:rsidR="0098121C" w:rsidRPr="00B9310E" w:rsidRDefault="0098121C" w:rsidP="00EA2A1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hideMark/>
          </w:tcPr>
          <w:p w:rsidR="0098121C" w:rsidRDefault="0098121C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98121C" w:rsidTr="0026438F">
        <w:tc>
          <w:tcPr>
            <w:tcW w:w="1135" w:type="dxa"/>
            <w:hideMark/>
          </w:tcPr>
          <w:p w:rsidR="0098121C" w:rsidRDefault="0098121C" w:rsidP="00EA2A1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1419" w:type="dxa"/>
            <w:hideMark/>
          </w:tcPr>
          <w:p w:rsidR="0098121C" w:rsidRDefault="0098121C" w:rsidP="000B5B72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(сооружение водозаборное) ул. Ленина/ул. молодежная</w:t>
            </w:r>
          </w:p>
        </w:tc>
        <w:tc>
          <w:tcPr>
            <w:tcW w:w="1012" w:type="dxa"/>
            <w:gridSpan w:val="2"/>
            <w:hideMark/>
          </w:tcPr>
          <w:p w:rsidR="0098121C" w:rsidRDefault="0098121C" w:rsidP="0098121C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ул. Ленина/ул. Молодежная 133/24</w:t>
            </w:r>
          </w:p>
          <w:p w:rsidR="0098121C" w:rsidRDefault="0098121C" w:rsidP="0098121C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оружение водозаборное артезианская скважина</w:t>
            </w:r>
          </w:p>
        </w:tc>
        <w:tc>
          <w:tcPr>
            <w:tcW w:w="1114" w:type="dxa"/>
            <w:hideMark/>
          </w:tcPr>
          <w:p w:rsidR="0098121C" w:rsidRDefault="0098121C" w:rsidP="000B5B72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2006:256</w:t>
            </w:r>
          </w:p>
        </w:tc>
        <w:tc>
          <w:tcPr>
            <w:tcW w:w="992" w:type="dxa"/>
            <w:gridSpan w:val="2"/>
            <w:hideMark/>
          </w:tcPr>
          <w:p w:rsidR="0098121C" w:rsidRDefault="0098121C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м</w:t>
            </w:r>
          </w:p>
        </w:tc>
        <w:tc>
          <w:tcPr>
            <w:tcW w:w="1134" w:type="dxa"/>
            <w:hideMark/>
          </w:tcPr>
          <w:p w:rsidR="0098121C" w:rsidRDefault="00BD2357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981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 294 472,80</w:t>
            </w:r>
          </w:p>
        </w:tc>
        <w:tc>
          <w:tcPr>
            <w:tcW w:w="1133" w:type="dxa"/>
          </w:tcPr>
          <w:p w:rsidR="0098121C" w:rsidRPr="00B9310E" w:rsidRDefault="0098121C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98121C" w:rsidRDefault="0098121C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б/н от 20.06.2025, Акт о  приеме- передаче 0000-000016 от 02.04.2025, Решение Совета Депутатов Саракташского района № 292 от 30.11.2023г., Решение Совета депутатов Саракташского поссовета №180 от 15.12.2023г</w:t>
            </w:r>
          </w:p>
        </w:tc>
        <w:tc>
          <w:tcPr>
            <w:tcW w:w="1134" w:type="dxa"/>
            <w:hideMark/>
          </w:tcPr>
          <w:p w:rsidR="0098121C" w:rsidRPr="00B9310E" w:rsidRDefault="0098121C" w:rsidP="00EA2A1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hideMark/>
          </w:tcPr>
          <w:p w:rsidR="0098121C" w:rsidRDefault="0098121C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98121C" w:rsidTr="0026438F">
        <w:tc>
          <w:tcPr>
            <w:tcW w:w="1135" w:type="dxa"/>
            <w:hideMark/>
          </w:tcPr>
          <w:p w:rsidR="0098121C" w:rsidRDefault="0098121C" w:rsidP="00EA2A1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</w:t>
            </w:r>
          </w:p>
        </w:tc>
        <w:tc>
          <w:tcPr>
            <w:tcW w:w="1419" w:type="dxa"/>
            <w:hideMark/>
          </w:tcPr>
          <w:p w:rsidR="0098121C" w:rsidRDefault="0098121C" w:rsidP="000B5B72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кважина водозаборная  (сооружение) ул. Красноармейская, 96 б</w:t>
            </w:r>
          </w:p>
        </w:tc>
        <w:tc>
          <w:tcPr>
            <w:tcW w:w="1012" w:type="dxa"/>
            <w:gridSpan w:val="2"/>
            <w:hideMark/>
          </w:tcPr>
          <w:p w:rsidR="0098121C" w:rsidRDefault="0098121C" w:rsidP="0098121C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ул. Красноармейская, 96 б</w:t>
            </w:r>
          </w:p>
        </w:tc>
        <w:tc>
          <w:tcPr>
            <w:tcW w:w="1114" w:type="dxa"/>
            <w:hideMark/>
          </w:tcPr>
          <w:p w:rsidR="0098121C" w:rsidRDefault="0098121C" w:rsidP="000B5B72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0000000:1193</w:t>
            </w:r>
          </w:p>
        </w:tc>
        <w:tc>
          <w:tcPr>
            <w:tcW w:w="992" w:type="dxa"/>
            <w:gridSpan w:val="2"/>
            <w:hideMark/>
          </w:tcPr>
          <w:p w:rsidR="0098121C" w:rsidRDefault="0098121C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м</w:t>
            </w:r>
          </w:p>
        </w:tc>
        <w:tc>
          <w:tcPr>
            <w:tcW w:w="1134" w:type="dxa"/>
            <w:hideMark/>
          </w:tcPr>
          <w:p w:rsidR="0098121C" w:rsidRDefault="00BD2357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9812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/ </w:t>
            </w:r>
          </w:p>
          <w:p w:rsidR="0098121C" w:rsidRDefault="0098121C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1 305,10</w:t>
            </w:r>
          </w:p>
        </w:tc>
        <w:tc>
          <w:tcPr>
            <w:tcW w:w="1133" w:type="dxa"/>
          </w:tcPr>
          <w:p w:rsidR="0098121C" w:rsidRPr="00B9310E" w:rsidRDefault="0098121C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98121C" w:rsidRDefault="0098121C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б/н от 20.06.2025, Акт</w:t>
            </w:r>
            <w:r w:rsidR="002B62A0">
              <w:rPr>
                <w:rFonts w:ascii="Times New Roman" w:hAnsi="Times New Roman" w:cs="Times New Roman"/>
                <w:sz w:val="16"/>
                <w:szCs w:val="16"/>
              </w:rPr>
              <w:t xml:space="preserve"> о  приеме- передаче 0000-000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2.04.2025, Решение Совета Депутатов Саракташского района № 292 от 30.11.2023г., Решение Совета депутатов Саракташского поссовета №180 от 15.12.2023г</w:t>
            </w:r>
          </w:p>
        </w:tc>
        <w:tc>
          <w:tcPr>
            <w:tcW w:w="1134" w:type="dxa"/>
            <w:hideMark/>
          </w:tcPr>
          <w:p w:rsidR="0098121C" w:rsidRPr="00B9310E" w:rsidRDefault="0098121C" w:rsidP="00EA2A1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hideMark/>
          </w:tcPr>
          <w:p w:rsidR="0098121C" w:rsidRDefault="0098121C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2B62A0" w:rsidTr="0026438F">
        <w:tc>
          <w:tcPr>
            <w:tcW w:w="1135" w:type="dxa"/>
            <w:hideMark/>
          </w:tcPr>
          <w:p w:rsidR="002B62A0" w:rsidRDefault="002B62A0" w:rsidP="00EA2A1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2</w:t>
            </w:r>
          </w:p>
        </w:tc>
        <w:tc>
          <w:tcPr>
            <w:tcW w:w="1419" w:type="dxa"/>
            <w:hideMark/>
          </w:tcPr>
          <w:p w:rsidR="002B62A0" w:rsidRDefault="002B62A0" w:rsidP="002B62A0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озаборная скважина №3918</w:t>
            </w:r>
          </w:p>
          <w:p w:rsidR="002B62A0" w:rsidRDefault="002B62A0" w:rsidP="002B62A0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Сооружение) </w:t>
            </w:r>
          </w:p>
          <w:p w:rsidR="002B62A0" w:rsidRDefault="002B62A0" w:rsidP="002B62A0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Ватутина, 6Г</w:t>
            </w:r>
          </w:p>
        </w:tc>
        <w:tc>
          <w:tcPr>
            <w:tcW w:w="1012" w:type="dxa"/>
            <w:gridSpan w:val="2"/>
            <w:hideMark/>
          </w:tcPr>
          <w:p w:rsidR="002B62A0" w:rsidRDefault="002B62A0" w:rsidP="0098121C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. П. Саракташ, ул. Ватутин, 6 Б Сооружение водозаборная скважина № 3918</w:t>
            </w:r>
          </w:p>
        </w:tc>
        <w:tc>
          <w:tcPr>
            <w:tcW w:w="1114" w:type="dxa"/>
            <w:hideMark/>
          </w:tcPr>
          <w:p w:rsidR="002B62A0" w:rsidRDefault="002B62A0" w:rsidP="000B5B72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1011:236</w:t>
            </w:r>
          </w:p>
        </w:tc>
        <w:tc>
          <w:tcPr>
            <w:tcW w:w="992" w:type="dxa"/>
            <w:gridSpan w:val="2"/>
            <w:hideMark/>
          </w:tcPr>
          <w:p w:rsidR="002B62A0" w:rsidRDefault="002B62A0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м</w:t>
            </w:r>
          </w:p>
        </w:tc>
        <w:tc>
          <w:tcPr>
            <w:tcW w:w="1134" w:type="dxa"/>
            <w:hideMark/>
          </w:tcPr>
          <w:p w:rsidR="002B62A0" w:rsidRDefault="002B62A0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 809,19/ 202 859,04</w:t>
            </w:r>
          </w:p>
        </w:tc>
        <w:tc>
          <w:tcPr>
            <w:tcW w:w="1133" w:type="dxa"/>
          </w:tcPr>
          <w:p w:rsidR="002B62A0" w:rsidRPr="00B9310E" w:rsidRDefault="002B62A0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2B62A0" w:rsidRDefault="002B62A0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б/н от 20.06.2025, Акт о  приеме- передаче 0000-000020 от 02.04.2025, Решение Совета Депутатов Саракташского района № 292 от 30.11.2023г., Решение Совета депутатов Саракташского поссовета №180 от 15.12.2023г</w:t>
            </w:r>
          </w:p>
        </w:tc>
        <w:tc>
          <w:tcPr>
            <w:tcW w:w="1134" w:type="dxa"/>
            <w:hideMark/>
          </w:tcPr>
          <w:p w:rsidR="002B62A0" w:rsidRPr="00B9310E" w:rsidRDefault="002B62A0" w:rsidP="00EA2A1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hideMark/>
          </w:tcPr>
          <w:p w:rsidR="002B62A0" w:rsidRDefault="002B62A0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2B62A0" w:rsidTr="0026438F">
        <w:tc>
          <w:tcPr>
            <w:tcW w:w="1135" w:type="dxa"/>
            <w:hideMark/>
          </w:tcPr>
          <w:p w:rsidR="002B62A0" w:rsidRDefault="002B62A0" w:rsidP="00EA2A1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</w:t>
            </w:r>
          </w:p>
        </w:tc>
        <w:tc>
          <w:tcPr>
            <w:tcW w:w="1419" w:type="dxa"/>
            <w:hideMark/>
          </w:tcPr>
          <w:p w:rsidR="00BD2357" w:rsidRDefault="002B62A0" w:rsidP="002B62A0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опровод (сооружение)</w:t>
            </w:r>
            <w:r w:rsidR="00BD235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B62A0" w:rsidRDefault="00BD2357" w:rsidP="002B62A0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Красноармейская, 96</w:t>
            </w:r>
          </w:p>
        </w:tc>
        <w:tc>
          <w:tcPr>
            <w:tcW w:w="1012" w:type="dxa"/>
            <w:gridSpan w:val="2"/>
            <w:hideMark/>
          </w:tcPr>
          <w:p w:rsidR="002B62A0" w:rsidRDefault="002B62A0" w:rsidP="0098121C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ул. Красноармейская, 96 Водопровод сооружение</w:t>
            </w:r>
          </w:p>
        </w:tc>
        <w:tc>
          <w:tcPr>
            <w:tcW w:w="1114" w:type="dxa"/>
            <w:hideMark/>
          </w:tcPr>
          <w:p w:rsidR="002B62A0" w:rsidRDefault="002B62A0" w:rsidP="000B5B72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0000000:1161</w:t>
            </w:r>
          </w:p>
        </w:tc>
        <w:tc>
          <w:tcPr>
            <w:tcW w:w="992" w:type="dxa"/>
            <w:gridSpan w:val="2"/>
            <w:hideMark/>
          </w:tcPr>
          <w:p w:rsidR="002B62A0" w:rsidRDefault="002B62A0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2м</w:t>
            </w:r>
          </w:p>
        </w:tc>
        <w:tc>
          <w:tcPr>
            <w:tcW w:w="1134" w:type="dxa"/>
            <w:hideMark/>
          </w:tcPr>
          <w:p w:rsidR="002B62A0" w:rsidRDefault="002B62A0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/3 661 306,44</w:t>
            </w:r>
          </w:p>
        </w:tc>
        <w:tc>
          <w:tcPr>
            <w:tcW w:w="1133" w:type="dxa"/>
          </w:tcPr>
          <w:p w:rsidR="002B62A0" w:rsidRPr="00B9310E" w:rsidRDefault="002B62A0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2B62A0" w:rsidRDefault="002B62A0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б/н от 20.06.2025, Акт о  приеме- передаче 0000-000024 от 02.04.2025, Решение Совета Депутатов Саракташского района № 292 от 30.11.2023г., Решение Совета депутатов Саракташского поссовета №180 от 15.12.2023г</w:t>
            </w:r>
          </w:p>
        </w:tc>
        <w:tc>
          <w:tcPr>
            <w:tcW w:w="1134" w:type="dxa"/>
            <w:hideMark/>
          </w:tcPr>
          <w:p w:rsidR="002B62A0" w:rsidRPr="00B9310E" w:rsidRDefault="002B62A0" w:rsidP="00EA2A1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hideMark/>
          </w:tcPr>
          <w:p w:rsidR="002B62A0" w:rsidRDefault="002B62A0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BD2357" w:rsidTr="0026438F">
        <w:tc>
          <w:tcPr>
            <w:tcW w:w="1135" w:type="dxa"/>
            <w:hideMark/>
          </w:tcPr>
          <w:p w:rsidR="00BD2357" w:rsidRDefault="00BD2357" w:rsidP="00EA2A1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</w:t>
            </w:r>
          </w:p>
        </w:tc>
        <w:tc>
          <w:tcPr>
            <w:tcW w:w="1419" w:type="dxa"/>
            <w:hideMark/>
          </w:tcPr>
          <w:p w:rsidR="00BD2357" w:rsidRDefault="00BD2357" w:rsidP="002B62A0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опровод (сооружение водозаборное) от водопроводной камеры за территорией нефтебазы к жилым домам ул. плодосовхоз</w:t>
            </w:r>
          </w:p>
        </w:tc>
        <w:tc>
          <w:tcPr>
            <w:tcW w:w="1012" w:type="dxa"/>
            <w:gridSpan w:val="2"/>
            <w:hideMark/>
          </w:tcPr>
          <w:p w:rsidR="00BD2357" w:rsidRDefault="00BD2357" w:rsidP="0098121C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 п. Саракташ от водопроводной камеры за территорией нефтебазы к жилым домам ул. Плодосовхоз Водопровод сооружение водозаборное</w:t>
            </w:r>
          </w:p>
        </w:tc>
        <w:tc>
          <w:tcPr>
            <w:tcW w:w="1114" w:type="dxa"/>
            <w:hideMark/>
          </w:tcPr>
          <w:p w:rsidR="00BD2357" w:rsidRDefault="00BD2357" w:rsidP="000B5B72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4001:203</w:t>
            </w:r>
          </w:p>
        </w:tc>
        <w:tc>
          <w:tcPr>
            <w:tcW w:w="992" w:type="dxa"/>
            <w:gridSpan w:val="2"/>
            <w:hideMark/>
          </w:tcPr>
          <w:p w:rsidR="00BD2357" w:rsidRDefault="00BD2357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1м</w:t>
            </w:r>
          </w:p>
        </w:tc>
        <w:tc>
          <w:tcPr>
            <w:tcW w:w="1134" w:type="dxa"/>
            <w:hideMark/>
          </w:tcPr>
          <w:p w:rsidR="00BD2357" w:rsidRDefault="00BD2357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/2 287 054,98</w:t>
            </w:r>
          </w:p>
        </w:tc>
        <w:tc>
          <w:tcPr>
            <w:tcW w:w="1133" w:type="dxa"/>
          </w:tcPr>
          <w:p w:rsidR="00BD2357" w:rsidRPr="00B9310E" w:rsidRDefault="00BD2357" w:rsidP="00EA2A1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BD2357" w:rsidRDefault="00BD2357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б/н от 20.06.2025, Акт о  приеме- передаче 0000-000028 от 24.04.2025, Решение Совета Депутатов Саракташского района № 292 от 30.11.2023г., Решение Совета депутатов Саракташского поссовета №180 от 15.12.2023г</w:t>
            </w:r>
          </w:p>
        </w:tc>
        <w:tc>
          <w:tcPr>
            <w:tcW w:w="1134" w:type="dxa"/>
            <w:hideMark/>
          </w:tcPr>
          <w:p w:rsidR="00BD2357" w:rsidRPr="00B9310E" w:rsidRDefault="00BD2357" w:rsidP="00EA2A1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hideMark/>
          </w:tcPr>
          <w:p w:rsidR="00BD2357" w:rsidRDefault="00BD2357" w:rsidP="00EA2A1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BD2357" w:rsidRPr="00BD2357" w:rsidTr="0026438F">
        <w:tc>
          <w:tcPr>
            <w:tcW w:w="1135" w:type="dxa"/>
            <w:hideMark/>
          </w:tcPr>
          <w:p w:rsidR="00BD2357" w:rsidRPr="00BD2357" w:rsidRDefault="00BD2357" w:rsidP="00EA2A13">
            <w:pPr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D2357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1419" w:type="dxa"/>
            <w:hideMark/>
          </w:tcPr>
          <w:p w:rsidR="00BD2357" w:rsidRPr="00BD2357" w:rsidRDefault="00BD2357" w:rsidP="002B62A0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D2357">
              <w:rPr>
                <w:rFonts w:ascii="Times New Roman" w:hAnsi="Times New Roman" w:cs="Times New Roman"/>
                <w:sz w:val="14"/>
                <w:szCs w:val="14"/>
              </w:rPr>
              <w:t>Водопровод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оружение) ул. Пушкина/ул. Ватутина, 4/6</w:t>
            </w:r>
          </w:p>
        </w:tc>
        <w:tc>
          <w:tcPr>
            <w:tcW w:w="1012" w:type="dxa"/>
            <w:gridSpan w:val="2"/>
            <w:hideMark/>
          </w:tcPr>
          <w:p w:rsidR="00BD2357" w:rsidRDefault="00BD2357" w:rsidP="0098121C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 п. Саракташ. Ул. Пушкина/ул.Ватутина, 4/6</w:t>
            </w:r>
          </w:p>
          <w:p w:rsidR="00BD2357" w:rsidRPr="00BD2357" w:rsidRDefault="00BD2357" w:rsidP="0098121C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опровод сооружение</w:t>
            </w:r>
          </w:p>
        </w:tc>
        <w:tc>
          <w:tcPr>
            <w:tcW w:w="1114" w:type="dxa"/>
            <w:hideMark/>
          </w:tcPr>
          <w:p w:rsidR="00BD2357" w:rsidRPr="00BD2357" w:rsidRDefault="00BD2357" w:rsidP="000B5B72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1011:235</w:t>
            </w:r>
          </w:p>
        </w:tc>
        <w:tc>
          <w:tcPr>
            <w:tcW w:w="992" w:type="dxa"/>
            <w:gridSpan w:val="2"/>
            <w:hideMark/>
          </w:tcPr>
          <w:p w:rsidR="00BD2357" w:rsidRPr="00BD2357" w:rsidRDefault="00BD2357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80м</w:t>
            </w:r>
          </w:p>
        </w:tc>
        <w:tc>
          <w:tcPr>
            <w:tcW w:w="1134" w:type="dxa"/>
            <w:hideMark/>
          </w:tcPr>
          <w:p w:rsidR="00BD2357" w:rsidRPr="00BD2357" w:rsidRDefault="00BD2357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/ 8 126 946,00</w:t>
            </w:r>
          </w:p>
        </w:tc>
        <w:tc>
          <w:tcPr>
            <w:tcW w:w="1133" w:type="dxa"/>
          </w:tcPr>
          <w:p w:rsidR="00BD2357" w:rsidRPr="00BD2357" w:rsidRDefault="00BD2357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BD2357" w:rsidRPr="00BD2357" w:rsidRDefault="00BD2357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б/н от 18.06.2025, Акт о  приеме- передаче 0000-000023 от 02.04.2025, Решение Совета Депутатов Саракташского района № 292 от 30.11.2023г., Решение Совета депутатов Саракташского поссовета №180 от 15.12.2023г</w:t>
            </w:r>
          </w:p>
        </w:tc>
        <w:tc>
          <w:tcPr>
            <w:tcW w:w="1134" w:type="dxa"/>
            <w:hideMark/>
          </w:tcPr>
          <w:p w:rsidR="00BD2357" w:rsidRPr="00BD2357" w:rsidRDefault="00BD2357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hideMark/>
          </w:tcPr>
          <w:p w:rsidR="00BD2357" w:rsidRPr="00BD2357" w:rsidRDefault="00BD2357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D2357" w:rsidRPr="00BD2357" w:rsidTr="0026438F">
        <w:tc>
          <w:tcPr>
            <w:tcW w:w="1135" w:type="dxa"/>
            <w:hideMark/>
          </w:tcPr>
          <w:p w:rsidR="00BD2357" w:rsidRPr="00BD2357" w:rsidRDefault="00BD2357" w:rsidP="00EA2A13">
            <w:pPr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1419" w:type="dxa"/>
            <w:hideMark/>
          </w:tcPr>
          <w:p w:rsidR="00BD2357" w:rsidRPr="00BD2357" w:rsidRDefault="00BD2357" w:rsidP="002B62A0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опровод (сооружение водозаборное) от артезианской скважина ул. Супонина №12 к жилым домам ул. Вертякова, Полевая, Совхозная</w:t>
            </w:r>
          </w:p>
        </w:tc>
        <w:tc>
          <w:tcPr>
            <w:tcW w:w="1012" w:type="dxa"/>
            <w:gridSpan w:val="2"/>
            <w:hideMark/>
          </w:tcPr>
          <w:p w:rsidR="00BD2357" w:rsidRDefault="00BD2357" w:rsidP="0098121C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 п. Саракташ, от артезианской скважина ул. Супонина №12 к жилым домам ул. Вертякова, Полевая, Совхозная Водопровод сооружение</w:t>
            </w:r>
          </w:p>
        </w:tc>
        <w:tc>
          <w:tcPr>
            <w:tcW w:w="1114" w:type="dxa"/>
            <w:hideMark/>
          </w:tcPr>
          <w:p w:rsidR="00BD2357" w:rsidRDefault="00BD2357" w:rsidP="000B5B72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0000000:5496</w:t>
            </w:r>
          </w:p>
        </w:tc>
        <w:tc>
          <w:tcPr>
            <w:tcW w:w="992" w:type="dxa"/>
            <w:gridSpan w:val="2"/>
            <w:hideMark/>
          </w:tcPr>
          <w:p w:rsidR="00BD2357" w:rsidRDefault="00BD2357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90м</w:t>
            </w:r>
          </w:p>
        </w:tc>
        <w:tc>
          <w:tcPr>
            <w:tcW w:w="1134" w:type="dxa"/>
            <w:hideMark/>
          </w:tcPr>
          <w:p w:rsidR="00BD2357" w:rsidRDefault="00F734D4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/6 345 989,40</w:t>
            </w:r>
          </w:p>
        </w:tc>
        <w:tc>
          <w:tcPr>
            <w:tcW w:w="1133" w:type="dxa"/>
          </w:tcPr>
          <w:p w:rsidR="00BD2357" w:rsidRPr="00BD2357" w:rsidRDefault="00BD2357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BD2357" w:rsidRDefault="00F734D4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б/н от 18.06.2025, Акт о  приеме- передаче 0000-000027 от 02.04.2025, Решение Совета Депутатов Саракташского района № 292 от 30.11.2023г., Решение Совета депутатов Саракташского поссовета №180 от 15.12.2023г</w:t>
            </w:r>
          </w:p>
        </w:tc>
        <w:tc>
          <w:tcPr>
            <w:tcW w:w="1134" w:type="dxa"/>
            <w:hideMark/>
          </w:tcPr>
          <w:p w:rsidR="00BD2357" w:rsidRPr="00BD2357" w:rsidRDefault="00BD2357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hideMark/>
          </w:tcPr>
          <w:p w:rsidR="00BD2357" w:rsidRPr="00BD2357" w:rsidRDefault="00BD2357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734D4" w:rsidRPr="00BD2357" w:rsidTr="0026438F">
        <w:tc>
          <w:tcPr>
            <w:tcW w:w="1135" w:type="dxa"/>
            <w:hideMark/>
          </w:tcPr>
          <w:p w:rsidR="00F734D4" w:rsidRDefault="00F734D4" w:rsidP="00EA2A13">
            <w:pPr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1419" w:type="dxa"/>
            <w:hideMark/>
          </w:tcPr>
          <w:p w:rsidR="00F734D4" w:rsidRDefault="00F734D4" w:rsidP="002B62A0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ул. Суворова, № 26 А</w:t>
            </w:r>
          </w:p>
        </w:tc>
        <w:tc>
          <w:tcPr>
            <w:tcW w:w="1012" w:type="dxa"/>
            <w:gridSpan w:val="2"/>
            <w:hideMark/>
          </w:tcPr>
          <w:p w:rsidR="00F734D4" w:rsidRDefault="00F734D4" w:rsidP="00F734D4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 п. Саракташ,ул.Суворова,  № 26 А Артезианская скважина</w:t>
            </w:r>
          </w:p>
        </w:tc>
        <w:tc>
          <w:tcPr>
            <w:tcW w:w="1114" w:type="dxa"/>
            <w:hideMark/>
          </w:tcPr>
          <w:p w:rsidR="00F734D4" w:rsidRDefault="00F734D4" w:rsidP="000B5B72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4005:234</w:t>
            </w:r>
          </w:p>
        </w:tc>
        <w:tc>
          <w:tcPr>
            <w:tcW w:w="992" w:type="dxa"/>
            <w:gridSpan w:val="2"/>
            <w:hideMark/>
          </w:tcPr>
          <w:p w:rsidR="00F734D4" w:rsidRDefault="00F734D4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м</w:t>
            </w:r>
          </w:p>
        </w:tc>
        <w:tc>
          <w:tcPr>
            <w:tcW w:w="1134" w:type="dxa"/>
            <w:hideMark/>
          </w:tcPr>
          <w:p w:rsidR="00F734D4" w:rsidRDefault="00F734D4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/</w:t>
            </w:r>
          </w:p>
          <w:p w:rsidR="00F734D4" w:rsidRDefault="00F734D4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5 349,60</w:t>
            </w:r>
          </w:p>
        </w:tc>
        <w:tc>
          <w:tcPr>
            <w:tcW w:w="1133" w:type="dxa"/>
          </w:tcPr>
          <w:p w:rsidR="00F734D4" w:rsidRPr="00BD2357" w:rsidRDefault="00F734D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F734D4" w:rsidRDefault="00F734D4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б/н от 18.06.2025, Акт о  приеме- передаче 0000-000022 от 02.04.2025, Решение Совета Депутатов Саракташского района № 292 от 30.11.2023г., Решение Совета депутатов Саракташского поссовета №180 от 15.12.2023г</w:t>
            </w:r>
          </w:p>
        </w:tc>
        <w:tc>
          <w:tcPr>
            <w:tcW w:w="1134" w:type="dxa"/>
            <w:hideMark/>
          </w:tcPr>
          <w:p w:rsidR="00F734D4" w:rsidRPr="00BD2357" w:rsidRDefault="00F734D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hideMark/>
          </w:tcPr>
          <w:p w:rsidR="00F734D4" w:rsidRPr="00BD2357" w:rsidRDefault="00F734D4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734D4" w:rsidRPr="00BD2357" w:rsidTr="0026438F">
        <w:tc>
          <w:tcPr>
            <w:tcW w:w="1135" w:type="dxa"/>
            <w:hideMark/>
          </w:tcPr>
          <w:p w:rsidR="00F734D4" w:rsidRDefault="00F734D4" w:rsidP="00EA2A13">
            <w:pPr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8</w:t>
            </w:r>
          </w:p>
        </w:tc>
        <w:tc>
          <w:tcPr>
            <w:tcW w:w="1419" w:type="dxa"/>
            <w:hideMark/>
          </w:tcPr>
          <w:p w:rsidR="00F734D4" w:rsidRDefault="00F734D4" w:rsidP="002B62A0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опровод (сооружение водозаборное) от артезианской скважины ул. Суворова №26 А до жилых домов по ул. Суворова, Торговая, Кирова, Калинина</w:t>
            </w:r>
          </w:p>
        </w:tc>
        <w:tc>
          <w:tcPr>
            <w:tcW w:w="1012" w:type="dxa"/>
            <w:gridSpan w:val="2"/>
            <w:hideMark/>
          </w:tcPr>
          <w:p w:rsidR="00F734D4" w:rsidRDefault="00F734D4" w:rsidP="00F734D4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 п. Саракташ, от артезианской скважины ул. Суворова №26 А до жилых домов по ул. Суворова, Торговая, Кирова, Калинина Водопровод сооружение водозаборное</w:t>
            </w:r>
          </w:p>
        </w:tc>
        <w:tc>
          <w:tcPr>
            <w:tcW w:w="1114" w:type="dxa"/>
            <w:hideMark/>
          </w:tcPr>
          <w:p w:rsidR="00F734D4" w:rsidRDefault="00F734D4" w:rsidP="000B5B72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0000000:5499</w:t>
            </w:r>
          </w:p>
        </w:tc>
        <w:tc>
          <w:tcPr>
            <w:tcW w:w="992" w:type="dxa"/>
            <w:gridSpan w:val="2"/>
            <w:hideMark/>
          </w:tcPr>
          <w:p w:rsidR="00F734D4" w:rsidRDefault="00F734D4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39м</w:t>
            </w:r>
          </w:p>
        </w:tc>
        <w:tc>
          <w:tcPr>
            <w:tcW w:w="1134" w:type="dxa"/>
            <w:hideMark/>
          </w:tcPr>
          <w:p w:rsidR="00F734D4" w:rsidRDefault="00F734D4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,09/</w:t>
            </w:r>
          </w:p>
          <w:p w:rsidR="00F734D4" w:rsidRDefault="00F734D4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158 012,30</w:t>
            </w:r>
          </w:p>
        </w:tc>
        <w:tc>
          <w:tcPr>
            <w:tcW w:w="1133" w:type="dxa"/>
          </w:tcPr>
          <w:p w:rsidR="00F734D4" w:rsidRPr="00BD2357" w:rsidRDefault="00F734D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F734D4" w:rsidRDefault="00F734D4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б/н от 18.06.2025, Акт о  приеме- передаче 0000-000025 от 02.04.2025, Решение Совета Депутатов Саракташского района № 292 от 30.11.2023г., Решение Совета депутатов Саракташского поссовета №180 от 15.12.2023г</w:t>
            </w:r>
          </w:p>
        </w:tc>
        <w:tc>
          <w:tcPr>
            <w:tcW w:w="1134" w:type="dxa"/>
            <w:hideMark/>
          </w:tcPr>
          <w:p w:rsidR="00F734D4" w:rsidRPr="00BD2357" w:rsidRDefault="00F734D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hideMark/>
          </w:tcPr>
          <w:p w:rsidR="00F734D4" w:rsidRPr="00BD2357" w:rsidRDefault="00F734D4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734D4" w:rsidRPr="00BD2357" w:rsidTr="0026438F">
        <w:tc>
          <w:tcPr>
            <w:tcW w:w="1135" w:type="dxa"/>
            <w:hideMark/>
          </w:tcPr>
          <w:p w:rsidR="00F734D4" w:rsidRDefault="00F734D4" w:rsidP="00EA2A13">
            <w:pPr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1419" w:type="dxa"/>
            <w:hideMark/>
          </w:tcPr>
          <w:p w:rsidR="00F734D4" w:rsidRDefault="00F734D4" w:rsidP="002B62A0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одопровод (сооружение водозаборное) </w:t>
            </w:r>
          </w:p>
          <w:p w:rsidR="00F734D4" w:rsidRDefault="00F734D4" w:rsidP="002B62A0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ул. Чернышевского к жилым домам ул. Чернышевского, Красноармейская, М. Горького, пер. Светлый, ул. Чкалова</w:t>
            </w:r>
          </w:p>
        </w:tc>
        <w:tc>
          <w:tcPr>
            <w:tcW w:w="1012" w:type="dxa"/>
            <w:gridSpan w:val="2"/>
            <w:hideMark/>
          </w:tcPr>
          <w:p w:rsidR="00F734D4" w:rsidRDefault="00F734D4" w:rsidP="00F734D4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 п. Саракташ, по ул. Чернышевского к жилым домам ул. Чернышевского, Красноармейская, М. Горького, пер. Светлый, ул. Чкалова</w:t>
            </w:r>
            <w:r w:rsidR="001B0509">
              <w:rPr>
                <w:rFonts w:ascii="Times New Roman" w:hAnsi="Times New Roman" w:cs="Times New Roman"/>
                <w:sz w:val="14"/>
                <w:szCs w:val="14"/>
              </w:rPr>
              <w:t xml:space="preserve"> Водопровод сооружение водозаборное</w:t>
            </w:r>
          </w:p>
        </w:tc>
        <w:tc>
          <w:tcPr>
            <w:tcW w:w="1114" w:type="dxa"/>
            <w:hideMark/>
          </w:tcPr>
          <w:p w:rsidR="00F734D4" w:rsidRDefault="001B0509" w:rsidP="000B5B72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0000000:5497</w:t>
            </w:r>
          </w:p>
        </w:tc>
        <w:tc>
          <w:tcPr>
            <w:tcW w:w="992" w:type="dxa"/>
            <w:gridSpan w:val="2"/>
            <w:hideMark/>
          </w:tcPr>
          <w:p w:rsidR="00F734D4" w:rsidRDefault="001B0509" w:rsidP="00EA2A1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64м</w:t>
            </w:r>
          </w:p>
        </w:tc>
        <w:tc>
          <w:tcPr>
            <w:tcW w:w="1134" w:type="dxa"/>
            <w:hideMark/>
          </w:tcPr>
          <w:p w:rsidR="00F734D4" w:rsidRDefault="001B0509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406,79/</w:t>
            </w:r>
          </w:p>
          <w:p w:rsidR="001B0509" w:rsidRDefault="001B0509" w:rsidP="0026438F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 857 649,44</w:t>
            </w:r>
          </w:p>
        </w:tc>
        <w:tc>
          <w:tcPr>
            <w:tcW w:w="1133" w:type="dxa"/>
          </w:tcPr>
          <w:p w:rsidR="00F734D4" w:rsidRPr="00BD2357" w:rsidRDefault="00F734D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F734D4" w:rsidRDefault="001B0509" w:rsidP="00EA2A1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б/н от 18.06.2025, Акт о  приеме- передаче 0000-000026 от 02.04.2025, Решение Совета Депутатов Саракташского района № 292 от 30.11.2023г., Решение Совета депутатов Саракташского поссовета №180 от 15.12.2023г</w:t>
            </w:r>
          </w:p>
        </w:tc>
        <w:tc>
          <w:tcPr>
            <w:tcW w:w="1134" w:type="dxa"/>
            <w:hideMark/>
          </w:tcPr>
          <w:p w:rsidR="00F734D4" w:rsidRPr="00BD2357" w:rsidRDefault="00F734D4" w:rsidP="00EA2A1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hideMark/>
          </w:tcPr>
          <w:p w:rsidR="00F734D4" w:rsidRPr="00BD2357" w:rsidRDefault="00F734D4" w:rsidP="00EA2A1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924517" w:rsidRPr="00BD2357" w:rsidRDefault="00924517" w:rsidP="004F0EF5">
      <w:pPr>
        <w:ind w:left="0"/>
        <w:jc w:val="center"/>
        <w:rPr>
          <w:rFonts w:ascii="Times New Roman" w:hAnsi="Times New Roman" w:cs="Times New Roman"/>
        </w:rPr>
      </w:pPr>
    </w:p>
    <w:p w:rsidR="008527E5" w:rsidRDefault="008527E5" w:rsidP="009527E3">
      <w:pPr>
        <w:ind w:left="0"/>
      </w:pPr>
    </w:p>
    <w:p w:rsidR="00430A45" w:rsidRDefault="00430A45" w:rsidP="004F0EF5">
      <w:pPr>
        <w:ind w:left="0"/>
        <w:jc w:val="center"/>
      </w:pPr>
      <w:r>
        <w:t xml:space="preserve">Раздел </w:t>
      </w:r>
      <w:r w:rsidR="003B647B">
        <w:t>2</w:t>
      </w:r>
      <w:r>
        <w:t xml:space="preserve"> Движимое имущество</w:t>
      </w:r>
    </w:p>
    <w:p w:rsidR="00C567AA" w:rsidRDefault="00C567AA" w:rsidP="004F0EF5">
      <w:pPr>
        <w:ind w:left="0"/>
        <w:jc w:val="center"/>
      </w:pPr>
    </w:p>
    <w:tbl>
      <w:tblPr>
        <w:tblStyle w:val="a3"/>
        <w:tblW w:w="9335" w:type="dxa"/>
        <w:tblLayout w:type="fixed"/>
        <w:tblLook w:val="04A0" w:firstRow="1" w:lastRow="0" w:firstColumn="1" w:lastColumn="0" w:noHBand="0" w:noVBand="1"/>
      </w:tblPr>
      <w:tblGrid>
        <w:gridCol w:w="605"/>
        <w:gridCol w:w="1937"/>
        <w:gridCol w:w="1212"/>
        <w:gridCol w:w="1212"/>
        <w:gridCol w:w="1379"/>
        <w:gridCol w:w="1572"/>
        <w:gridCol w:w="124"/>
        <w:gridCol w:w="1281"/>
        <w:gridCol w:w="13"/>
      </w:tblGrid>
      <w:tr w:rsidR="0050596A" w:rsidTr="00310C82">
        <w:trPr>
          <w:cantSplit/>
          <w:trHeight w:val="3029"/>
        </w:trPr>
        <w:tc>
          <w:tcPr>
            <w:tcW w:w="60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 w:rsidRPr="00430A45">
              <w:rPr>
                <w:sz w:val="16"/>
                <w:szCs w:val="16"/>
              </w:rPr>
              <w:t>№ п/п</w:t>
            </w:r>
          </w:p>
        </w:tc>
        <w:tc>
          <w:tcPr>
            <w:tcW w:w="1937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 имущества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(руб)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исленной амортизации (износе) движимого имущества (руб)</w:t>
            </w:r>
          </w:p>
        </w:tc>
        <w:tc>
          <w:tcPr>
            <w:tcW w:w="1379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572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</w:tr>
      <w:tr w:rsidR="0050596A" w:rsidTr="00310C82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50596A" w:rsidRPr="00BC51AA" w:rsidRDefault="0050596A" w:rsidP="00BC51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 </w:t>
            </w:r>
            <w:r>
              <w:rPr>
                <w:sz w:val="16"/>
                <w:szCs w:val="16"/>
                <w:lang w:val="en-US"/>
              </w:rPr>
              <w:t>LADA 21074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 000.0</w:t>
            </w:r>
          </w:p>
        </w:tc>
        <w:tc>
          <w:tcPr>
            <w:tcW w:w="1212" w:type="dxa"/>
          </w:tcPr>
          <w:p w:rsidR="0050596A" w:rsidRPr="00FE2584" w:rsidRDefault="00DB5B32" w:rsidP="00DB5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1379" w:type="dxa"/>
          </w:tcPr>
          <w:p w:rsidR="0050596A" w:rsidRPr="00BC51AA" w:rsidRDefault="0050596A" w:rsidP="00BC5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2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57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Накладная №862 от 09.10.2012 ООО АвтоТех Центр "Жигули-Оренбург" по муниципальному контракту  36</w:t>
            </w:r>
          </w:p>
        </w:tc>
        <w:tc>
          <w:tcPr>
            <w:tcW w:w="1418" w:type="dxa"/>
            <w:gridSpan w:val="3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rPr>
          <w:gridAfter w:val="1"/>
          <w:wAfter w:w="13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ейнеры  для ТБО (Пластмасс, синий) </w:t>
            </w:r>
          </w:p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ш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 99,9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23</w:t>
            </w:r>
          </w:p>
        </w:tc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0000-000022 от 14.02.202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rPr>
          <w:gridAfter w:val="1"/>
          <w:wAfter w:w="13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ы  для ТБО (Пластмасс, желтый) 15 ш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 500,0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23</w:t>
            </w:r>
          </w:p>
        </w:tc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0000-000022 от 14.02.202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rPr>
          <w:gridAfter w:val="1"/>
          <w:wAfter w:w="13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ы  для ТБО (Пластмасс, красный) 15 ш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00,00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23</w:t>
            </w:r>
          </w:p>
        </w:tc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0000-000022 от 14.02.202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PRIORA ВАЗ 21703 г/н О 373 МА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900,0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900,00</w:t>
            </w: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07г</w:t>
            </w:r>
          </w:p>
        </w:tc>
        <w:tc>
          <w:tcPr>
            <w:tcW w:w="157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Товарная накладная 1169 от 25.09.2007 г. ИП Сайганов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9E790D" w:rsidRPr="00BC51AA" w:rsidRDefault="009E790D" w:rsidP="00DB5B3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Автомобиль ВАЗ 21</w:t>
            </w:r>
            <w:r>
              <w:rPr>
                <w:sz w:val="16"/>
                <w:szCs w:val="16"/>
              </w:rPr>
              <w:t>23</w:t>
            </w:r>
            <w:r w:rsidRPr="00BC51AA">
              <w:rPr>
                <w:sz w:val="16"/>
                <w:szCs w:val="16"/>
              </w:rPr>
              <w:t xml:space="preserve"> </w:t>
            </w:r>
            <w:r w:rsidRPr="00DB5B32">
              <w:rPr>
                <w:sz w:val="16"/>
                <w:szCs w:val="16"/>
              </w:rPr>
              <w:t>Chevrolet Niva Lem VIN</w:t>
            </w:r>
            <w:r>
              <w:rPr>
                <w:sz w:val="16"/>
                <w:szCs w:val="16"/>
              </w:rPr>
              <w:t xml:space="preserve"> г/н А 180 НН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DB5B32">
              <w:rPr>
                <w:sz w:val="16"/>
                <w:szCs w:val="16"/>
              </w:rPr>
              <w:t>816 006,67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0г</w:t>
            </w:r>
          </w:p>
        </w:tc>
        <w:tc>
          <w:tcPr>
            <w:tcW w:w="157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ная накладная 33 от 22.06.2020г. </w:t>
            </w:r>
            <w:r w:rsidRPr="00DB5B32">
              <w:rPr>
                <w:sz w:val="16"/>
                <w:szCs w:val="16"/>
              </w:rPr>
              <w:t>ООО "АРАВТО"</w:t>
            </w:r>
            <w:r>
              <w:rPr>
                <w:sz w:val="16"/>
                <w:szCs w:val="16"/>
              </w:rPr>
              <w:t xml:space="preserve"> по м/к 12 от 15.06.2020г.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лет АН-2,борт номер 07539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3г</w:t>
            </w:r>
          </w:p>
        </w:tc>
        <w:tc>
          <w:tcPr>
            <w:tcW w:w="157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б/н от </w:t>
            </w:r>
            <w:r>
              <w:rPr>
                <w:sz w:val="16"/>
                <w:szCs w:val="16"/>
              </w:rPr>
              <w:t>16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форы (6 шт)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264,75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57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7</w:t>
            </w:r>
            <w:r w:rsidRPr="00BC51A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знак тип 7.3.3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11,0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57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8/9 о</w:t>
            </w:r>
            <w:r w:rsidRPr="00BC51AA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37" w:type="dxa"/>
          </w:tcPr>
          <w:p w:rsidR="00C61261" w:rsidRDefault="00C61261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гаубица образца 1938 г М-30 музейный экспонат 18428</w:t>
            </w:r>
          </w:p>
        </w:tc>
        <w:tc>
          <w:tcPr>
            <w:tcW w:w="1212" w:type="dxa"/>
          </w:tcPr>
          <w:p w:rsidR="00C61261" w:rsidRDefault="00C61261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212" w:type="dxa"/>
          </w:tcPr>
          <w:p w:rsidR="00C61261" w:rsidRDefault="00C61261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379" w:type="dxa"/>
          </w:tcPr>
          <w:p w:rsidR="00C61261" w:rsidRDefault="00C61261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572" w:type="dxa"/>
          </w:tcPr>
          <w:p w:rsidR="00C61261" w:rsidRPr="00BC51AA" w:rsidRDefault="00C61261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б/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C61261" w:rsidRDefault="00C61261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боевая машина БМ-21 музейный экспонат 70458</w:t>
            </w:r>
          </w:p>
        </w:tc>
        <w:tc>
          <w:tcPr>
            <w:tcW w:w="1212" w:type="dxa"/>
          </w:tcPr>
          <w:p w:rsidR="00C61261" w:rsidRDefault="00C61261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212" w:type="dxa"/>
          </w:tcPr>
          <w:p w:rsidR="00C61261" w:rsidRDefault="00C61261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379" w:type="dxa"/>
          </w:tcPr>
          <w:p w:rsidR="00C61261" w:rsidRDefault="00C61261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572" w:type="dxa"/>
          </w:tcPr>
          <w:p w:rsidR="00C61261" w:rsidRPr="00BC51AA" w:rsidRDefault="00C61261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2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C61261" w:rsidRDefault="00C61261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ольвер шестизарядный «Лидер-4пгл»</w:t>
            </w:r>
          </w:p>
        </w:tc>
        <w:tc>
          <w:tcPr>
            <w:tcW w:w="1212" w:type="dxa"/>
          </w:tcPr>
          <w:p w:rsidR="00C61261" w:rsidRDefault="00C61261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212" w:type="dxa"/>
          </w:tcPr>
          <w:p w:rsidR="00C61261" w:rsidRDefault="00C61261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379" w:type="dxa"/>
          </w:tcPr>
          <w:p w:rsidR="00C61261" w:rsidRDefault="00C61261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572" w:type="dxa"/>
          </w:tcPr>
          <w:p w:rsidR="00C61261" w:rsidRPr="00BC51AA" w:rsidRDefault="00C61261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 КО-440-7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7 500,0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003,93</w:t>
            </w:r>
          </w:p>
        </w:tc>
        <w:tc>
          <w:tcPr>
            <w:tcW w:w="1379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572" w:type="dxa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  <w:r w:rsidR="00EA2A1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379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572" w:type="dxa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37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379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572" w:type="dxa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37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3303</w:t>
            </w:r>
          </w:p>
        </w:tc>
        <w:tc>
          <w:tcPr>
            <w:tcW w:w="1212" w:type="dxa"/>
          </w:tcPr>
          <w:p w:rsidR="00C61261" w:rsidRDefault="00C61261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379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4</w:t>
            </w:r>
          </w:p>
        </w:tc>
        <w:tc>
          <w:tcPr>
            <w:tcW w:w="1572" w:type="dxa"/>
          </w:tcPr>
          <w:p w:rsidR="00C61261" w:rsidRPr="00BC51AA" w:rsidRDefault="00C61261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8-р от 31.03.2014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37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ГС-14.02</w:t>
            </w:r>
          </w:p>
        </w:tc>
        <w:tc>
          <w:tcPr>
            <w:tcW w:w="1212" w:type="dxa"/>
          </w:tcPr>
          <w:p w:rsidR="00C61261" w:rsidRDefault="00C61261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0 000,0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000,12</w:t>
            </w:r>
          </w:p>
        </w:tc>
        <w:tc>
          <w:tcPr>
            <w:tcW w:w="1379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572" w:type="dxa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37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ДЗ-122Б7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8 800,0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280,12</w:t>
            </w:r>
          </w:p>
        </w:tc>
        <w:tc>
          <w:tcPr>
            <w:tcW w:w="1379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572" w:type="dxa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37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5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379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572" w:type="dxa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37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«Беларус-80.1»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000,0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750,0</w:t>
            </w:r>
          </w:p>
        </w:tc>
        <w:tc>
          <w:tcPr>
            <w:tcW w:w="1379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2</w:t>
            </w:r>
          </w:p>
        </w:tc>
        <w:tc>
          <w:tcPr>
            <w:tcW w:w="1572" w:type="dxa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/1-р от 11.01.2012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37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-погрузчик «ДЗ-133Р2»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 000,0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 000</w:t>
            </w:r>
          </w:p>
        </w:tc>
        <w:tc>
          <w:tcPr>
            <w:tcW w:w="1379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1</w:t>
            </w:r>
          </w:p>
        </w:tc>
        <w:tc>
          <w:tcPr>
            <w:tcW w:w="157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63-п от 24.06.2011г. передано в МУП «Стимул» в кач-ве вклада в уставной фонд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37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оект планировки территории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,0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572" w:type="dxa"/>
          </w:tcPr>
          <w:p w:rsidR="00C61261" w:rsidRDefault="00C61261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37" w:type="dxa"/>
          </w:tcPr>
          <w:p w:rsidR="00C61261" w:rsidRPr="00A0544C" w:rsidRDefault="00C61261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авила землепользования и застройки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180,0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57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37" w:type="dxa"/>
          </w:tcPr>
          <w:p w:rsidR="00C61261" w:rsidRPr="00A0544C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-21060 (У 843 МН)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379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7</w:t>
            </w:r>
          </w:p>
        </w:tc>
        <w:tc>
          <w:tcPr>
            <w:tcW w:w="157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00000002 от 07.12.2017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37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специальный МДК-7,0 (43253) СТ.090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0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9г.</w:t>
            </w:r>
          </w:p>
        </w:tc>
        <w:tc>
          <w:tcPr>
            <w:tcW w:w="1572" w:type="dxa"/>
          </w:tcPr>
          <w:p w:rsidR="00C61261" w:rsidRDefault="00C61261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/1-п от 09.01.2020г.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FE30D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37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тализированное изделие БМП-1 П (Боевая машина пехоты) № А11ЖТ0218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379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г.</w:t>
            </w:r>
          </w:p>
        </w:tc>
        <w:tc>
          <w:tcPr>
            <w:tcW w:w="1572" w:type="dxa"/>
          </w:tcPr>
          <w:p w:rsidR="00C61261" w:rsidRDefault="00C61261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№ 1 от 20.11.2018г.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37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й вагончик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379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г.</w:t>
            </w:r>
          </w:p>
        </w:tc>
        <w:tc>
          <w:tcPr>
            <w:tcW w:w="1572" w:type="dxa"/>
          </w:tcPr>
          <w:p w:rsidR="00C61261" w:rsidRDefault="00C61261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МО Саракташс кий поссовет №428-П от 26.11.2018г.; Договор пожертвования имущества от 15.01.2018г.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</w:tbl>
    <w:tbl>
      <w:tblPr>
        <w:tblpPr w:leftFromText="180" w:rightFromText="180" w:vertAnchor="text" w:horzAnchor="page" w:tblpX="1" w:tblpY="-265"/>
        <w:tblW w:w="12778" w:type="dxa"/>
        <w:tblLook w:val="04A0" w:firstRow="1" w:lastRow="0" w:firstColumn="1" w:lastColumn="0" w:noHBand="0" w:noVBand="1"/>
      </w:tblPr>
      <w:tblGrid>
        <w:gridCol w:w="1459"/>
        <w:gridCol w:w="1458"/>
        <w:gridCol w:w="1458"/>
        <w:gridCol w:w="222"/>
        <w:gridCol w:w="1181"/>
        <w:gridCol w:w="284"/>
        <w:gridCol w:w="283"/>
        <w:gridCol w:w="293"/>
        <w:gridCol w:w="960"/>
        <w:gridCol w:w="960"/>
        <w:gridCol w:w="960"/>
        <w:gridCol w:w="229"/>
        <w:gridCol w:w="284"/>
        <w:gridCol w:w="283"/>
        <w:gridCol w:w="164"/>
        <w:gridCol w:w="120"/>
        <w:gridCol w:w="283"/>
        <w:gridCol w:w="284"/>
        <w:gridCol w:w="1613"/>
      </w:tblGrid>
      <w:tr w:rsidR="00667ECC" w:rsidRPr="008F133D" w:rsidTr="00667ECC">
        <w:trPr>
          <w:trHeight w:val="37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371A4" w:rsidRDefault="008371A4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7ECC" w:rsidRPr="008F133D" w:rsidRDefault="00667ECC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дел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75"/>
        </w:trPr>
        <w:tc>
          <w:tcPr>
            <w:tcW w:w="127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ведения о муниципальных учреждениях и муниципальных унитарных предприятиях</w:t>
            </w: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371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М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ниципальное образование Саракташский поссовет Саракташского района Оренбургской области</w:t>
            </w:r>
          </w:p>
        </w:tc>
      </w:tr>
      <w:tr w:rsidR="00667ECC" w:rsidRPr="008F133D" w:rsidTr="00667ECC">
        <w:trPr>
          <w:trHeight w:val="300"/>
        </w:trPr>
        <w:tc>
          <w:tcPr>
            <w:tcW w:w="85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</w:t>
            </w:r>
            <w:r w:rsidR="00F032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униципальное учреж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ва/Депутатская 5/5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055638084391 ,27.12.2005год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32" w:rsidRPr="008F133D" w:rsidRDefault="00667ECC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ансовая стоимость основных средств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6 059 765,87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руб.</w:t>
            </w:r>
          </w:p>
          <w:tbl>
            <w:tblPr>
              <w:tblW w:w="0" w:type="auto"/>
              <w:tblCellMar>
                <w:left w:w="1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</w:tblGrid>
            <w:tr w:rsidR="00DB5B32" w:rsidRPr="00DB5B32" w:rsidTr="00DB5B32">
              <w:tc>
                <w:tcPr>
                  <w:tcW w:w="0" w:type="auto"/>
                  <w:vAlign w:val="center"/>
                  <w:hideMark/>
                </w:tcPr>
                <w:p w:rsidR="00DB5B32" w:rsidRPr="00DB5B32" w:rsidRDefault="00DB5B32" w:rsidP="0050675B">
                  <w:pPr>
                    <w:framePr w:hSpace="180" w:wrap="around" w:vAnchor="text" w:hAnchor="page" w:x="1" w:y="-265"/>
                    <w:ind w:left="0" w:right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7ECC" w:rsidRPr="008F133D" w:rsidRDefault="00DB5B32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с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таточная стоимость основных средств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 570 558,48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037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</w:t>
            </w:r>
            <w:r w:rsidR="00F032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EA2A13">
            <w:pPr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8A5D7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7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667ECC" w:rsidRPr="008F133D" w:rsidRDefault="00F26B7D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  <w:r w:rsidR="00667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бщество с ограниченной ответственностью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"Стимул"</w:t>
            </w: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7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 – Общество с ограниченной ответственность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95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дрес:462100 п.Саракташ Саракташского района Оренбургской области ул.Свердло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/Депутатская 5/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 - 1245600012668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7.12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2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4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од.</w:t>
            </w:r>
          </w:p>
        </w:tc>
      </w:tr>
      <w:tr w:rsidR="00667ECC" w:rsidRPr="008F133D" w:rsidTr="008527E5">
        <w:trPr>
          <w:trHeight w:val="315"/>
        </w:trPr>
        <w:tc>
          <w:tcPr>
            <w:tcW w:w="97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снование создания юр.лица: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ешение Совета депутатов Муниципального образования Саракташский поссов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Саракташского района Оренбургской области второго созыва № 40 от 24.06.2011года</w:t>
            </w: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Размер доли-100%</w:t>
            </w: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8527E5">
        <w:trPr>
          <w:trHeight w:val="300"/>
        </w:trPr>
        <w:tc>
          <w:tcPr>
            <w:tcW w:w="5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Б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лансовая стоимость</w:t>
            </w:r>
            <w:r w:rsidR="008A5D7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сновных средств – 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Среднесп</w:t>
            </w:r>
            <w:r w:rsidR="00EA2A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сочная численность работников - 2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Размер уставного фонда 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– </w:t>
            </w:r>
            <w:r w:rsidR="00EA2A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 226,54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CB3DC0" w:rsidRDefault="00CB3DC0" w:rsidP="009C4699"/>
    <w:sectPr w:rsidR="00CB3DC0" w:rsidSect="00430A45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4DE0"/>
    <w:multiLevelType w:val="hybridMultilevel"/>
    <w:tmpl w:val="399C8018"/>
    <w:lvl w:ilvl="0" w:tplc="9360738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9F74DB"/>
    <w:multiLevelType w:val="hybridMultilevel"/>
    <w:tmpl w:val="7ACC7C4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3A690672"/>
    <w:multiLevelType w:val="hybridMultilevel"/>
    <w:tmpl w:val="A238D408"/>
    <w:lvl w:ilvl="0" w:tplc="93607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018D5"/>
    <w:multiLevelType w:val="hybridMultilevel"/>
    <w:tmpl w:val="CB6A288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44163317"/>
    <w:multiLevelType w:val="hybridMultilevel"/>
    <w:tmpl w:val="6A943E9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67C82995"/>
    <w:multiLevelType w:val="hybridMultilevel"/>
    <w:tmpl w:val="0C740E1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736540FC"/>
    <w:multiLevelType w:val="hybridMultilevel"/>
    <w:tmpl w:val="A238D408"/>
    <w:lvl w:ilvl="0" w:tplc="936073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F3240"/>
    <w:multiLevelType w:val="hybridMultilevel"/>
    <w:tmpl w:val="19B6B95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00045"/>
    <w:rsid w:val="000127DF"/>
    <w:rsid w:val="0001535A"/>
    <w:rsid w:val="00015741"/>
    <w:rsid w:val="00023E24"/>
    <w:rsid w:val="00027969"/>
    <w:rsid w:val="00040C3F"/>
    <w:rsid w:val="00042811"/>
    <w:rsid w:val="00045A6D"/>
    <w:rsid w:val="00047F84"/>
    <w:rsid w:val="000540E8"/>
    <w:rsid w:val="0006056D"/>
    <w:rsid w:val="000605F8"/>
    <w:rsid w:val="00060771"/>
    <w:rsid w:val="00062630"/>
    <w:rsid w:val="000626A8"/>
    <w:rsid w:val="00063B66"/>
    <w:rsid w:val="00074B3B"/>
    <w:rsid w:val="00082290"/>
    <w:rsid w:val="00091FD4"/>
    <w:rsid w:val="00092840"/>
    <w:rsid w:val="000948F4"/>
    <w:rsid w:val="000A2ED5"/>
    <w:rsid w:val="000A4935"/>
    <w:rsid w:val="000A56B2"/>
    <w:rsid w:val="000A578C"/>
    <w:rsid w:val="000B13CA"/>
    <w:rsid w:val="000B1FC5"/>
    <w:rsid w:val="000B5190"/>
    <w:rsid w:val="000B5B72"/>
    <w:rsid w:val="000B6423"/>
    <w:rsid w:val="000C3CF6"/>
    <w:rsid w:val="000C4964"/>
    <w:rsid w:val="000C793B"/>
    <w:rsid w:val="000D3B03"/>
    <w:rsid w:val="000D5073"/>
    <w:rsid w:val="000E024D"/>
    <w:rsid w:val="000E3117"/>
    <w:rsid w:val="000E3760"/>
    <w:rsid w:val="000E7491"/>
    <w:rsid w:val="000F0D2D"/>
    <w:rsid w:val="000F2F52"/>
    <w:rsid w:val="000F38EA"/>
    <w:rsid w:val="000F4221"/>
    <w:rsid w:val="000F70A9"/>
    <w:rsid w:val="000F7B3F"/>
    <w:rsid w:val="00106F04"/>
    <w:rsid w:val="0011066A"/>
    <w:rsid w:val="00126D00"/>
    <w:rsid w:val="00127E0E"/>
    <w:rsid w:val="0013137D"/>
    <w:rsid w:val="0013593E"/>
    <w:rsid w:val="001411D8"/>
    <w:rsid w:val="00141CD9"/>
    <w:rsid w:val="00154AB1"/>
    <w:rsid w:val="0015644D"/>
    <w:rsid w:val="0016306F"/>
    <w:rsid w:val="00164956"/>
    <w:rsid w:val="0016729E"/>
    <w:rsid w:val="0017140E"/>
    <w:rsid w:val="001716E5"/>
    <w:rsid w:val="00174F22"/>
    <w:rsid w:val="00185266"/>
    <w:rsid w:val="00185A9E"/>
    <w:rsid w:val="001A4C1E"/>
    <w:rsid w:val="001A5BA6"/>
    <w:rsid w:val="001A7BFA"/>
    <w:rsid w:val="001B04F5"/>
    <w:rsid w:val="001B0509"/>
    <w:rsid w:val="001B7FC9"/>
    <w:rsid w:val="001C3E66"/>
    <w:rsid w:val="001C49C8"/>
    <w:rsid w:val="001C688F"/>
    <w:rsid w:val="001C6FDA"/>
    <w:rsid w:val="001D3070"/>
    <w:rsid w:val="001D52CB"/>
    <w:rsid w:val="001E0397"/>
    <w:rsid w:val="001E5275"/>
    <w:rsid w:val="001E757C"/>
    <w:rsid w:val="001F353A"/>
    <w:rsid w:val="001F5FA2"/>
    <w:rsid w:val="001F7E63"/>
    <w:rsid w:val="00203CEC"/>
    <w:rsid w:val="00206641"/>
    <w:rsid w:val="00214EAD"/>
    <w:rsid w:val="00227B23"/>
    <w:rsid w:val="00244028"/>
    <w:rsid w:val="00253018"/>
    <w:rsid w:val="0025611E"/>
    <w:rsid w:val="00261898"/>
    <w:rsid w:val="0026438F"/>
    <w:rsid w:val="002669A9"/>
    <w:rsid w:val="002705F4"/>
    <w:rsid w:val="002707E7"/>
    <w:rsid w:val="00274ECA"/>
    <w:rsid w:val="00281C7F"/>
    <w:rsid w:val="002908ED"/>
    <w:rsid w:val="00293460"/>
    <w:rsid w:val="00293CAC"/>
    <w:rsid w:val="002947FE"/>
    <w:rsid w:val="002B62A0"/>
    <w:rsid w:val="002C0145"/>
    <w:rsid w:val="002C20BE"/>
    <w:rsid w:val="002D0432"/>
    <w:rsid w:val="002D4960"/>
    <w:rsid w:val="002D526E"/>
    <w:rsid w:val="002D53FA"/>
    <w:rsid w:val="002E06CE"/>
    <w:rsid w:val="002E1300"/>
    <w:rsid w:val="002E35D6"/>
    <w:rsid w:val="002F017E"/>
    <w:rsid w:val="002F3DD9"/>
    <w:rsid w:val="002F4143"/>
    <w:rsid w:val="002F6FBD"/>
    <w:rsid w:val="00307051"/>
    <w:rsid w:val="00310C82"/>
    <w:rsid w:val="003139C9"/>
    <w:rsid w:val="00322DE2"/>
    <w:rsid w:val="00326261"/>
    <w:rsid w:val="0035045F"/>
    <w:rsid w:val="00351A9D"/>
    <w:rsid w:val="00352B4F"/>
    <w:rsid w:val="003544FD"/>
    <w:rsid w:val="003557FF"/>
    <w:rsid w:val="00364546"/>
    <w:rsid w:val="00366528"/>
    <w:rsid w:val="00367B51"/>
    <w:rsid w:val="00373A9D"/>
    <w:rsid w:val="00375953"/>
    <w:rsid w:val="003762C0"/>
    <w:rsid w:val="00376E1C"/>
    <w:rsid w:val="0038459C"/>
    <w:rsid w:val="0039347F"/>
    <w:rsid w:val="003B2909"/>
    <w:rsid w:val="003B307A"/>
    <w:rsid w:val="003B647B"/>
    <w:rsid w:val="003B7046"/>
    <w:rsid w:val="003C7406"/>
    <w:rsid w:val="003D121B"/>
    <w:rsid w:val="003E12A6"/>
    <w:rsid w:val="003E4E45"/>
    <w:rsid w:val="003E7F14"/>
    <w:rsid w:val="003F2B24"/>
    <w:rsid w:val="003F3F7F"/>
    <w:rsid w:val="003F4B33"/>
    <w:rsid w:val="00407A9A"/>
    <w:rsid w:val="0041351A"/>
    <w:rsid w:val="00417235"/>
    <w:rsid w:val="00427390"/>
    <w:rsid w:val="00430A45"/>
    <w:rsid w:val="00431995"/>
    <w:rsid w:val="004329AC"/>
    <w:rsid w:val="004348FE"/>
    <w:rsid w:val="004356FE"/>
    <w:rsid w:val="0044690F"/>
    <w:rsid w:val="00455536"/>
    <w:rsid w:val="00456C70"/>
    <w:rsid w:val="00461273"/>
    <w:rsid w:val="004618AB"/>
    <w:rsid w:val="00467350"/>
    <w:rsid w:val="00474F63"/>
    <w:rsid w:val="004754E6"/>
    <w:rsid w:val="00477220"/>
    <w:rsid w:val="00484678"/>
    <w:rsid w:val="00485DCF"/>
    <w:rsid w:val="004864FB"/>
    <w:rsid w:val="00491F8D"/>
    <w:rsid w:val="004939E5"/>
    <w:rsid w:val="004A0848"/>
    <w:rsid w:val="004A09D8"/>
    <w:rsid w:val="004B256B"/>
    <w:rsid w:val="004C3AF0"/>
    <w:rsid w:val="004D61EF"/>
    <w:rsid w:val="004D7146"/>
    <w:rsid w:val="004E0363"/>
    <w:rsid w:val="004E7271"/>
    <w:rsid w:val="004F0EF5"/>
    <w:rsid w:val="004F21E5"/>
    <w:rsid w:val="004F4E84"/>
    <w:rsid w:val="004F6F3E"/>
    <w:rsid w:val="0050596A"/>
    <w:rsid w:val="0050675B"/>
    <w:rsid w:val="00507B48"/>
    <w:rsid w:val="00520FCA"/>
    <w:rsid w:val="0053542B"/>
    <w:rsid w:val="00542F86"/>
    <w:rsid w:val="00544028"/>
    <w:rsid w:val="00544907"/>
    <w:rsid w:val="005607B6"/>
    <w:rsid w:val="00564D4A"/>
    <w:rsid w:val="00565EF1"/>
    <w:rsid w:val="005711CC"/>
    <w:rsid w:val="00572F7F"/>
    <w:rsid w:val="00576962"/>
    <w:rsid w:val="00581026"/>
    <w:rsid w:val="00582674"/>
    <w:rsid w:val="0058795B"/>
    <w:rsid w:val="0059001A"/>
    <w:rsid w:val="005920F5"/>
    <w:rsid w:val="00592B52"/>
    <w:rsid w:val="00596103"/>
    <w:rsid w:val="005A094E"/>
    <w:rsid w:val="005A1070"/>
    <w:rsid w:val="005A635E"/>
    <w:rsid w:val="005B3352"/>
    <w:rsid w:val="005B4474"/>
    <w:rsid w:val="005C187F"/>
    <w:rsid w:val="005C1BB3"/>
    <w:rsid w:val="005C667C"/>
    <w:rsid w:val="005C7ACD"/>
    <w:rsid w:val="005E0054"/>
    <w:rsid w:val="005E2832"/>
    <w:rsid w:val="005E49C9"/>
    <w:rsid w:val="005E7C69"/>
    <w:rsid w:val="005F0350"/>
    <w:rsid w:val="006037D4"/>
    <w:rsid w:val="0061153D"/>
    <w:rsid w:val="0061372F"/>
    <w:rsid w:val="00613F46"/>
    <w:rsid w:val="00615267"/>
    <w:rsid w:val="00616DE3"/>
    <w:rsid w:val="00617450"/>
    <w:rsid w:val="00624DD6"/>
    <w:rsid w:val="0062664C"/>
    <w:rsid w:val="00630AB8"/>
    <w:rsid w:val="00633DF7"/>
    <w:rsid w:val="00636F3E"/>
    <w:rsid w:val="006406A4"/>
    <w:rsid w:val="006421BF"/>
    <w:rsid w:val="0064682B"/>
    <w:rsid w:val="0065188E"/>
    <w:rsid w:val="00664784"/>
    <w:rsid w:val="00666F7F"/>
    <w:rsid w:val="00667ECC"/>
    <w:rsid w:val="0067270E"/>
    <w:rsid w:val="00682F04"/>
    <w:rsid w:val="00683ADA"/>
    <w:rsid w:val="00684CAD"/>
    <w:rsid w:val="00686269"/>
    <w:rsid w:val="006862CB"/>
    <w:rsid w:val="0069633E"/>
    <w:rsid w:val="006A22AD"/>
    <w:rsid w:val="006A482D"/>
    <w:rsid w:val="006A5F7C"/>
    <w:rsid w:val="006B0C60"/>
    <w:rsid w:val="006B4F01"/>
    <w:rsid w:val="006B6659"/>
    <w:rsid w:val="006B6E51"/>
    <w:rsid w:val="006C5083"/>
    <w:rsid w:val="006C56FE"/>
    <w:rsid w:val="006C67F9"/>
    <w:rsid w:val="006D00A4"/>
    <w:rsid w:val="006D054D"/>
    <w:rsid w:val="006D0D87"/>
    <w:rsid w:val="006D1BC9"/>
    <w:rsid w:val="006F3A77"/>
    <w:rsid w:val="006F57DF"/>
    <w:rsid w:val="00704D2B"/>
    <w:rsid w:val="00705F53"/>
    <w:rsid w:val="00706295"/>
    <w:rsid w:val="00711748"/>
    <w:rsid w:val="00712825"/>
    <w:rsid w:val="00713B23"/>
    <w:rsid w:val="00717A0D"/>
    <w:rsid w:val="00721959"/>
    <w:rsid w:val="00731621"/>
    <w:rsid w:val="00735EC4"/>
    <w:rsid w:val="0073674D"/>
    <w:rsid w:val="00737E0A"/>
    <w:rsid w:val="00737FF7"/>
    <w:rsid w:val="00745F2E"/>
    <w:rsid w:val="007537FD"/>
    <w:rsid w:val="00753A94"/>
    <w:rsid w:val="007547F9"/>
    <w:rsid w:val="00756226"/>
    <w:rsid w:val="007568CE"/>
    <w:rsid w:val="007600C1"/>
    <w:rsid w:val="0076049C"/>
    <w:rsid w:val="00760596"/>
    <w:rsid w:val="00771750"/>
    <w:rsid w:val="00772720"/>
    <w:rsid w:val="00784334"/>
    <w:rsid w:val="007857F6"/>
    <w:rsid w:val="00792382"/>
    <w:rsid w:val="007A1C40"/>
    <w:rsid w:val="007A5E06"/>
    <w:rsid w:val="007A73C3"/>
    <w:rsid w:val="007B098B"/>
    <w:rsid w:val="007B2991"/>
    <w:rsid w:val="007B624C"/>
    <w:rsid w:val="007C2393"/>
    <w:rsid w:val="007C63E2"/>
    <w:rsid w:val="007D1FCA"/>
    <w:rsid w:val="007D4F17"/>
    <w:rsid w:val="007D7F7E"/>
    <w:rsid w:val="007E50A9"/>
    <w:rsid w:val="007F1159"/>
    <w:rsid w:val="007F253E"/>
    <w:rsid w:val="007F2DE8"/>
    <w:rsid w:val="007F42AA"/>
    <w:rsid w:val="00810468"/>
    <w:rsid w:val="0081249D"/>
    <w:rsid w:val="00816508"/>
    <w:rsid w:val="00823CF1"/>
    <w:rsid w:val="00833A0B"/>
    <w:rsid w:val="00836B5E"/>
    <w:rsid w:val="008371A4"/>
    <w:rsid w:val="00852720"/>
    <w:rsid w:val="008527E5"/>
    <w:rsid w:val="00853997"/>
    <w:rsid w:val="00854DE2"/>
    <w:rsid w:val="00856D6B"/>
    <w:rsid w:val="00866C93"/>
    <w:rsid w:val="00873855"/>
    <w:rsid w:val="008841F8"/>
    <w:rsid w:val="008A104C"/>
    <w:rsid w:val="008A5D76"/>
    <w:rsid w:val="008B7ABC"/>
    <w:rsid w:val="008B7EFE"/>
    <w:rsid w:val="008C0761"/>
    <w:rsid w:val="008C73E2"/>
    <w:rsid w:val="008D21AC"/>
    <w:rsid w:val="008D22E9"/>
    <w:rsid w:val="008D47F8"/>
    <w:rsid w:val="008E124F"/>
    <w:rsid w:val="008E4552"/>
    <w:rsid w:val="008E729B"/>
    <w:rsid w:val="008F09BD"/>
    <w:rsid w:val="008F133D"/>
    <w:rsid w:val="008F17D8"/>
    <w:rsid w:val="008F5A05"/>
    <w:rsid w:val="00902544"/>
    <w:rsid w:val="00903036"/>
    <w:rsid w:val="00904843"/>
    <w:rsid w:val="00905CDF"/>
    <w:rsid w:val="0090690E"/>
    <w:rsid w:val="00907FA0"/>
    <w:rsid w:val="00910999"/>
    <w:rsid w:val="00912570"/>
    <w:rsid w:val="00924517"/>
    <w:rsid w:val="0092505A"/>
    <w:rsid w:val="0092590A"/>
    <w:rsid w:val="0092668C"/>
    <w:rsid w:val="00937DDE"/>
    <w:rsid w:val="009516C8"/>
    <w:rsid w:val="009519E3"/>
    <w:rsid w:val="009527E3"/>
    <w:rsid w:val="00957945"/>
    <w:rsid w:val="00962CBF"/>
    <w:rsid w:val="00974611"/>
    <w:rsid w:val="0098121C"/>
    <w:rsid w:val="0098508A"/>
    <w:rsid w:val="009868AC"/>
    <w:rsid w:val="00991B30"/>
    <w:rsid w:val="00995D2C"/>
    <w:rsid w:val="009A0263"/>
    <w:rsid w:val="009A22A8"/>
    <w:rsid w:val="009A6330"/>
    <w:rsid w:val="009A66BE"/>
    <w:rsid w:val="009B409D"/>
    <w:rsid w:val="009C4699"/>
    <w:rsid w:val="009D0BE9"/>
    <w:rsid w:val="009D192B"/>
    <w:rsid w:val="009D50C0"/>
    <w:rsid w:val="009E790D"/>
    <w:rsid w:val="009F106A"/>
    <w:rsid w:val="009F28B2"/>
    <w:rsid w:val="009F662C"/>
    <w:rsid w:val="009F7F05"/>
    <w:rsid w:val="00A04C08"/>
    <w:rsid w:val="00A0544C"/>
    <w:rsid w:val="00A147F5"/>
    <w:rsid w:val="00A1621A"/>
    <w:rsid w:val="00A17972"/>
    <w:rsid w:val="00A22714"/>
    <w:rsid w:val="00A229D1"/>
    <w:rsid w:val="00A24838"/>
    <w:rsid w:val="00A33A04"/>
    <w:rsid w:val="00A34242"/>
    <w:rsid w:val="00A34D5A"/>
    <w:rsid w:val="00A34E60"/>
    <w:rsid w:val="00A35407"/>
    <w:rsid w:val="00A564EE"/>
    <w:rsid w:val="00A64406"/>
    <w:rsid w:val="00A66BC7"/>
    <w:rsid w:val="00A72729"/>
    <w:rsid w:val="00A74DA5"/>
    <w:rsid w:val="00A8142F"/>
    <w:rsid w:val="00A839B8"/>
    <w:rsid w:val="00A87EAB"/>
    <w:rsid w:val="00AA1C5B"/>
    <w:rsid w:val="00AA7F4A"/>
    <w:rsid w:val="00AB2E60"/>
    <w:rsid w:val="00AB3C4F"/>
    <w:rsid w:val="00AB5426"/>
    <w:rsid w:val="00AB7179"/>
    <w:rsid w:val="00AB78DB"/>
    <w:rsid w:val="00AC074A"/>
    <w:rsid w:val="00AC22AE"/>
    <w:rsid w:val="00AD325F"/>
    <w:rsid w:val="00AD4702"/>
    <w:rsid w:val="00AD55F7"/>
    <w:rsid w:val="00AD5734"/>
    <w:rsid w:val="00AD5BC9"/>
    <w:rsid w:val="00AE0C32"/>
    <w:rsid w:val="00AE4C6F"/>
    <w:rsid w:val="00AE724D"/>
    <w:rsid w:val="00AF0506"/>
    <w:rsid w:val="00AF055C"/>
    <w:rsid w:val="00AF1527"/>
    <w:rsid w:val="00AF7769"/>
    <w:rsid w:val="00B012D9"/>
    <w:rsid w:val="00B02350"/>
    <w:rsid w:val="00B02BDA"/>
    <w:rsid w:val="00B11A6E"/>
    <w:rsid w:val="00B17DB2"/>
    <w:rsid w:val="00B2024C"/>
    <w:rsid w:val="00B23333"/>
    <w:rsid w:val="00B35E15"/>
    <w:rsid w:val="00B455E2"/>
    <w:rsid w:val="00B46C63"/>
    <w:rsid w:val="00B51FEC"/>
    <w:rsid w:val="00B57FD9"/>
    <w:rsid w:val="00B60510"/>
    <w:rsid w:val="00B63DB6"/>
    <w:rsid w:val="00B82F74"/>
    <w:rsid w:val="00B84202"/>
    <w:rsid w:val="00BA13D6"/>
    <w:rsid w:val="00BA35A8"/>
    <w:rsid w:val="00BA5628"/>
    <w:rsid w:val="00BA66D3"/>
    <w:rsid w:val="00BA74ED"/>
    <w:rsid w:val="00BB134F"/>
    <w:rsid w:val="00BC0AB6"/>
    <w:rsid w:val="00BC2442"/>
    <w:rsid w:val="00BC51AA"/>
    <w:rsid w:val="00BD09D5"/>
    <w:rsid w:val="00BD2357"/>
    <w:rsid w:val="00BD3673"/>
    <w:rsid w:val="00BE5B26"/>
    <w:rsid w:val="00BE5E88"/>
    <w:rsid w:val="00BE7BFF"/>
    <w:rsid w:val="00BF07BE"/>
    <w:rsid w:val="00BF0BE5"/>
    <w:rsid w:val="00BF12A0"/>
    <w:rsid w:val="00BF4632"/>
    <w:rsid w:val="00C01A05"/>
    <w:rsid w:val="00C01E7E"/>
    <w:rsid w:val="00C03AA6"/>
    <w:rsid w:val="00C05FDB"/>
    <w:rsid w:val="00C1391D"/>
    <w:rsid w:val="00C16F1C"/>
    <w:rsid w:val="00C210BC"/>
    <w:rsid w:val="00C25433"/>
    <w:rsid w:val="00C36E49"/>
    <w:rsid w:val="00C41517"/>
    <w:rsid w:val="00C42223"/>
    <w:rsid w:val="00C4255F"/>
    <w:rsid w:val="00C44566"/>
    <w:rsid w:val="00C47D4D"/>
    <w:rsid w:val="00C5345E"/>
    <w:rsid w:val="00C567AA"/>
    <w:rsid w:val="00C61261"/>
    <w:rsid w:val="00C641F8"/>
    <w:rsid w:val="00C643DE"/>
    <w:rsid w:val="00C7015F"/>
    <w:rsid w:val="00C7145A"/>
    <w:rsid w:val="00C80A17"/>
    <w:rsid w:val="00C872B7"/>
    <w:rsid w:val="00C87D1A"/>
    <w:rsid w:val="00C97B5E"/>
    <w:rsid w:val="00CA0026"/>
    <w:rsid w:val="00CA1D50"/>
    <w:rsid w:val="00CA3375"/>
    <w:rsid w:val="00CA715C"/>
    <w:rsid w:val="00CB21A7"/>
    <w:rsid w:val="00CB2DB4"/>
    <w:rsid w:val="00CB3DC0"/>
    <w:rsid w:val="00CB4FF5"/>
    <w:rsid w:val="00CD0B55"/>
    <w:rsid w:val="00CD1EDA"/>
    <w:rsid w:val="00CD5F9A"/>
    <w:rsid w:val="00CE57BE"/>
    <w:rsid w:val="00CF0EFA"/>
    <w:rsid w:val="00CF209D"/>
    <w:rsid w:val="00D02B81"/>
    <w:rsid w:val="00D05554"/>
    <w:rsid w:val="00D05CCE"/>
    <w:rsid w:val="00D1220D"/>
    <w:rsid w:val="00D14A3A"/>
    <w:rsid w:val="00D20E32"/>
    <w:rsid w:val="00D2310C"/>
    <w:rsid w:val="00D248AC"/>
    <w:rsid w:val="00D33730"/>
    <w:rsid w:val="00D338B6"/>
    <w:rsid w:val="00D3427D"/>
    <w:rsid w:val="00D35341"/>
    <w:rsid w:val="00D40AB2"/>
    <w:rsid w:val="00D41C80"/>
    <w:rsid w:val="00D543F7"/>
    <w:rsid w:val="00D548EC"/>
    <w:rsid w:val="00D559B2"/>
    <w:rsid w:val="00D572F5"/>
    <w:rsid w:val="00D57B04"/>
    <w:rsid w:val="00D65801"/>
    <w:rsid w:val="00D70A58"/>
    <w:rsid w:val="00D81B98"/>
    <w:rsid w:val="00D86F4F"/>
    <w:rsid w:val="00D87AD2"/>
    <w:rsid w:val="00DA5FD4"/>
    <w:rsid w:val="00DB5B32"/>
    <w:rsid w:val="00DC10EB"/>
    <w:rsid w:val="00DC7F4D"/>
    <w:rsid w:val="00DD028F"/>
    <w:rsid w:val="00DD0CD5"/>
    <w:rsid w:val="00DD168A"/>
    <w:rsid w:val="00DD3156"/>
    <w:rsid w:val="00DE3502"/>
    <w:rsid w:val="00DE7EA1"/>
    <w:rsid w:val="00DF6B37"/>
    <w:rsid w:val="00E03767"/>
    <w:rsid w:val="00E1777F"/>
    <w:rsid w:val="00E223FD"/>
    <w:rsid w:val="00E23483"/>
    <w:rsid w:val="00E235A7"/>
    <w:rsid w:val="00E36585"/>
    <w:rsid w:val="00E51281"/>
    <w:rsid w:val="00E535AE"/>
    <w:rsid w:val="00E57C59"/>
    <w:rsid w:val="00E62F3A"/>
    <w:rsid w:val="00E71A05"/>
    <w:rsid w:val="00E7402D"/>
    <w:rsid w:val="00E771E7"/>
    <w:rsid w:val="00E85CF0"/>
    <w:rsid w:val="00E862A1"/>
    <w:rsid w:val="00E91514"/>
    <w:rsid w:val="00E9181D"/>
    <w:rsid w:val="00E973AD"/>
    <w:rsid w:val="00EA04DB"/>
    <w:rsid w:val="00EA2A13"/>
    <w:rsid w:val="00EA2C52"/>
    <w:rsid w:val="00EA35CA"/>
    <w:rsid w:val="00EA3D93"/>
    <w:rsid w:val="00EA6395"/>
    <w:rsid w:val="00EA6A57"/>
    <w:rsid w:val="00EC0B7B"/>
    <w:rsid w:val="00EC19EC"/>
    <w:rsid w:val="00EC4266"/>
    <w:rsid w:val="00EC7E0D"/>
    <w:rsid w:val="00ED09D5"/>
    <w:rsid w:val="00ED61E8"/>
    <w:rsid w:val="00EE0C56"/>
    <w:rsid w:val="00EE2880"/>
    <w:rsid w:val="00EE551A"/>
    <w:rsid w:val="00EF279C"/>
    <w:rsid w:val="00F01170"/>
    <w:rsid w:val="00F03290"/>
    <w:rsid w:val="00F05D75"/>
    <w:rsid w:val="00F07FEE"/>
    <w:rsid w:val="00F140B0"/>
    <w:rsid w:val="00F15E4A"/>
    <w:rsid w:val="00F214A4"/>
    <w:rsid w:val="00F23D40"/>
    <w:rsid w:val="00F24020"/>
    <w:rsid w:val="00F26927"/>
    <w:rsid w:val="00F26B7D"/>
    <w:rsid w:val="00F436F7"/>
    <w:rsid w:val="00F46BAA"/>
    <w:rsid w:val="00F50A67"/>
    <w:rsid w:val="00F56B7D"/>
    <w:rsid w:val="00F71D33"/>
    <w:rsid w:val="00F734D4"/>
    <w:rsid w:val="00F80BB2"/>
    <w:rsid w:val="00F86F80"/>
    <w:rsid w:val="00F9725C"/>
    <w:rsid w:val="00FA1A7B"/>
    <w:rsid w:val="00FA405A"/>
    <w:rsid w:val="00FA5C2F"/>
    <w:rsid w:val="00FB054E"/>
    <w:rsid w:val="00FB10DE"/>
    <w:rsid w:val="00FB5A0D"/>
    <w:rsid w:val="00FC0AB6"/>
    <w:rsid w:val="00FC7CDF"/>
    <w:rsid w:val="00FD2A5D"/>
    <w:rsid w:val="00FD2CBE"/>
    <w:rsid w:val="00FD666B"/>
    <w:rsid w:val="00FE2584"/>
    <w:rsid w:val="00FE30D9"/>
    <w:rsid w:val="00FF2DC0"/>
    <w:rsid w:val="00FF4F17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B6D41-50E1-446C-82EA-CC2B6ADF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B2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B2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81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8637-FB9D-491B-98ED-3C1F2DBE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16</Words>
  <Characters>6393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8-15T07:28:00Z</cp:lastPrinted>
  <dcterms:created xsi:type="dcterms:W3CDTF">2025-08-01T04:30:00Z</dcterms:created>
  <dcterms:modified xsi:type="dcterms:W3CDTF">2025-08-01T04:30:00Z</dcterms:modified>
</cp:coreProperties>
</file>